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EF01A" w14:textId="2F6CADAA" w:rsidR="009A3FE4" w:rsidRDefault="4389B3FD" w:rsidP="4389B3FD">
      <w:pPr>
        <w:pStyle w:val="Title"/>
        <w:jc w:val="center"/>
      </w:pPr>
      <w:proofErr w:type="spellStart"/>
      <w:r w:rsidRPr="4389B3FD">
        <w:t>Bynar</w:t>
      </w:r>
      <w:proofErr w:type="spellEnd"/>
      <w:r w:rsidRPr="4389B3FD">
        <w:t xml:space="preserve"> Documentation</w:t>
      </w:r>
    </w:p>
    <w:p w14:paraId="61A05F13" w14:textId="77777777" w:rsidR="00EF272E" w:rsidRDefault="00EF272E">
      <w:pPr>
        <w:rPr>
          <w:rFonts w:asciiTheme="majorHAnsi" w:eastAsiaTheme="majorEastAsia" w:hAnsiTheme="majorHAnsi" w:cstheme="majorBidi"/>
          <w:color w:val="2F5496" w:themeColor="accent1" w:themeShade="BF"/>
          <w:sz w:val="30"/>
          <w:szCs w:val="30"/>
        </w:rPr>
      </w:pPr>
      <w:r>
        <w:br w:type="page"/>
      </w:r>
    </w:p>
    <w:p w14:paraId="5A426EB7" w14:textId="38B70DFC" w:rsidR="00AD003E" w:rsidRDefault="00AD003E" w:rsidP="00AD003E">
      <w:pPr>
        <w:pStyle w:val="Heading1"/>
      </w:pPr>
      <w:bookmarkStart w:id="0" w:name="_Toc21511573"/>
      <w:r>
        <w:t>Revision History</w:t>
      </w:r>
      <w:bookmarkEnd w:id="0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00AD003E" w14:paraId="78E83801" w14:textId="77777777" w:rsidTr="1BF51F2D">
        <w:tc>
          <w:tcPr>
            <w:tcW w:w="2340" w:type="dxa"/>
          </w:tcPr>
          <w:p w14:paraId="419E4CE1" w14:textId="77777777" w:rsidR="00AD003E" w:rsidRDefault="00AD003E" w:rsidP="00230D6E">
            <w:r>
              <w:t>Name</w:t>
            </w:r>
          </w:p>
        </w:tc>
        <w:tc>
          <w:tcPr>
            <w:tcW w:w="2340" w:type="dxa"/>
          </w:tcPr>
          <w:p w14:paraId="70F82AE1" w14:textId="77777777" w:rsidR="00AD003E" w:rsidRDefault="00AD003E" w:rsidP="00230D6E">
            <w:r>
              <w:t>Date</w:t>
            </w:r>
          </w:p>
        </w:tc>
        <w:tc>
          <w:tcPr>
            <w:tcW w:w="2340" w:type="dxa"/>
          </w:tcPr>
          <w:p w14:paraId="7B91DD17" w14:textId="77777777" w:rsidR="00AD003E" w:rsidRDefault="00AD003E" w:rsidP="00230D6E">
            <w:r>
              <w:t>Reason for Change</w:t>
            </w:r>
          </w:p>
        </w:tc>
        <w:tc>
          <w:tcPr>
            <w:tcW w:w="2340" w:type="dxa"/>
          </w:tcPr>
          <w:p w14:paraId="25DBB62A" w14:textId="77777777" w:rsidR="00AD003E" w:rsidRDefault="00AD003E" w:rsidP="00230D6E">
            <w:r>
              <w:t>Version</w:t>
            </w:r>
          </w:p>
        </w:tc>
      </w:tr>
      <w:tr w:rsidR="00AD003E" w14:paraId="6B66CB4A" w14:textId="77777777" w:rsidTr="1BF51F2D">
        <w:tc>
          <w:tcPr>
            <w:tcW w:w="2340" w:type="dxa"/>
          </w:tcPr>
          <w:p w14:paraId="7FB97AE4" w14:textId="77777777" w:rsidR="00AD003E" w:rsidRDefault="00AD003E" w:rsidP="00230D6E">
            <w:r>
              <w:t>Michelle Zhong</w:t>
            </w:r>
          </w:p>
        </w:tc>
        <w:tc>
          <w:tcPr>
            <w:tcW w:w="2340" w:type="dxa"/>
          </w:tcPr>
          <w:p w14:paraId="09AC78D7" w14:textId="77777777" w:rsidR="00AD003E" w:rsidRDefault="00AD003E" w:rsidP="00230D6E">
            <w:r>
              <w:t>10/8/2019</w:t>
            </w:r>
          </w:p>
        </w:tc>
        <w:tc>
          <w:tcPr>
            <w:tcW w:w="2340" w:type="dxa"/>
          </w:tcPr>
          <w:p w14:paraId="38A474E5" w14:textId="77777777" w:rsidR="00AD003E" w:rsidRDefault="00AD003E" w:rsidP="00230D6E">
            <w:r>
              <w:t>Outline the Document</w:t>
            </w:r>
          </w:p>
        </w:tc>
        <w:tc>
          <w:tcPr>
            <w:tcW w:w="2340" w:type="dxa"/>
          </w:tcPr>
          <w:p w14:paraId="18255627" w14:textId="77777777" w:rsidR="00AD003E" w:rsidRDefault="00AD003E" w:rsidP="00230D6E">
            <w:r>
              <w:t>0.1</w:t>
            </w:r>
          </w:p>
        </w:tc>
      </w:tr>
      <w:tr w:rsidR="00AD003E" w14:paraId="73898EC6" w14:textId="77777777" w:rsidTr="1BF51F2D">
        <w:tc>
          <w:tcPr>
            <w:tcW w:w="2340" w:type="dxa"/>
          </w:tcPr>
          <w:p w14:paraId="6191CDC4" w14:textId="77777777" w:rsidR="00AD003E" w:rsidRDefault="00AD003E" w:rsidP="00230D6E">
            <w:r>
              <w:t>Michelle Zhong</w:t>
            </w:r>
          </w:p>
        </w:tc>
        <w:tc>
          <w:tcPr>
            <w:tcW w:w="2340" w:type="dxa"/>
          </w:tcPr>
          <w:p w14:paraId="318FCA05" w14:textId="3D0F5C55" w:rsidR="00AD003E" w:rsidRDefault="00AD003E" w:rsidP="00230D6E">
            <w:r>
              <w:t>10/</w:t>
            </w:r>
            <w:r w:rsidR="3AC53E4A">
              <w:t>9</w:t>
            </w:r>
            <w:r>
              <w:t>/2019</w:t>
            </w:r>
          </w:p>
        </w:tc>
        <w:tc>
          <w:tcPr>
            <w:tcW w:w="2340" w:type="dxa"/>
          </w:tcPr>
          <w:p w14:paraId="7445F848" w14:textId="2969636B" w:rsidR="00AD003E" w:rsidRDefault="1BF51F2D" w:rsidP="00230D6E">
            <w:r>
              <w:t>Outline the Document Modules, fill in the API section</w:t>
            </w:r>
            <w:r w:rsidR="00774EAD">
              <w:t>, Config File section</w:t>
            </w:r>
          </w:p>
        </w:tc>
        <w:tc>
          <w:tcPr>
            <w:tcW w:w="2340" w:type="dxa"/>
          </w:tcPr>
          <w:p w14:paraId="3B52D386" w14:textId="77777777" w:rsidR="00AD003E" w:rsidRDefault="00AD003E" w:rsidP="00230D6E">
            <w:r>
              <w:t>0.2</w:t>
            </w:r>
          </w:p>
        </w:tc>
      </w:tr>
      <w:tr w:rsidR="00AD003E" w14:paraId="3D420873" w14:textId="77777777" w:rsidTr="1BF51F2D">
        <w:tc>
          <w:tcPr>
            <w:tcW w:w="2340" w:type="dxa"/>
          </w:tcPr>
          <w:p w14:paraId="7F372CA0" w14:textId="77777777" w:rsidR="00AD003E" w:rsidRDefault="00AD003E" w:rsidP="00230D6E"/>
        </w:tc>
        <w:tc>
          <w:tcPr>
            <w:tcW w:w="2340" w:type="dxa"/>
          </w:tcPr>
          <w:p w14:paraId="02B7E925" w14:textId="77777777" w:rsidR="00AD003E" w:rsidRDefault="00AD003E" w:rsidP="00230D6E"/>
        </w:tc>
        <w:tc>
          <w:tcPr>
            <w:tcW w:w="2340" w:type="dxa"/>
          </w:tcPr>
          <w:p w14:paraId="6477DD06" w14:textId="77777777" w:rsidR="00AD003E" w:rsidRDefault="00AD003E" w:rsidP="00230D6E"/>
        </w:tc>
        <w:tc>
          <w:tcPr>
            <w:tcW w:w="2340" w:type="dxa"/>
          </w:tcPr>
          <w:p w14:paraId="65670BF1" w14:textId="77777777" w:rsidR="00AD003E" w:rsidRDefault="00AD003E" w:rsidP="00230D6E"/>
        </w:tc>
      </w:tr>
      <w:tr w:rsidR="00AD003E" w14:paraId="089B7C0A" w14:textId="77777777" w:rsidTr="1BF51F2D">
        <w:tc>
          <w:tcPr>
            <w:tcW w:w="2340" w:type="dxa"/>
          </w:tcPr>
          <w:p w14:paraId="294AECD6" w14:textId="77777777" w:rsidR="00AD003E" w:rsidRDefault="00AD003E" w:rsidP="00230D6E"/>
        </w:tc>
        <w:tc>
          <w:tcPr>
            <w:tcW w:w="2340" w:type="dxa"/>
          </w:tcPr>
          <w:p w14:paraId="3A6C850A" w14:textId="77777777" w:rsidR="00AD003E" w:rsidRDefault="00AD003E" w:rsidP="00230D6E"/>
        </w:tc>
        <w:tc>
          <w:tcPr>
            <w:tcW w:w="2340" w:type="dxa"/>
          </w:tcPr>
          <w:p w14:paraId="7038AC6B" w14:textId="77777777" w:rsidR="00AD003E" w:rsidRDefault="00AD003E" w:rsidP="00230D6E"/>
        </w:tc>
        <w:tc>
          <w:tcPr>
            <w:tcW w:w="2340" w:type="dxa"/>
          </w:tcPr>
          <w:p w14:paraId="493B7244" w14:textId="77777777" w:rsidR="00AD003E" w:rsidRDefault="00AD003E" w:rsidP="00230D6E"/>
        </w:tc>
      </w:tr>
    </w:tbl>
    <w:p w14:paraId="0CBD6E70" w14:textId="2329D511" w:rsidR="00EF272E" w:rsidRDefault="00EF272E" w:rsidP="00AD003E"/>
    <w:p w14:paraId="2CA3CE30" w14:textId="6B1FA984" w:rsidR="00AD003E" w:rsidRPr="00AD003E" w:rsidRDefault="00EF272E" w:rsidP="00AD003E">
      <w:r>
        <w:br w:type="page"/>
      </w:r>
    </w:p>
    <w:bookmarkStart w:id="1" w:name="_Toc21511574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3969373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394FCE" w14:textId="17EBABEF" w:rsidR="009A3FE4" w:rsidRDefault="4389B3FD" w:rsidP="00AD003E">
          <w:pPr>
            <w:pStyle w:val="Heading1"/>
          </w:pPr>
          <w:r>
            <w:t>Table of Contents</w:t>
          </w:r>
          <w:bookmarkEnd w:id="1"/>
        </w:p>
        <w:p w14:paraId="63399E77" w14:textId="631531A4" w:rsidR="004D2BEE" w:rsidRDefault="009A3FE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11573" w:history="1">
            <w:r w:rsidR="004D2BEE" w:rsidRPr="00F363AF">
              <w:rPr>
                <w:rStyle w:val="Hyperlink"/>
                <w:noProof/>
              </w:rPr>
              <w:t>Revision History</w:t>
            </w:r>
            <w:r w:rsidR="004D2BEE">
              <w:rPr>
                <w:noProof/>
                <w:webHidden/>
              </w:rPr>
              <w:tab/>
            </w:r>
            <w:r w:rsidR="004D2BEE">
              <w:rPr>
                <w:noProof/>
                <w:webHidden/>
              </w:rPr>
              <w:fldChar w:fldCharType="begin"/>
            </w:r>
            <w:r w:rsidR="004D2BEE">
              <w:rPr>
                <w:noProof/>
                <w:webHidden/>
              </w:rPr>
              <w:instrText xml:space="preserve"> PAGEREF _Toc21511573 \h </w:instrText>
            </w:r>
            <w:r w:rsidR="004D2BEE">
              <w:rPr>
                <w:noProof/>
                <w:webHidden/>
              </w:rPr>
            </w:r>
            <w:r w:rsidR="004D2BEE">
              <w:rPr>
                <w:noProof/>
                <w:webHidden/>
              </w:rPr>
              <w:fldChar w:fldCharType="separate"/>
            </w:r>
            <w:r w:rsidR="004D2BEE">
              <w:rPr>
                <w:noProof/>
                <w:webHidden/>
              </w:rPr>
              <w:t>2</w:t>
            </w:r>
            <w:r w:rsidR="004D2BEE">
              <w:rPr>
                <w:noProof/>
                <w:webHidden/>
              </w:rPr>
              <w:fldChar w:fldCharType="end"/>
            </w:r>
          </w:hyperlink>
        </w:p>
        <w:p w14:paraId="348125DB" w14:textId="50E48C12" w:rsidR="004D2BEE" w:rsidRDefault="004D2BE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511574" w:history="1">
            <w:r w:rsidRPr="00F363AF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6083E" w14:textId="4EF8E7D7" w:rsidR="004D2BEE" w:rsidRDefault="004D2BE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511575" w:history="1">
            <w:r w:rsidRPr="00F363AF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70983" w14:textId="08F436BE" w:rsidR="004D2BEE" w:rsidRDefault="004D2BE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511576" w:history="1">
            <w:r w:rsidRPr="00F363A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4E25F" w14:textId="7597D0AD" w:rsidR="004D2BEE" w:rsidRDefault="004D2BE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511577" w:history="1">
            <w:r w:rsidRPr="00F363AF">
              <w:rPr>
                <w:rStyle w:val="Hyperlink"/>
                <w:noProof/>
              </w:rPr>
              <w:t>List of Message En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D330D" w14:textId="765E31D4" w:rsidR="004D2BEE" w:rsidRDefault="004D2B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11578" w:history="1">
            <w:r w:rsidRPr="00F363AF">
              <w:rPr>
                <w:rStyle w:val="Hyperlink"/>
                <w:noProof/>
              </w:rPr>
              <w:t>Disk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C39B7" w14:textId="7AF9D423" w:rsidR="004D2BEE" w:rsidRDefault="004D2B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11579" w:history="1">
            <w:r w:rsidRPr="00F363AF">
              <w:rPr>
                <w:rStyle w:val="Hyperlink"/>
                <w:noProof/>
              </w:rPr>
              <w:t>Result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ED99A" w14:textId="40FA160E" w:rsidR="004D2BEE" w:rsidRDefault="004D2B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11580" w:history="1">
            <w:r w:rsidRPr="00F363AF">
              <w:rPr>
                <w:rStyle w:val="Hyperlink"/>
                <w:noProof/>
              </w:rPr>
              <w:t>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EC4AA" w14:textId="3E57E888" w:rsidR="004D2BEE" w:rsidRDefault="004D2B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11581" w:history="1">
            <w:r w:rsidRPr="00F363AF">
              <w:rPr>
                <w:rStyle w:val="Hyperlink"/>
                <w:noProof/>
              </w:rPr>
              <w:t>Datacenter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B5E76" w14:textId="64B8C5FB" w:rsidR="004D2BEE" w:rsidRDefault="004D2BE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511582" w:history="1">
            <w:r w:rsidRPr="00F363AF">
              <w:rPr>
                <w:rStyle w:val="Hyperlink"/>
                <w:noProof/>
              </w:rPr>
              <w:t>List of Message Str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3B142" w14:textId="35B01D76" w:rsidR="004D2BEE" w:rsidRDefault="004D2B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11583" w:history="1">
            <w:r w:rsidRPr="00F363AF">
              <w:rPr>
                <w:rStyle w:val="Hyperlink"/>
                <w:noProof/>
              </w:rPr>
              <w:t>O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3E307" w14:textId="0D866E3C" w:rsidR="004D2BEE" w:rsidRDefault="004D2B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11584" w:history="1">
            <w:r w:rsidRPr="00F363AF">
              <w:rPr>
                <w:rStyle w:val="Hyperlink"/>
                <w:noProof/>
              </w:rPr>
              <w:t>Par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96A46" w14:textId="10040601" w:rsidR="004D2BEE" w:rsidRDefault="004D2B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11585" w:history="1">
            <w:r w:rsidRPr="00F363AF">
              <w:rPr>
                <w:rStyle w:val="Hyperlink"/>
                <w:noProof/>
              </w:rPr>
              <w:t>Partition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EB407" w14:textId="48144354" w:rsidR="004D2BEE" w:rsidRDefault="004D2B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11586" w:history="1">
            <w:r w:rsidRPr="00F363AF">
              <w:rPr>
                <w:rStyle w:val="Hyperlink"/>
                <w:noProof/>
              </w:rPr>
              <w:t>D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D5E04" w14:textId="77063318" w:rsidR="004D2BEE" w:rsidRDefault="004D2B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11587" w:history="1">
            <w:r w:rsidRPr="00F363AF">
              <w:rPr>
                <w:rStyle w:val="Hyperlink"/>
                <w:noProof/>
              </w:rPr>
              <w:t>Op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C8178" w14:textId="623169BD" w:rsidR="004D2BEE" w:rsidRDefault="004D2B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11588" w:history="1">
            <w:r w:rsidRPr="00F363AF">
              <w:rPr>
                <w:rStyle w:val="Hyperlink"/>
                <w:noProof/>
              </w:rPr>
              <w:t>OpBool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F8D0C" w14:textId="197F2D01" w:rsidR="004D2BEE" w:rsidRDefault="004D2B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11589" w:history="1">
            <w:r w:rsidRPr="00F363AF">
              <w:rPr>
                <w:rStyle w:val="Hyperlink"/>
                <w:noProof/>
              </w:rPr>
              <w:t>OpString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2BE87" w14:textId="20CCDFE2" w:rsidR="004D2BEE" w:rsidRDefault="004D2B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11590" w:history="1">
            <w:r w:rsidRPr="00F363AF">
              <w:rPr>
                <w:rStyle w:val="Hyperlink"/>
                <w:noProof/>
              </w:rPr>
              <w:t>Jira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43195" w14:textId="7BE82BB6" w:rsidR="004D2BEE" w:rsidRDefault="004D2B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11591" w:history="1">
            <w:r w:rsidRPr="00F363AF">
              <w:rPr>
                <w:rStyle w:val="Hyperlink"/>
                <w:noProof/>
              </w:rPr>
              <w:t>OpJiraTickets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F1A97" w14:textId="141DE47C" w:rsidR="004D2BEE" w:rsidRDefault="004D2B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11592" w:history="1">
            <w:r w:rsidRPr="00F363AF">
              <w:rPr>
                <w:rStyle w:val="Hyperlink"/>
                <w:noProof/>
              </w:rPr>
              <w:t>Datacenter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BD743" w14:textId="6710A3FB" w:rsidR="004D2BEE" w:rsidRDefault="004D2B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11593" w:history="1">
            <w:r w:rsidRPr="00F363AF">
              <w:rPr>
                <w:rStyle w:val="Hyperlink"/>
                <w:noProof/>
              </w:rPr>
              <w:t>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E1F52" w14:textId="259DF974" w:rsidR="004D2BEE" w:rsidRDefault="004D2BE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511594" w:history="1">
            <w:r w:rsidRPr="00F363AF">
              <w:rPr>
                <w:rStyle w:val="Hyperlink"/>
                <w:noProof/>
              </w:rPr>
              <w:t>Configuratio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481E7" w14:textId="4F047DDA" w:rsidR="004D2BEE" w:rsidRDefault="004D2BE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511595" w:history="1">
            <w:r w:rsidRPr="00F363A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85129" w14:textId="7C7F844D" w:rsidR="004D2BEE" w:rsidRDefault="004D2BE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511596" w:history="1">
            <w:r w:rsidRPr="00F363AF">
              <w:rPr>
                <w:rStyle w:val="Hyperlink"/>
                <w:noProof/>
              </w:rPr>
              <w:t>List of Confi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E6E5B" w14:textId="55CF880A" w:rsidR="004D2BEE" w:rsidRDefault="004D2B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11597" w:history="1">
            <w:r w:rsidRPr="00F363AF">
              <w:rPr>
                <w:rStyle w:val="Hyperlink"/>
                <w:noProof/>
              </w:rPr>
              <w:t>Bynar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C7872" w14:textId="4495E205" w:rsidR="004D2BEE" w:rsidRDefault="004D2B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11598" w:history="1">
            <w:r w:rsidRPr="00F363AF">
              <w:rPr>
                <w:rStyle w:val="Hyperlink"/>
                <w:noProof/>
              </w:rPr>
              <w:t>Ceph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569A9" w14:textId="08D8FCCB" w:rsidR="004D2BEE" w:rsidRDefault="004D2B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11599" w:history="1">
            <w:r w:rsidRPr="00F363AF">
              <w:rPr>
                <w:rStyle w:val="Hyperlink"/>
                <w:noProof/>
              </w:rPr>
              <w:t>Disk-Manager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32D5F" w14:textId="78CC73D6" w:rsidR="004D2BEE" w:rsidRDefault="004D2BE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511600" w:history="1">
            <w:r w:rsidRPr="00F363AF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05919" w14:textId="153F425D" w:rsidR="004D2BEE" w:rsidRDefault="004D2BE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511601" w:history="1">
            <w:r w:rsidRPr="00F363A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6E7C7" w14:textId="402EC50C" w:rsidR="004D2BEE" w:rsidRDefault="004D2B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11602" w:history="1">
            <w:r w:rsidRPr="00F363AF">
              <w:rPr>
                <w:rStyle w:val="Hyperlink"/>
                <w:noProof/>
              </w:rPr>
              <w:t>Backend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69303" w14:textId="333AE8D1" w:rsidR="004D2BEE" w:rsidRDefault="004D2B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11603" w:history="1">
            <w:r w:rsidRPr="00F363AF">
              <w:rPr>
                <w:rStyle w:val="Hyperlink"/>
                <w:noProof/>
              </w:rPr>
              <w:t>Ce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2AC22" w14:textId="69710772" w:rsidR="004D2BEE" w:rsidRDefault="004D2BE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511604" w:history="1">
            <w:r w:rsidRPr="00F363AF">
              <w:rPr>
                <w:rStyle w:val="Hyperlink"/>
                <w:noProof/>
              </w:rPr>
              <w:t>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29095" w14:textId="3E4FEC44" w:rsidR="004D2BEE" w:rsidRDefault="004D2BE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511605" w:history="1">
            <w:r w:rsidRPr="00F363A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18444" w14:textId="27F48749" w:rsidR="004D2BEE" w:rsidRDefault="004D2B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11606" w:history="1">
            <w:r w:rsidRPr="00F363AF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BD9E7" w14:textId="19F140F7" w:rsidR="004D2BEE" w:rsidRDefault="004D2BE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511607" w:history="1">
            <w:r w:rsidRPr="00F363AF">
              <w:rPr>
                <w:rStyle w:val="Hyperlink"/>
                <w:noProof/>
              </w:rPr>
              <w:t>Database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34B68" w14:textId="30F1C1CF" w:rsidR="004D2BEE" w:rsidRDefault="004D2BE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511608" w:history="1">
            <w:r w:rsidRPr="00F363A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0C27A" w14:textId="0213FC73" w:rsidR="004D2BEE" w:rsidRDefault="004D2B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11609" w:history="1">
            <w:r w:rsidRPr="00F363AF">
              <w:rPr>
                <w:rStyle w:val="Hyperlink"/>
                <w:noProof/>
              </w:rPr>
              <w:t>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1992A" w14:textId="74B4E951" w:rsidR="004D2BEE" w:rsidRDefault="004D2BE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511610" w:history="1">
            <w:r w:rsidRPr="00F363AF">
              <w:rPr>
                <w:rStyle w:val="Hyperlink"/>
                <w:noProof/>
              </w:rPr>
              <w:t>Help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DA7BE" w14:textId="2D994589" w:rsidR="004D2BEE" w:rsidRDefault="004D2BE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511611" w:history="1">
            <w:r w:rsidRPr="00F363A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8E270" w14:textId="59060DA7" w:rsidR="004D2BEE" w:rsidRDefault="004D2B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11612" w:history="1">
            <w:r w:rsidRPr="00F363AF">
              <w:rPr>
                <w:rStyle w:val="Hyperlink"/>
                <w:noProof/>
              </w:rPr>
              <w:t>Error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3C84B" w14:textId="1A6B7B69" w:rsidR="004D2BEE" w:rsidRDefault="004D2B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11613" w:history="1">
            <w:r w:rsidRPr="00F363AF">
              <w:rPr>
                <w:rStyle w:val="Hyperlink"/>
                <w:noProof/>
              </w:rPr>
              <w:t>Hos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7A469" w14:textId="1B42749F" w:rsidR="004D2BEE" w:rsidRDefault="004D2B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11614" w:history="1">
            <w:r w:rsidRPr="00F363AF">
              <w:rPr>
                <w:rStyle w:val="Hyperlink"/>
                <w:noProof/>
              </w:rPr>
              <w:t>Helper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B2EB4" w14:textId="74355AB4" w:rsidR="004D2BEE" w:rsidRDefault="004D2BE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511615" w:history="1">
            <w:r w:rsidRPr="00F363A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B9213" w14:textId="283CD14A" w:rsidR="004D2BEE" w:rsidRDefault="004D2BE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511616" w:history="1">
            <w:r w:rsidRPr="00F363A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F9EEC" w14:textId="49B4D4F0" w:rsidR="004D2BEE" w:rsidRDefault="004D2B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11617" w:history="1">
            <w:r w:rsidRPr="00F363AF">
              <w:rPr>
                <w:rStyle w:val="Hyperlink"/>
                <w:noProof/>
              </w:rPr>
              <w:t>Client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08A2C" w14:textId="458E705C" w:rsidR="004D2BEE" w:rsidRDefault="004D2BE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511618" w:history="1">
            <w:r w:rsidRPr="00F363AF">
              <w:rPr>
                <w:rStyle w:val="Hyperlink"/>
                <w:noProof/>
              </w:rPr>
              <w:t>Support 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16391" w14:textId="6401FCD4" w:rsidR="004D2BEE" w:rsidRDefault="004D2BE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511619" w:history="1">
            <w:r w:rsidRPr="00F363A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5AA9D" w14:textId="00EB4DCE" w:rsidR="004D2BEE" w:rsidRDefault="004D2B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11620" w:history="1">
            <w:r w:rsidRPr="00F363AF">
              <w:rPr>
                <w:rStyle w:val="Hyperlink"/>
                <w:noProof/>
              </w:rPr>
              <w:t>JIRA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F031A" w14:textId="5BA267DD" w:rsidR="004D2BEE" w:rsidRDefault="004D2BE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511621" w:history="1">
            <w:r w:rsidRPr="00F363AF">
              <w:rPr>
                <w:rStyle w:val="Hyperlink"/>
                <w:noProof/>
              </w:rPr>
              <w:t>Disk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6F3E2" w14:textId="7267F072" w:rsidR="004D2BEE" w:rsidRDefault="004D2BE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511622" w:history="1">
            <w:r w:rsidRPr="00F363A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6ED42" w14:textId="4441B138" w:rsidR="004D2BEE" w:rsidRDefault="004D2B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11623" w:history="1">
            <w:r w:rsidRPr="00F363AF">
              <w:rPr>
                <w:rStyle w:val="Hyperlink"/>
                <w:noProof/>
              </w:rPr>
              <w:t>Disk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8D3BF" w14:textId="67246426" w:rsidR="004D2BEE" w:rsidRDefault="004D2BE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511624" w:history="1">
            <w:r w:rsidRPr="00F363AF">
              <w:rPr>
                <w:rStyle w:val="Hyperlink"/>
                <w:noProof/>
              </w:rPr>
              <w:t>Disk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006E7" w14:textId="398A1CB7" w:rsidR="004D2BEE" w:rsidRDefault="004D2BE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511625" w:history="1">
            <w:r w:rsidRPr="00F363A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58E74" w14:textId="1584BFBF" w:rsidR="004D2BEE" w:rsidRDefault="004D2B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11626" w:history="1">
            <w:r w:rsidRPr="00F363AF">
              <w:rPr>
                <w:rStyle w:val="Hyperlink"/>
                <w:noProof/>
              </w:rPr>
              <w:t>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6DD5E" w14:textId="1D509B57" w:rsidR="004D2BEE" w:rsidRDefault="004D2BE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511627" w:history="1">
            <w:r w:rsidRPr="00F363AF">
              <w:rPr>
                <w:rStyle w:val="Hyperlink"/>
                <w:noProof/>
              </w:rPr>
              <w:t>Hardwar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74832" w14:textId="2A2AED99" w:rsidR="004D2BEE" w:rsidRDefault="004D2BE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511628" w:history="1">
            <w:r w:rsidRPr="00F363A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99955" w14:textId="33F032B8" w:rsidR="004D2BEE" w:rsidRDefault="004D2B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11629" w:history="1">
            <w:r w:rsidRPr="00F363AF">
              <w:rPr>
                <w:rStyle w:val="Hyperlink"/>
                <w:noProof/>
              </w:rPr>
              <w:t>Hardwar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C0C67" w14:textId="5BD292F3" w:rsidR="004D2BEE" w:rsidRDefault="004D2BE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511630" w:history="1">
            <w:r w:rsidRPr="00F363AF">
              <w:rPr>
                <w:rStyle w:val="Hyperlink"/>
                <w:noProof/>
              </w:rPr>
              <w:t>By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47993" w14:textId="6BA154CB" w:rsidR="004D2BEE" w:rsidRDefault="004D2BE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511631" w:history="1">
            <w:r w:rsidRPr="00F363A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8D20D" w14:textId="27263807" w:rsidR="004D2BEE" w:rsidRDefault="004D2B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511632" w:history="1">
            <w:r w:rsidRPr="00F363AF">
              <w:rPr>
                <w:rStyle w:val="Hyperlink"/>
                <w:noProof/>
              </w:rPr>
              <w:t>Mai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76A1A" w14:textId="45E28B42" w:rsidR="009A3FE4" w:rsidRDefault="009A3FE4">
          <w:r>
            <w:rPr>
              <w:b/>
              <w:bCs/>
              <w:noProof/>
            </w:rPr>
            <w:fldChar w:fldCharType="end"/>
          </w:r>
        </w:p>
      </w:sdtContent>
    </w:sdt>
    <w:p w14:paraId="58F63F65" w14:textId="485B58B4" w:rsidR="000C1A01" w:rsidRPr="000C1A01" w:rsidRDefault="009A3FE4" w:rsidP="000C1A01">
      <w:r>
        <w:br w:type="page"/>
      </w:r>
    </w:p>
    <w:p w14:paraId="588A4C7D" w14:textId="6C44B629" w:rsidR="205B86E5" w:rsidRDefault="0F628056" w:rsidP="0F628056">
      <w:pPr>
        <w:pStyle w:val="Heading1"/>
      </w:pPr>
      <w:bookmarkStart w:id="2" w:name="_Toc21511575"/>
      <w:r>
        <w:t>API</w:t>
      </w:r>
      <w:bookmarkEnd w:id="2"/>
    </w:p>
    <w:p w14:paraId="3A945B2B" w14:textId="44E95DCE" w:rsidR="0F628056" w:rsidRDefault="0F628056" w:rsidP="0F628056">
      <w:pPr>
        <w:pStyle w:val="Heading2"/>
      </w:pPr>
      <w:bookmarkStart w:id="3" w:name="_Toc21511576"/>
      <w:r>
        <w:t>Introduction</w:t>
      </w:r>
      <w:bookmarkEnd w:id="3"/>
    </w:p>
    <w:p w14:paraId="313D4940" w14:textId="72E106A2" w:rsidR="0063682D" w:rsidRPr="0063682D" w:rsidRDefault="1E0539CA" w:rsidP="0063682D">
      <w:r>
        <w:t xml:space="preserve">This package uses </w:t>
      </w:r>
      <w:proofErr w:type="spellStart"/>
      <w:r>
        <w:t>Protobuf</w:t>
      </w:r>
      <w:proofErr w:type="spellEnd"/>
      <w:r>
        <w:t xml:space="preserve"> version 2 to create Messages that can be sent over the network.  </w:t>
      </w:r>
      <w:proofErr w:type="spellStart"/>
      <w:r>
        <w:t>Protobuf</w:t>
      </w:r>
      <w:proofErr w:type="spellEnd"/>
      <w:r>
        <w:t xml:space="preserve"> is a fast and small protocol for serializing structs (or structured data).  Serialized messages can be sent between Sockets, unpackaged, and read easily and quickly.  The </w:t>
      </w:r>
      <w:proofErr w:type="spellStart"/>
      <w:r>
        <w:t>protobuf</w:t>
      </w:r>
      <w:proofErr w:type="spellEnd"/>
      <w:r>
        <w:t xml:space="preserve"> package</w:t>
      </w:r>
      <w:r w:rsidR="37C38C0F">
        <w:t xml:space="preserve"> automatically</w:t>
      </w:r>
      <w:r>
        <w:t xml:space="preserve"> generates the rust code needed to create, modify, and destroy Messages as well as their attributes.  </w:t>
      </w:r>
    </w:p>
    <w:p w14:paraId="2CB70A9C" w14:textId="01AEAE33" w:rsidR="6495AE8F" w:rsidRDefault="6495AE8F" w:rsidP="6495AE8F">
      <w:pPr>
        <w:pStyle w:val="Heading2"/>
      </w:pPr>
      <w:bookmarkStart w:id="4" w:name="_Toc21511577"/>
      <w:r>
        <w:t xml:space="preserve">List of Message </w:t>
      </w:r>
      <w:proofErr w:type="spellStart"/>
      <w:r>
        <w:t>Enums</w:t>
      </w:r>
      <w:bookmarkEnd w:id="4"/>
      <w:proofErr w:type="spellEnd"/>
    </w:p>
    <w:p w14:paraId="336B38BF" w14:textId="34FE5224" w:rsidR="00301D45" w:rsidRPr="00301D45" w:rsidRDefault="15ECD391" w:rsidP="00301D45">
      <w:pPr>
        <w:pStyle w:val="Heading3"/>
      </w:pPr>
      <w:bookmarkStart w:id="5" w:name="_Toc21511578"/>
      <w:proofErr w:type="spellStart"/>
      <w:r>
        <w:t>DiskType</w:t>
      </w:r>
      <w:bookmarkEnd w:id="5"/>
      <w:proofErr w:type="spellEnd"/>
    </w:p>
    <w:p w14:paraId="528FAA68" w14:textId="29B38246" w:rsidR="37C38C0F" w:rsidRDefault="37C38C0F" w:rsidP="37C38C0F">
      <w:r w:rsidRPr="37C38C0F">
        <w:t>The type of disk or device</w:t>
      </w:r>
    </w:p>
    <w:p w14:paraId="6FF9394E" w14:textId="5FE468D5" w:rsidR="15ECD391" w:rsidRDefault="15ECD391" w:rsidP="15ECD391">
      <w:pPr>
        <w:pStyle w:val="Heading4"/>
        <w:jc w:val="center"/>
      </w:pPr>
      <w:proofErr w:type="spellStart"/>
      <w:r w:rsidRPr="15ECD391">
        <w:t>Enum</w:t>
      </w:r>
      <w:proofErr w:type="spellEnd"/>
      <w:r w:rsidRPr="15ECD391">
        <w:t xml:space="preserve"> Value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110"/>
        <w:gridCol w:w="5250"/>
      </w:tblGrid>
      <w:tr w:rsidR="4C184835" w14:paraId="262501BC" w14:textId="77777777" w:rsidTr="15ECD391">
        <w:tc>
          <w:tcPr>
            <w:tcW w:w="4110" w:type="dxa"/>
          </w:tcPr>
          <w:p w14:paraId="3993CBE9" w14:textId="4A303C0F" w:rsidR="4C184835" w:rsidRDefault="1CCCE9BD" w:rsidP="4C184835">
            <w:pPr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Name</w:t>
            </w:r>
          </w:p>
        </w:tc>
        <w:tc>
          <w:tcPr>
            <w:tcW w:w="5250" w:type="dxa"/>
          </w:tcPr>
          <w:p w14:paraId="38D937AB" w14:textId="5794E9D3" w:rsidR="4C184835" w:rsidRDefault="1CCCE9BD" w:rsidP="4C184835">
            <w:pPr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Description</w:t>
            </w:r>
          </w:p>
        </w:tc>
      </w:tr>
      <w:tr w:rsidR="4C184835" w14:paraId="47D03358" w14:textId="77777777" w:rsidTr="15ECD391">
        <w:tc>
          <w:tcPr>
            <w:tcW w:w="4110" w:type="dxa"/>
          </w:tcPr>
          <w:p w14:paraId="640259CA" w14:textId="644550F3" w:rsidR="4C184835" w:rsidRDefault="1CCCE9BD" w:rsidP="4C184835">
            <w:r w:rsidRPr="1CCCE9BD">
              <w:t>LOOPBACK</w:t>
            </w:r>
          </w:p>
        </w:tc>
        <w:tc>
          <w:tcPr>
            <w:tcW w:w="5250" w:type="dxa"/>
          </w:tcPr>
          <w:p w14:paraId="1B53758F" w14:textId="040CDE24" w:rsidR="4C184835" w:rsidRDefault="1CCCE9BD" w:rsidP="4C184835">
            <w:r w:rsidRPr="1CCCE9BD">
              <w:t>Special loopback device</w:t>
            </w:r>
          </w:p>
        </w:tc>
      </w:tr>
      <w:tr w:rsidR="4C184835" w14:paraId="044D3596" w14:textId="77777777" w:rsidTr="15ECD391">
        <w:tc>
          <w:tcPr>
            <w:tcW w:w="4110" w:type="dxa"/>
          </w:tcPr>
          <w:p w14:paraId="7538B714" w14:textId="6B802DEC" w:rsidR="4C184835" w:rsidRDefault="2AB9ADA4" w:rsidP="4C184835">
            <w:r w:rsidRPr="2AB9ADA4">
              <w:t>LVM</w:t>
            </w:r>
          </w:p>
        </w:tc>
        <w:tc>
          <w:tcPr>
            <w:tcW w:w="5250" w:type="dxa"/>
          </w:tcPr>
          <w:p w14:paraId="1AF8DEE9" w14:textId="059F02F1" w:rsidR="4C184835" w:rsidRDefault="2AB9ADA4" w:rsidP="4C184835">
            <w:r w:rsidRPr="2AB9ADA4">
              <w:t>Logical Volume Device</w:t>
            </w:r>
          </w:p>
        </w:tc>
      </w:tr>
      <w:tr w:rsidR="4C184835" w14:paraId="2EF075DB" w14:textId="77777777" w:rsidTr="15ECD391">
        <w:tc>
          <w:tcPr>
            <w:tcW w:w="4110" w:type="dxa"/>
          </w:tcPr>
          <w:p w14:paraId="32CBECBA" w14:textId="3758CC03" w:rsidR="4C184835" w:rsidRDefault="2468C585" w:rsidP="4C184835">
            <w:r w:rsidRPr="2468C585">
              <w:t>MDRAID</w:t>
            </w:r>
          </w:p>
        </w:tc>
        <w:tc>
          <w:tcPr>
            <w:tcW w:w="5250" w:type="dxa"/>
          </w:tcPr>
          <w:p w14:paraId="7F1633AE" w14:textId="6F5EAF4B" w:rsidR="4C184835" w:rsidRDefault="2468C585" w:rsidP="4C184835">
            <w:r w:rsidRPr="2468C585">
              <w:t>Linux software RAID</w:t>
            </w:r>
          </w:p>
        </w:tc>
      </w:tr>
      <w:tr w:rsidR="4C184835" w14:paraId="72639AB1" w14:textId="77777777" w:rsidTr="15ECD391">
        <w:tc>
          <w:tcPr>
            <w:tcW w:w="4110" w:type="dxa"/>
          </w:tcPr>
          <w:p w14:paraId="0D998181" w14:textId="6F03A23F" w:rsidR="4C184835" w:rsidRDefault="08A6E34D" w:rsidP="4C184835">
            <w:r w:rsidRPr="08A6E34D">
              <w:t>NVME</w:t>
            </w:r>
          </w:p>
        </w:tc>
        <w:tc>
          <w:tcPr>
            <w:tcW w:w="5250" w:type="dxa"/>
          </w:tcPr>
          <w:p w14:paraId="554D4C4F" w14:textId="39CE37A8" w:rsidR="4C184835" w:rsidRDefault="1700B946" w:rsidP="4C184835">
            <w:r w:rsidRPr="1700B946">
              <w:t>Non-Volatile Memory Express, a logical device interface</w:t>
            </w:r>
          </w:p>
        </w:tc>
      </w:tr>
      <w:tr w:rsidR="4C184835" w14:paraId="12EB209D" w14:textId="77777777" w:rsidTr="15ECD391">
        <w:tc>
          <w:tcPr>
            <w:tcW w:w="4110" w:type="dxa"/>
          </w:tcPr>
          <w:p w14:paraId="61E15B72" w14:textId="2728DC20" w:rsidR="4C184835" w:rsidRDefault="1700B946" w:rsidP="4C184835">
            <w:r w:rsidRPr="1700B946">
              <w:t>RAM</w:t>
            </w:r>
          </w:p>
        </w:tc>
        <w:tc>
          <w:tcPr>
            <w:tcW w:w="5250" w:type="dxa"/>
          </w:tcPr>
          <w:p w14:paraId="3B90A71F" w14:textId="4924C4A1" w:rsidR="4C184835" w:rsidRDefault="1700B946" w:rsidP="4C184835">
            <w:proofErr w:type="spellStart"/>
            <w:r w:rsidRPr="1700B946">
              <w:t>Ramdisk</w:t>
            </w:r>
            <w:proofErr w:type="spellEnd"/>
          </w:p>
        </w:tc>
      </w:tr>
      <w:tr w:rsidR="4C184835" w14:paraId="6D15FB1B" w14:textId="77777777" w:rsidTr="15ECD391">
        <w:tc>
          <w:tcPr>
            <w:tcW w:w="4110" w:type="dxa"/>
          </w:tcPr>
          <w:p w14:paraId="129BC392" w14:textId="3350C6C5" w:rsidR="4C184835" w:rsidRDefault="5EF9D80D" w:rsidP="363D7315">
            <w:pPr>
              <w:spacing w:line="259" w:lineRule="auto"/>
            </w:pPr>
            <w:r w:rsidRPr="5EF9D80D">
              <w:t>ROTATIONAL</w:t>
            </w:r>
          </w:p>
        </w:tc>
        <w:tc>
          <w:tcPr>
            <w:tcW w:w="5250" w:type="dxa"/>
          </w:tcPr>
          <w:p w14:paraId="122ED377" w14:textId="7CE2CE3B" w:rsidR="4C184835" w:rsidRDefault="363D7315" w:rsidP="4C184835">
            <w:r w:rsidRPr="363D7315">
              <w:t>Regular rotational device</w:t>
            </w:r>
          </w:p>
        </w:tc>
      </w:tr>
      <w:tr w:rsidR="5EF9D80D" w14:paraId="69733FE9" w14:textId="77777777" w:rsidTr="15ECD391">
        <w:tc>
          <w:tcPr>
            <w:tcW w:w="4110" w:type="dxa"/>
          </w:tcPr>
          <w:p w14:paraId="79BD5BF9" w14:textId="0F681A69" w:rsidR="5EF9D80D" w:rsidRDefault="39B2AE6A" w:rsidP="5EF9D80D">
            <w:pPr>
              <w:spacing w:line="259" w:lineRule="auto"/>
            </w:pPr>
            <w:r w:rsidRPr="39B2AE6A">
              <w:t>SOLID_STATE</w:t>
            </w:r>
          </w:p>
        </w:tc>
        <w:tc>
          <w:tcPr>
            <w:tcW w:w="5250" w:type="dxa"/>
          </w:tcPr>
          <w:p w14:paraId="4820C71B" w14:textId="03855D10" w:rsidR="5EF9D80D" w:rsidRDefault="39B2AE6A" w:rsidP="5EF9D80D">
            <w:r w:rsidRPr="39B2AE6A">
              <w:t>SSD</w:t>
            </w:r>
          </w:p>
        </w:tc>
      </w:tr>
      <w:tr w:rsidR="5EF9D80D" w14:paraId="1A460983" w14:textId="77777777" w:rsidTr="15ECD391">
        <w:tc>
          <w:tcPr>
            <w:tcW w:w="4110" w:type="dxa"/>
          </w:tcPr>
          <w:p w14:paraId="7AF1EBEC" w14:textId="180B65AB" w:rsidR="5EF9D80D" w:rsidRDefault="39B2AE6A" w:rsidP="5EF9D80D">
            <w:pPr>
              <w:spacing w:line="259" w:lineRule="auto"/>
            </w:pPr>
            <w:r w:rsidRPr="39B2AE6A">
              <w:t>VIRTUAL</w:t>
            </w:r>
          </w:p>
        </w:tc>
        <w:tc>
          <w:tcPr>
            <w:tcW w:w="5250" w:type="dxa"/>
          </w:tcPr>
          <w:p w14:paraId="50BFF6FA" w14:textId="6C3EF4B2" w:rsidR="5EF9D80D" w:rsidRDefault="39B2AE6A" w:rsidP="5EF9D80D">
            <w:r w:rsidRPr="39B2AE6A">
              <w:t>Virtual Disk</w:t>
            </w:r>
          </w:p>
        </w:tc>
      </w:tr>
      <w:tr w:rsidR="5EF9D80D" w14:paraId="4FA12DCB" w14:textId="77777777" w:rsidTr="15ECD391">
        <w:tc>
          <w:tcPr>
            <w:tcW w:w="4110" w:type="dxa"/>
          </w:tcPr>
          <w:p w14:paraId="326B9A93" w14:textId="7B2F39F3" w:rsidR="5EF9D80D" w:rsidRDefault="39B2AE6A" w:rsidP="5EF9D80D">
            <w:pPr>
              <w:spacing w:line="259" w:lineRule="auto"/>
            </w:pPr>
            <w:r w:rsidRPr="39B2AE6A">
              <w:t>UNKNOWN</w:t>
            </w:r>
          </w:p>
        </w:tc>
        <w:tc>
          <w:tcPr>
            <w:tcW w:w="5250" w:type="dxa"/>
          </w:tcPr>
          <w:p w14:paraId="0613FF30" w14:textId="52A2F0CF" w:rsidR="5EF9D80D" w:rsidRDefault="39B2AE6A" w:rsidP="5EF9D80D">
            <w:r w:rsidRPr="39B2AE6A">
              <w:t>Unknown disk</w:t>
            </w:r>
          </w:p>
        </w:tc>
      </w:tr>
    </w:tbl>
    <w:p w14:paraId="7BE97856" w14:textId="1F334A00" w:rsidR="00301D45" w:rsidRPr="00301D45" w:rsidRDefault="15ECD391" w:rsidP="00301D45">
      <w:pPr>
        <w:pStyle w:val="Heading3"/>
      </w:pPr>
      <w:bookmarkStart w:id="6" w:name="_Toc21511579"/>
      <w:proofErr w:type="spellStart"/>
      <w:r>
        <w:t>ResultType</w:t>
      </w:r>
      <w:bookmarkEnd w:id="6"/>
      <w:proofErr w:type="spellEnd"/>
    </w:p>
    <w:p w14:paraId="4C019D01" w14:textId="7585B7BF" w:rsidR="37C38C0F" w:rsidRDefault="37C38C0F" w:rsidP="37C38C0F">
      <w:r w:rsidRPr="37C38C0F">
        <w:t xml:space="preserve">A result </w:t>
      </w:r>
      <w:proofErr w:type="gramStart"/>
      <w:r w:rsidRPr="37C38C0F">
        <w:t>value</w:t>
      </w:r>
      <w:proofErr w:type="gramEnd"/>
    </w:p>
    <w:p w14:paraId="7C5A3FB0" w14:textId="368DC6E0" w:rsidR="15ECD391" w:rsidRDefault="15ECD391" w:rsidP="15ECD391">
      <w:pPr>
        <w:pStyle w:val="Heading4"/>
        <w:jc w:val="center"/>
      </w:pPr>
      <w:proofErr w:type="spellStart"/>
      <w:r w:rsidRPr="15ECD391">
        <w:t>Enum</w:t>
      </w:r>
      <w:proofErr w:type="spellEnd"/>
      <w:r w:rsidRPr="15ECD391">
        <w:t xml:space="preserve"> Valu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105"/>
        <w:gridCol w:w="5245"/>
      </w:tblGrid>
      <w:tr w:rsidR="7DDAAE05" w14:paraId="61F0043A" w14:textId="77777777" w:rsidTr="15ECD391">
        <w:tc>
          <w:tcPr>
            <w:tcW w:w="4110" w:type="dxa"/>
          </w:tcPr>
          <w:p w14:paraId="09D08611" w14:textId="4A303C0F" w:rsidR="7DDAAE05" w:rsidRDefault="7DDAAE05" w:rsidP="7DDAAE05">
            <w:pPr>
              <w:rPr>
                <w:color w:val="4472C4" w:themeColor="accent1"/>
              </w:rPr>
            </w:pPr>
            <w:r w:rsidRPr="7DDAAE05">
              <w:rPr>
                <w:color w:val="4472C4" w:themeColor="accent1"/>
              </w:rPr>
              <w:t>Name</w:t>
            </w:r>
          </w:p>
        </w:tc>
        <w:tc>
          <w:tcPr>
            <w:tcW w:w="5250" w:type="dxa"/>
          </w:tcPr>
          <w:p w14:paraId="6F98535D" w14:textId="5794E9D3" w:rsidR="7DDAAE05" w:rsidRDefault="7DDAAE05" w:rsidP="7DDAAE05">
            <w:pPr>
              <w:rPr>
                <w:color w:val="4472C4" w:themeColor="accent1"/>
              </w:rPr>
            </w:pPr>
            <w:r w:rsidRPr="7DDAAE05">
              <w:rPr>
                <w:color w:val="4472C4" w:themeColor="accent1"/>
              </w:rPr>
              <w:t>Description</w:t>
            </w:r>
          </w:p>
        </w:tc>
      </w:tr>
      <w:tr w:rsidR="7DDAAE05" w14:paraId="6068D9B2" w14:textId="77777777" w:rsidTr="15ECD391">
        <w:tc>
          <w:tcPr>
            <w:tcW w:w="4110" w:type="dxa"/>
          </w:tcPr>
          <w:p w14:paraId="5B5AD188" w14:textId="4C8589E7" w:rsidR="7DDAAE05" w:rsidRDefault="03B96AB0" w:rsidP="03B96AB0">
            <w:pPr>
              <w:spacing w:line="259" w:lineRule="auto"/>
            </w:pPr>
            <w:r>
              <w:t>OK</w:t>
            </w:r>
          </w:p>
        </w:tc>
        <w:tc>
          <w:tcPr>
            <w:tcW w:w="5250" w:type="dxa"/>
          </w:tcPr>
          <w:p w14:paraId="15395B34" w14:textId="2FB7DA4B" w:rsidR="7DDAAE05" w:rsidRDefault="106967D6" w:rsidP="03B96AB0">
            <w:pPr>
              <w:spacing w:line="259" w:lineRule="auto"/>
            </w:pPr>
            <w:r>
              <w:t>ok</w:t>
            </w:r>
          </w:p>
        </w:tc>
      </w:tr>
      <w:tr w:rsidR="7DDAAE05" w14:paraId="542FD074" w14:textId="77777777" w:rsidTr="15ECD391">
        <w:tc>
          <w:tcPr>
            <w:tcW w:w="4110" w:type="dxa"/>
          </w:tcPr>
          <w:p w14:paraId="274CA626" w14:textId="25326FBB" w:rsidR="7DDAAE05" w:rsidRDefault="03B96AB0" w:rsidP="03B96AB0">
            <w:pPr>
              <w:spacing w:line="259" w:lineRule="auto"/>
            </w:pPr>
            <w:r>
              <w:t>ERR</w:t>
            </w:r>
          </w:p>
        </w:tc>
        <w:tc>
          <w:tcPr>
            <w:tcW w:w="5250" w:type="dxa"/>
          </w:tcPr>
          <w:p w14:paraId="10E976E6" w14:textId="7B7127C7" w:rsidR="7DDAAE05" w:rsidRDefault="106967D6">
            <w:r>
              <w:t xml:space="preserve">There </w:t>
            </w:r>
            <w:r w:rsidR="425A4AC5">
              <w:t>is</w:t>
            </w:r>
            <w:r>
              <w:t xml:space="preserve"> an error</w:t>
            </w:r>
          </w:p>
        </w:tc>
      </w:tr>
    </w:tbl>
    <w:p w14:paraId="54096FCA" w14:textId="669BBD6D" w:rsidR="005E647A" w:rsidRPr="005E647A" w:rsidRDefault="04F979E8" w:rsidP="005E647A">
      <w:pPr>
        <w:pStyle w:val="Heading3"/>
      </w:pPr>
      <w:bookmarkStart w:id="7" w:name="_Toc21511580"/>
      <w:r>
        <w:t>Op</w:t>
      </w:r>
      <w:bookmarkEnd w:id="7"/>
    </w:p>
    <w:p w14:paraId="7997E796" w14:textId="03B4B780" w:rsidR="4389B3FD" w:rsidRDefault="37C38C0F" w:rsidP="37C38C0F">
      <w:r w:rsidRPr="37C38C0F">
        <w:t>An operation on a disk</w:t>
      </w:r>
    </w:p>
    <w:p w14:paraId="4A5A7962" w14:textId="5FE468D5" w:rsidR="04F979E8" w:rsidRDefault="04F979E8" w:rsidP="04F979E8">
      <w:pPr>
        <w:pStyle w:val="Heading4"/>
        <w:jc w:val="center"/>
      </w:pPr>
      <w:proofErr w:type="spellStart"/>
      <w:r>
        <w:t>Enum</w:t>
      </w:r>
      <w:proofErr w:type="spellEnd"/>
      <w:r>
        <w:t xml:space="preserve"> Valu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106"/>
        <w:gridCol w:w="5244"/>
      </w:tblGrid>
      <w:tr w:rsidR="04F979E8" w14:paraId="38EA7523" w14:textId="77777777" w:rsidTr="04F979E8">
        <w:tc>
          <w:tcPr>
            <w:tcW w:w="4110" w:type="dxa"/>
          </w:tcPr>
          <w:p w14:paraId="676F613E" w14:textId="4A303C0F" w:rsidR="04F979E8" w:rsidRDefault="04F979E8" w:rsidP="04F979E8">
            <w:pPr>
              <w:rPr>
                <w:color w:val="4472C4" w:themeColor="accent1"/>
              </w:rPr>
            </w:pPr>
            <w:r w:rsidRPr="04F979E8">
              <w:rPr>
                <w:color w:val="4472C4" w:themeColor="accent1"/>
              </w:rPr>
              <w:t>Name</w:t>
            </w:r>
          </w:p>
        </w:tc>
        <w:tc>
          <w:tcPr>
            <w:tcW w:w="5250" w:type="dxa"/>
          </w:tcPr>
          <w:p w14:paraId="003A5A8E" w14:textId="5794E9D3" w:rsidR="04F979E8" w:rsidRDefault="04F979E8" w:rsidP="04F979E8">
            <w:pPr>
              <w:rPr>
                <w:color w:val="4472C4" w:themeColor="accent1"/>
              </w:rPr>
            </w:pPr>
            <w:r w:rsidRPr="04F979E8">
              <w:rPr>
                <w:color w:val="4472C4" w:themeColor="accent1"/>
              </w:rPr>
              <w:t>Description</w:t>
            </w:r>
          </w:p>
        </w:tc>
      </w:tr>
      <w:tr w:rsidR="04F979E8" w14:paraId="0ACD7799" w14:textId="77777777" w:rsidTr="04F979E8">
        <w:tc>
          <w:tcPr>
            <w:tcW w:w="4110" w:type="dxa"/>
          </w:tcPr>
          <w:p w14:paraId="3546226A" w14:textId="3713F81F" w:rsidR="04F979E8" w:rsidRDefault="04F979E8">
            <w:r>
              <w:t>Add</w:t>
            </w:r>
          </w:p>
        </w:tc>
        <w:tc>
          <w:tcPr>
            <w:tcW w:w="5250" w:type="dxa"/>
          </w:tcPr>
          <w:p w14:paraId="74D3789C" w14:textId="550CDF0A" w:rsidR="04F979E8" w:rsidRDefault="04F979E8">
            <w:r>
              <w:t xml:space="preserve">Generic Add Disk command, returns an </w:t>
            </w:r>
            <w:proofErr w:type="spellStart"/>
            <w:r>
              <w:t>OpResult</w:t>
            </w:r>
            <w:proofErr w:type="spellEnd"/>
          </w:p>
        </w:tc>
      </w:tr>
      <w:tr w:rsidR="04F979E8" w14:paraId="39FB3382" w14:textId="77777777" w:rsidTr="04F979E8">
        <w:tc>
          <w:tcPr>
            <w:tcW w:w="4110" w:type="dxa"/>
          </w:tcPr>
          <w:p w14:paraId="4A4CFED2" w14:textId="611A09A2" w:rsidR="04F979E8" w:rsidRDefault="04F979E8">
            <w:proofErr w:type="spellStart"/>
            <w:r>
              <w:t>AddPartition</w:t>
            </w:r>
            <w:proofErr w:type="spellEnd"/>
          </w:p>
        </w:tc>
        <w:tc>
          <w:tcPr>
            <w:tcW w:w="5250" w:type="dxa"/>
          </w:tcPr>
          <w:p w14:paraId="4126FD4B" w14:textId="199DF6C6" w:rsidR="04F979E8" w:rsidRDefault="04F979E8">
            <w:r>
              <w:t xml:space="preserve">Add a Partition Command, returns an </w:t>
            </w:r>
            <w:proofErr w:type="spellStart"/>
            <w:r>
              <w:t>OpResult</w:t>
            </w:r>
            <w:proofErr w:type="spellEnd"/>
          </w:p>
        </w:tc>
      </w:tr>
      <w:tr w:rsidR="04F979E8" w14:paraId="43984BFE" w14:textId="77777777" w:rsidTr="04F979E8">
        <w:tc>
          <w:tcPr>
            <w:tcW w:w="4110" w:type="dxa"/>
          </w:tcPr>
          <w:p w14:paraId="47E30D76" w14:textId="0684730B" w:rsidR="04F979E8" w:rsidRDefault="04F979E8">
            <w:r>
              <w:t>List</w:t>
            </w:r>
          </w:p>
        </w:tc>
        <w:tc>
          <w:tcPr>
            <w:tcW w:w="5250" w:type="dxa"/>
          </w:tcPr>
          <w:p w14:paraId="30336B7A" w14:textId="29AD661B" w:rsidR="04F979E8" w:rsidRDefault="04F979E8">
            <w:r>
              <w:t>List the Disks, returns a list of Disks</w:t>
            </w:r>
          </w:p>
        </w:tc>
      </w:tr>
      <w:tr w:rsidR="04F979E8" w14:paraId="096890F9" w14:textId="77777777" w:rsidTr="04F979E8">
        <w:tc>
          <w:tcPr>
            <w:tcW w:w="4110" w:type="dxa"/>
          </w:tcPr>
          <w:p w14:paraId="777D68D2" w14:textId="6F736480" w:rsidR="04F979E8" w:rsidRDefault="04F979E8">
            <w:r>
              <w:t>Remove</w:t>
            </w:r>
          </w:p>
        </w:tc>
        <w:tc>
          <w:tcPr>
            <w:tcW w:w="5250" w:type="dxa"/>
          </w:tcPr>
          <w:p w14:paraId="6F9C7AF7" w14:textId="3A11E56E" w:rsidR="04F979E8" w:rsidRDefault="04F979E8">
            <w:r>
              <w:t xml:space="preserve">Remove a Disk, returns an </w:t>
            </w:r>
            <w:proofErr w:type="spellStart"/>
            <w:r>
              <w:t>OpResult</w:t>
            </w:r>
            <w:proofErr w:type="spellEnd"/>
          </w:p>
        </w:tc>
      </w:tr>
      <w:tr w:rsidR="04F979E8" w14:paraId="6B66056C" w14:textId="77777777" w:rsidTr="04F979E8">
        <w:tc>
          <w:tcPr>
            <w:tcW w:w="4110" w:type="dxa"/>
          </w:tcPr>
          <w:p w14:paraId="7D3360CF" w14:textId="5A7A3824" w:rsidR="04F979E8" w:rsidRDefault="04F979E8">
            <w:proofErr w:type="spellStart"/>
            <w:r>
              <w:t>SafeToRemove</w:t>
            </w:r>
            <w:proofErr w:type="spellEnd"/>
          </w:p>
        </w:tc>
        <w:tc>
          <w:tcPr>
            <w:tcW w:w="5250" w:type="dxa"/>
          </w:tcPr>
          <w:p w14:paraId="7847A86A" w14:textId="343411C6" w:rsidR="04F979E8" w:rsidRDefault="04F979E8">
            <w:r>
              <w:t>Checks if a Disk is safe to remove, returns a bool</w:t>
            </w:r>
          </w:p>
        </w:tc>
      </w:tr>
      <w:tr w:rsidR="04F979E8" w14:paraId="4B558713" w14:textId="77777777" w:rsidTr="04F979E8">
        <w:tc>
          <w:tcPr>
            <w:tcW w:w="4110" w:type="dxa"/>
          </w:tcPr>
          <w:p w14:paraId="279E0EBF" w14:textId="4CD72103" w:rsidR="04F979E8" w:rsidRDefault="04F979E8" w:rsidP="04F979E8">
            <w:pPr>
              <w:spacing w:line="259" w:lineRule="auto"/>
            </w:pPr>
            <w:proofErr w:type="spellStart"/>
            <w:r>
              <w:t>GetCreatedTickets</w:t>
            </w:r>
            <w:proofErr w:type="spellEnd"/>
          </w:p>
        </w:tc>
        <w:tc>
          <w:tcPr>
            <w:tcW w:w="5250" w:type="dxa"/>
          </w:tcPr>
          <w:p w14:paraId="67EE8B3F" w14:textId="2CCC473F" w:rsidR="04F979E8" w:rsidRDefault="04F979E8">
            <w:r>
              <w:t>list created tickets, returns a list of created tickets</w:t>
            </w:r>
          </w:p>
        </w:tc>
      </w:tr>
    </w:tbl>
    <w:p w14:paraId="722DF0D8" w14:textId="51FF6C4B" w:rsidR="005E647A" w:rsidRPr="005E647A" w:rsidRDefault="04F979E8" w:rsidP="005E647A">
      <w:pPr>
        <w:pStyle w:val="Heading3"/>
      </w:pPr>
      <w:bookmarkStart w:id="8" w:name="_Toc21511581"/>
      <w:proofErr w:type="spellStart"/>
      <w:r>
        <w:t>DatacenterOp</w:t>
      </w:r>
      <w:bookmarkEnd w:id="8"/>
      <w:proofErr w:type="spellEnd"/>
    </w:p>
    <w:p w14:paraId="7231694A" w14:textId="2533E792" w:rsidR="4389B3FD" w:rsidRDefault="37C38C0F" w:rsidP="37C38C0F">
      <w:r w:rsidRPr="37C38C0F">
        <w:t xml:space="preserve">Datacenter API’s, these all require </w:t>
      </w:r>
      <w:proofErr w:type="spellStart"/>
      <w:r w:rsidRPr="37C38C0F">
        <w:t>server_id</w:t>
      </w:r>
      <w:proofErr w:type="spellEnd"/>
      <w:r w:rsidRPr="37C38C0F">
        <w:t xml:space="preserve"> as a parameter for the operation</w:t>
      </w:r>
    </w:p>
    <w:p w14:paraId="5B9241B5" w14:textId="5FE468D5" w:rsidR="04F979E8" w:rsidRDefault="04F979E8" w:rsidP="04F979E8">
      <w:pPr>
        <w:pStyle w:val="Heading4"/>
        <w:jc w:val="center"/>
      </w:pPr>
      <w:proofErr w:type="spellStart"/>
      <w:r>
        <w:t>Enum</w:t>
      </w:r>
      <w:proofErr w:type="spellEnd"/>
      <w:r>
        <w:t xml:space="preserve"> Valu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106"/>
        <w:gridCol w:w="5244"/>
      </w:tblGrid>
      <w:tr w:rsidR="04F979E8" w14:paraId="303242D1" w14:textId="77777777" w:rsidTr="04F979E8">
        <w:tc>
          <w:tcPr>
            <w:tcW w:w="4110" w:type="dxa"/>
          </w:tcPr>
          <w:p w14:paraId="1195C02D" w14:textId="4A303C0F" w:rsidR="04F979E8" w:rsidRDefault="04F979E8" w:rsidP="04F979E8">
            <w:pPr>
              <w:rPr>
                <w:color w:val="4472C4" w:themeColor="accent1"/>
              </w:rPr>
            </w:pPr>
            <w:r w:rsidRPr="04F979E8">
              <w:rPr>
                <w:color w:val="4472C4" w:themeColor="accent1"/>
              </w:rPr>
              <w:t>Name</w:t>
            </w:r>
          </w:p>
        </w:tc>
        <w:tc>
          <w:tcPr>
            <w:tcW w:w="5250" w:type="dxa"/>
          </w:tcPr>
          <w:p w14:paraId="73DE2708" w14:textId="5794E9D3" w:rsidR="04F979E8" w:rsidRDefault="04F979E8" w:rsidP="04F979E8">
            <w:pPr>
              <w:rPr>
                <w:color w:val="4472C4" w:themeColor="accent1"/>
              </w:rPr>
            </w:pPr>
            <w:r w:rsidRPr="04F979E8">
              <w:rPr>
                <w:color w:val="4472C4" w:themeColor="accent1"/>
              </w:rPr>
              <w:t>Description</w:t>
            </w:r>
          </w:p>
        </w:tc>
      </w:tr>
      <w:tr w:rsidR="04F979E8" w14:paraId="1ED2ADAC" w14:textId="77777777" w:rsidTr="04F979E8">
        <w:tc>
          <w:tcPr>
            <w:tcW w:w="4110" w:type="dxa"/>
          </w:tcPr>
          <w:p w14:paraId="32EBEE66" w14:textId="0203EAD3" w:rsidR="04F979E8" w:rsidRDefault="37C38C0F">
            <w:proofErr w:type="spellStart"/>
            <w:r>
              <w:t>GetDc</w:t>
            </w:r>
            <w:proofErr w:type="spellEnd"/>
          </w:p>
        </w:tc>
        <w:tc>
          <w:tcPr>
            <w:tcW w:w="5250" w:type="dxa"/>
          </w:tcPr>
          <w:p w14:paraId="62174BED" w14:textId="6C0B698C" w:rsidR="04F979E8" w:rsidRDefault="37C38C0F">
            <w:proofErr w:type="gramStart"/>
            <w:r>
              <w:t>Get ?</w:t>
            </w:r>
            <w:proofErr w:type="gramEnd"/>
            <w:r>
              <w:t xml:space="preserve"> Returns an </w:t>
            </w:r>
            <w:proofErr w:type="spellStart"/>
            <w:r>
              <w:t>OpStringResult</w:t>
            </w:r>
            <w:proofErr w:type="spellEnd"/>
          </w:p>
        </w:tc>
      </w:tr>
      <w:tr w:rsidR="04F979E8" w14:paraId="74CC9766" w14:textId="77777777" w:rsidTr="04F979E8">
        <w:tc>
          <w:tcPr>
            <w:tcW w:w="4110" w:type="dxa"/>
          </w:tcPr>
          <w:p w14:paraId="454F2914" w14:textId="75DD7307" w:rsidR="04F979E8" w:rsidRDefault="37C38C0F">
            <w:proofErr w:type="spellStart"/>
            <w:r>
              <w:t>GetRack</w:t>
            </w:r>
            <w:proofErr w:type="spellEnd"/>
          </w:p>
        </w:tc>
        <w:tc>
          <w:tcPr>
            <w:tcW w:w="5250" w:type="dxa"/>
          </w:tcPr>
          <w:p w14:paraId="0CA7EF2A" w14:textId="6B0121AE" w:rsidR="04F979E8" w:rsidRDefault="37C38C0F">
            <w:r>
              <w:t xml:space="preserve">Get the rack of a server, returns an </w:t>
            </w:r>
            <w:proofErr w:type="spellStart"/>
            <w:r>
              <w:t>OpStringResult</w:t>
            </w:r>
            <w:proofErr w:type="spellEnd"/>
          </w:p>
        </w:tc>
      </w:tr>
      <w:tr w:rsidR="04F979E8" w14:paraId="60511A3C" w14:textId="77777777" w:rsidTr="04F979E8">
        <w:tc>
          <w:tcPr>
            <w:tcW w:w="4110" w:type="dxa"/>
          </w:tcPr>
          <w:p w14:paraId="654E5B2D" w14:textId="6AA010B5" w:rsidR="04F979E8" w:rsidRDefault="37C38C0F">
            <w:proofErr w:type="spellStart"/>
            <w:r>
              <w:t>GetRow</w:t>
            </w:r>
            <w:proofErr w:type="spellEnd"/>
          </w:p>
        </w:tc>
        <w:tc>
          <w:tcPr>
            <w:tcW w:w="5250" w:type="dxa"/>
          </w:tcPr>
          <w:p w14:paraId="15E66228" w14:textId="05CB27F7" w:rsidR="04F979E8" w:rsidRDefault="37C38C0F">
            <w:r>
              <w:t xml:space="preserve">Get the row of a server, returns an </w:t>
            </w:r>
            <w:proofErr w:type="spellStart"/>
            <w:r>
              <w:t>OpStringResult</w:t>
            </w:r>
            <w:proofErr w:type="spellEnd"/>
          </w:p>
        </w:tc>
      </w:tr>
      <w:tr w:rsidR="04F979E8" w14:paraId="725196C7" w14:textId="77777777" w:rsidTr="04F979E8">
        <w:tc>
          <w:tcPr>
            <w:tcW w:w="4110" w:type="dxa"/>
          </w:tcPr>
          <w:p w14:paraId="0605BAFC" w14:textId="7BA45863" w:rsidR="04F979E8" w:rsidRDefault="37C38C0F">
            <w:proofErr w:type="spellStart"/>
            <w:r>
              <w:t>GetElevation</w:t>
            </w:r>
            <w:proofErr w:type="spellEnd"/>
          </w:p>
        </w:tc>
        <w:tc>
          <w:tcPr>
            <w:tcW w:w="5250" w:type="dxa"/>
          </w:tcPr>
          <w:p w14:paraId="49AFFED4" w14:textId="7B9DAF2A" w:rsidR="04F979E8" w:rsidRDefault="37C38C0F">
            <w:r>
              <w:t xml:space="preserve">Get the elevation of a server, returns an </w:t>
            </w:r>
            <w:proofErr w:type="spellStart"/>
            <w:r>
              <w:t>OpStringResult</w:t>
            </w:r>
            <w:proofErr w:type="spellEnd"/>
          </w:p>
        </w:tc>
      </w:tr>
    </w:tbl>
    <w:p w14:paraId="6462988C" w14:textId="249F3E92" w:rsidR="4389B3FD" w:rsidRDefault="1E0539CA" w:rsidP="4389B3FD">
      <w:pPr>
        <w:pStyle w:val="Heading2"/>
      </w:pPr>
      <w:bookmarkStart w:id="9" w:name="_Toc21511582"/>
      <w:r>
        <w:t>List of Message Structs</w:t>
      </w:r>
      <w:bookmarkEnd w:id="9"/>
    </w:p>
    <w:p w14:paraId="3C8BFF47" w14:textId="47E110D6" w:rsidR="00D94475" w:rsidRPr="00D94475" w:rsidRDefault="15ECD391" w:rsidP="00D94475">
      <w:pPr>
        <w:pStyle w:val="Heading3"/>
      </w:pPr>
      <w:bookmarkStart w:id="10" w:name="_Toc21511583"/>
      <w:proofErr w:type="spellStart"/>
      <w:r>
        <w:t>Osd</w:t>
      </w:r>
      <w:bookmarkEnd w:id="10"/>
      <w:proofErr w:type="spellEnd"/>
    </w:p>
    <w:p w14:paraId="528F955B" w14:textId="0D331F84" w:rsidR="4CC3B1A4" w:rsidRDefault="4CC3B1A4" w:rsidP="4CC3B1A4">
      <w:r w:rsidRPr="4CC3B1A4">
        <w:t xml:space="preserve">A </w:t>
      </w:r>
      <w:proofErr w:type="spellStart"/>
      <w:r w:rsidRPr="4CC3B1A4">
        <w:t>Ceph</w:t>
      </w:r>
      <w:proofErr w:type="spellEnd"/>
      <w:r w:rsidRPr="4CC3B1A4">
        <w:t xml:space="preserve"> OSD object descriptor</w:t>
      </w:r>
    </w:p>
    <w:p w14:paraId="1E7D2E3E" w14:textId="2DEE313F" w:rsidR="15ECD391" w:rsidRDefault="15ECD391" w:rsidP="15ECD391">
      <w:pPr>
        <w:pStyle w:val="Heading4"/>
        <w:jc w:val="center"/>
      </w:pPr>
      <w:r w:rsidRPr="15ECD391">
        <w:t>Attribute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120"/>
        <w:gridCol w:w="1830"/>
        <w:gridCol w:w="4410"/>
      </w:tblGrid>
      <w:tr w:rsidR="4389B3FD" w14:paraId="743F71E8" w14:textId="77777777" w:rsidTr="15ECD391">
        <w:tc>
          <w:tcPr>
            <w:tcW w:w="3120" w:type="dxa"/>
          </w:tcPr>
          <w:p w14:paraId="3C8D29CF" w14:textId="1AEEA11B" w:rsidR="4389B3FD" w:rsidRDefault="4389B3FD" w:rsidP="4389B3FD">
            <w:pPr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Name</w:t>
            </w:r>
          </w:p>
        </w:tc>
        <w:tc>
          <w:tcPr>
            <w:tcW w:w="1830" w:type="dxa"/>
          </w:tcPr>
          <w:p w14:paraId="258B702A" w14:textId="6773DF06" w:rsidR="4389B3FD" w:rsidRDefault="4389B3FD" w:rsidP="4389B3FD">
            <w:pPr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Type</w:t>
            </w:r>
          </w:p>
        </w:tc>
        <w:tc>
          <w:tcPr>
            <w:tcW w:w="4410" w:type="dxa"/>
          </w:tcPr>
          <w:p w14:paraId="110BAD10" w14:textId="36C8215E" w:rsidR="4389B3FD" w:rsidRDefault="4389B3FD" w:rsidP="4389B3FD">
            <w:pPr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Description</w:t>
            </w:r>
          </w:p>
        </w:tc>
      </w:tr>
      <w:tr w:rsidR="4389B3FD" w14:paraId="2A973E75" w14:textId="77777777" w:rsidTr="15ECD391">
        <w:tc>
          <w:tcPr>
            <w:tcW w:w="3120" w:type="dxa"/>
          </w:tcPr>
          <w:p w14:paraId="233E1630" w14:textId="1EF328BB" w:rsidR="4389B3FD" w:rsidRDefault="1E0539CA" w:rsidP="4389B3FD">
            <w:proofErr w:type="spellStart"/>
            <w:r>
              <w:t>fsid</w:t>
            </w:r>
            <w:proofErr w:type="spellEnd"/>
          </w:p>
        </w:tc>
        <w:tc>
          <w:tcPr>
            <w:tcW w:w="1830" w:type="dxa"/>
          </w:tcPr>
          <w:p w14:paraId="7EA5C299" w14:textId="777A0583" w:rsidR="4389B3FD" w:rsidRDefault="1E0539CA" w:rsidP="4389B3FD">
            <w:proofErr w:type="gramStart"/>
            <w:r>
              <w:t>Option(</w:t>
            </w:r>
            <w:proofErr w:type="gramEnd"/>
            <w:r>
              <w:t>String)</w:t>
            </w:r>
          </w:p>
        </w:tc>
        <w:tc>
          <w:tcPr>
            <w:tcW w:w="4410" w:type="dxa"/>
          </w:tcPr>
          <w:p w14:paraId="34760AD4" w14:textId="47F0B024" w:rsidR="4389B3FD" w:rsidRDefault="1E0539CA" w:rsidP="4389B3FD">
            <w:r>
              <w:t>OSD File System ID, if one exists</w:t>
            </w:r>
          </w:p>
        </w:tc>
      </w:tr>
      <w:tr w:rsidR="4389B3FD" w14:paraId="6A316269" w14:textId="77777777" w:rsidTr="15ECD391">
        <w:tc>
          <w:tcPr>
            <w:tcW w:w="3120" w:type="dxa"/>
          </w:tcPr>
          <w:p w14:paraId="332597F4" w14:textId="4F7DCB10" w:rsidR="4389B3FD" w:rsidRDefault="1E0539CA" w:rsidP="4389B3FD">
            <w:r>
              <w:t>id</w:t>
            </w:r>
          </w:p>
        </w:tc>
        <w:tc>
          <w:tcPr>
            <w:tcW w:w="1830" w:type="dxa"/>
          </w:tcPr>
          <w:p w14:paraId="29C4A75D" w14:textId="41892648" w:rsidR="4389B3FD" w:rsidRDefault="1E0539CA" w:rsidP="1E0539CA">
            <w:pPr>
              <w:spacing w:line="259" w:lineRule="auto"/>
            </w:pPr>
            <w:r>
              <w:t>u64</w:t>
            </w:r>
          </w:p>
        </w:tc>
        <w:tc>
          <w:tcPr>
            <w:tcW w:w="4410" w:type="dxa"/>
          </w:tcPr>
          <w:p w14:paraId="027C1F32" w14:textId="066CD730" w:rsidR="4389B3FD" w:rsidRDefault="1E0539CA" w:rsidP="4389B3FD">
            <w:r>
              <w:t>OSD ID number</w:t>
            </w:r>
          </w:p>
        </w:tc>
      </w:tr>
      <w:tr w:rsidR="4389B3FD" w14:paraId="4600FF0D" w14:textId="77777777" w:rsidTr="15ECD391">
        <w:tc>
          <w:tcPr>
            <w:tcW w:w="3120" w:type="dxa"/>
          </w:tcPr>
          <w:p w14:paraId="05FCF95D" w14:textId="3F9A830C" w:rsidR="4389B3FD" w:rsidRDefault="35044E3E" w:rsidP="4389B3FD">
            <w:proofErr w:type="spellStart"/>
            <w:r>
              <w:t>block</w:t>
            </w:r>
            <w:r w:rsidR="1E0539CA">
              <w:t>_device</w:t>
            </w:r>
            <w:proofErr w:type="spellEnd"/>
          </w:p>
        </w:tc>
        <w:tc>
          <w:tcPr>
            <w:tcW w:w="1830" w:type="dxa"/>
          </w:tcPr>
          <w:p w14:paraId="575647A1" w14:textId="42944933" w:rsidR="4389B3FD" w:rsidRDefault="1E0539CA" w:rsidP="4389B3FD">
            <w:r>
              <w:t>String</w:t>
            </w:r>
          </w:p>
        </w:tc>
        <w:tc>
          <w:tcPr>
            <w:tcW w:w="4410" w:type="dxa"/>
          </w:tcPr>
          <w:p w14:paraId="31BA46C6" w14:textId="311C5603" w:rsidR="4389B3FD" w:rsidRDefault="1E0539CA" w:rsidP="4389B3FD">
            <w:r>
              <w:t>Block Device of the OSD</w:t>
            </w:r>
          </w:p>
        </w:tc>
      </w:tr>
      <w:tr w:rsidR="4389B3FD" w14:paraId="33EA2E40" w14:textId="77777777" w:rsidTr="15ECD391">
        <w:tc>
          <w:tcPr>
            <w:tcW w:w="3120" w:type="dxa"/>
          </w:tcPr>
          <w:p w14:paraId="00588ECE" w14:textId="7FF6662A" w:rsidR="4389B3FD" w:rsidRDefault="1E0539CA" w:rsidP="4389B3FD">
            <w:r>
              <w:t>journal</w:t>
            </w:r>
          </w:p>
        </w:tc>
        <w:tc>
          <w:tcPr>
            <w:tcW w:w="1830" w:type="dxa"/>
          </w:tcPr>
          <w:p w14:paraId="337BB205" w14:textId="43AACEBA" w:rsidR="4389B3FD" w:rsidRDefault="1E0539CA" w:rsidP="4389B3FD">
            <w:proofErr w:type="gramStart"/>
            <w:r>
              <w:t>Option(</w:t>
            </w:r>
            <w:proofErr w:type="gramEnd"/>
            <w:r>
              <w:t>String)</w:t>
            </w:r>
          </w:p>
        </w:tc>
        <w:tc>
          <w:tcPr>
            <w:tcW w:w="4410" w:type="dxa"/>
          </w:tcPr>
          <w:p w14:paraId="0CCF9880" w14:textId="4EE89CB2" w:rsidR="4389B3FD" w:rsidRDefault="1E0539CA" w:rsidP="4389B3FD">
            <w:r>
              <w:t>Name of the Journal if the OSD has one set</w:t>
            </w:r>
          </w:p>
        </w:tc>
      </w:tr>
      <w:tr w:rsidR="4389B3FD" w14:paraId="183EBADC" w14:textId="77777777" w:rsidTr="15ECD391">
        <w:tc>
          <w:tcPr>
            <w:tcW w:w="3120" w:type="dxa"/>
          </w:tcPr>
          <w:p w14:paraId="7B1C9189" w14:textId="5BD924B0" w:rsidR="4389B3FD" w:rsidRDefault="1E0539CA" w:rsidP="4389B3FD">
            <w:r>
              <w:t>active</w:t>
            </w:r>
          </w:p>
        </w:tc>
        <w:tc>
          <w:tcPr>
            <w:tcW w:w="1830" w:type="dxa"/>
          </w:tcPr>
          <w:p w14:paraId="55415945" w14:textId="4DA7A70E" w:rsidR="4389B3FD" w:rsidRDefault="1E0539CA" w:rsidP="4389B3FD">
            <w:r>
              <w:t>bool</w:t>
            </w:r>
          </w:p>
        </w:tc>
        <w:tc>
          <w:tcPr>
            <w:tcW w:w="4410" w:type="dxa"/>
          </w:tcPr>
          <w:p w14:paraId="0F9C6644" w14:textId="4973F2CA" w:rsidR="4389B3FD" w:rsidRDefault="1E0539CA" w:rsidP="4389B3FD">
            <w:r>
              <w:t>Whether or not an OSD is active or a spare</w:t>
            </w:r>
          </w:p>
        </w:tc>
      </w:tr>
      <w:tr w:rsidR="4389B3FD" w14:paraId="29760005" w14:textId="77777777" w:rsidTr="15ECD391">
        <w:tc>
          <w:tcPr>
            <w:tcW w:w="3120" w:type="dxa"/>
          </w:tcPr>
          <w:p w14:paraId="3B8D14AB" w14:textId="1B41F8CB" w:rsidR="4389B3FD" w:rsidRDefault="35044E3E" w:rsidP="4389B3FD">
            <w:proofErr w:type="spellStart"/>
            <w:r>
              <w:t>used</w:t>
            </w:r>
            <w:r w:rsidR="1E0539CA">
              <w:t>_space</w:t>
            </w:r>
            <w:proofErr w:type="spellEnd"/>
          </w:p>
        </w:tc>
        <w:tc>
          <w:tcPr>
            <w:tcW w:w="1830" w:type="dxa"/>
          </w:tcPr>
          <w:p w14:paraId="49C6B6B6" w14:textId="635D4A14" w:rsidR="4389B3FD" w:rsidRDefault="1E0539CA" w:rsidP="4389B3FD">
            <w:r>
              <w:t>u64</w:t>
            </w:r>
          </w:p>
        </w:tc>
        <w:tc>
          <w:tcPr>
            <w:tcW w:w="4410" w:type="dxa"/>
          </w:tcPr>
          <w:p w14:paraId="0B1C4DF3" w14:textId="1815B2D1" w:rsidR="4389B3FD" w:rsidRDefault="1E0539CA" w:rsidP="4389B3FD">
            <w:r>
              <w:t>How much space in the OSD is currently used</w:t>
            </w:r>
          </w:p>
        </w:tc>
      </w:tr>
      <w:tr w:rsidR="1E0539CA" w14:paraId="683BE646" w14:textId="77777777" w:rsidTr="15ECD391">
        <w:tc>
          <w:tcPr>
            <w:tcW w:w="3120" w:type="dxa"/>
          </w:tcPr>
          <w:p w14:paraId="790AB044" w14:textId="5B5D55DF" w:rsidR="1E0539CA" w:rsidRDefault="35044E3E" w:rsidP="1E0539CA">
            <w:proofErr w:type="spellStart"/>
            <w:r>
              <w:t>total</w:t>
            </w:r>
            <w:r w:rsidR="1E0539CA">
              <w:t>_space</w:t>
            </w:r>
            <w:proofErr w:type="spellEnd"/>
          </w:p>
        </w:tc>
        <w:tc>
          <w:tcPr>
            <w:tcW w:w="1830" w:type="dxa"/>
          </w:tcPr>
          <w:p w14:paraId="555AB29C" w14:textId="445FDC87" w:rsidR="1E0539CA" w:rsidRDefault="1E0539CA" w:rsidP="1E0539CA">
            <w:r>
              <w:t>u64</w:t>
            </w:r>
          </w:p>
        </w:tc>
        <w:tc>
          <w:tcPr>
            <w:tcW w:w="4410" w:type="dxa"/>
          </w:tcPr>
          <w:p w14:paraId="56ACC423" w14:textId="6B4718F6" w:rsidR="1E0539CA" w:rsidRDefault="1E0539CA" w:rsidP="1E0539CA">
            <w:r>
              <w:t>Total space in the OSD</w:t>
            </w:r>
          </w:p>
        </w:tc>
      </w:tr>
    </w:tbl>
    <w:p w14:paraId="1BFE3102" w14:textId="2BBCB04C" w:rsidR="00D94475" w:rsidRPr="00D94475" w:rsidRDefault="15ECD391" w:rsidP="00D94475">
      <w:pPr>
        <w:pStyle w:val="Heading3"/>
      </w:pPr>
      <w:bookmarkStart w:id="11" w:name="_Toc21511584"/>
      <w:r>
        <w:t>Partition</w:t>
      </w:r>
      <w:bookmarkEnd w:id="11"/>
    </w:p>
    <w:p w14:paraId="67C94596" w14:textId="7AFF7715" w:rsidR="4CC3B1A4" w:rsidRDefault="4CC3B1A4" w:rsidP="4CC3B1A4">
      <w:r w:rsidRPr="4CC3B1A4">
        <w:t>A single partition descriptor</w:t>
      </w:r>
    </w:p>
    <w:p w14:paraId="7DEE1F2E" w14:textId="47BECD4C" w:rsidR="15ECD391" w:rsidRDefault="15ECD391" w:rsidP="15ECD391">
      <w:pPr>
        <w:pStyle w:val="Heading4"/>
        <w:jc w:val="center"/>
      </w:pPr>
      <w:r w:rsidRPr="15ECD391">
        <w:t>Attribut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117"/>
        <w:gridCol w:w="1828"/>
        <w:gridCol w:w="4405"/>
      </w:tblGrid>
      <w:tr w:rsidR="1E0539CA" w14:paraId="67A36B55" w14:textId="77777777" w:rsidTr="15ECD391">
        <w:tc>
          <w:tcPr>
            <w:tcW w:w="3120" w:type="dxa"/>
          </w:tcPr>
          <w:p w14:paraId="3F13A8D4" w14:textId="1AEEA11B" w:rsidR="1E0539CA" w:rsidRDefault="1E0539CA">
            <w:pPr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Name</w:t>
            </w:r>
          </w:p>
        </w:tc>
        <w:tc>
          <w:tcPr>
            <w:tcW w:w="1830" w:type="dxa"/>
          </w:tcPr>
          <w:p w14:paraId="2238C70C" w14:textId="6773DF06" w:rsidR="1E0539CA" w:rsidRDefault="1E0539CA">
            <w:pPr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Type</w:t>
            </w:r>
          </w:p>
        </w:tc>
        <w:tc>
          <w:tcPr>
            <w:tcW w:w="4410" w:type="dxa"/>
          </w:tcPr>
          <w:p w14:paraId="1A4FDFCC" w14:textId="36C8215E" w:rsidR="1E0539CA" w:rsidRDefault="1E0539CA">
            <w:pPr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Description</w:t>
            </w:r>
          </w:p>
        </w:tc>
      </w:tr>
      <w:tr w:rsidR="1E0539CA" w14:paraId="0E96536C" w14:textId="77777777" w:rsidTr="15ECD391">
        <w:tc>
          <w:tcPr>
            <w:tcW w:w="3120" w:type="dxa"/>
          </w:tcPr>
          <w:p w14:paraId="512E7E7F" w14:textId="3B67E9FC" w:rsidR="1E0539CA" w:rsidRDefault="4F2C8B24" w:rsidP="74B325AD">
            <w:pPr>
              <w:spacing w:line="259" w:lineRule="auto"/>
            </w:pPr>
            <w:proofErr w:type="spellStart"/>
            <w:r>
              <w:t>uuid</w:t>
            </w:r>
            <w:proofErr w:type="spellEnd"/>
          </w:p>
        </w:tc>
        <w:tc>
          <w:tcPr>
            <w:tcW w:w="1830" w:type="dxa"/>
          </w:tcPr>
          <w:p w14:paraId="67A87C85" w14:textId="503391F6" w:rsidR="1E0539CA" w:rsidRDefault="584C4213" w:rsidP="63B83396">
            <w:pPr>
              <w:spacing w:line="259" w:lineRule="auto"/>
            </w:pPr>
            <w:r>
              <w:t>String</w:t>
            </w:r>
          </w:p>
        </w:tc>
        <w:tc>
          <w:tcPr>
            <w:tcW w:w="4410" w:type="dxa"/>
          </w:tcPr>
          <w:p w14:paraId="280BE7AF" w14:textId="55C50679" w:rsidR="1E0539CA" w:rsidRDefault="63B83396" w:rsidP="63B83396">
            <w:pPr>
              <w:spacing w:line="259" w:lineRule="auto"/>
            </w:pPr>
            <w:r>
              <w:t>The id of the partition</w:t>
            </w:r>
          </w:p>
        </w:tc>
      </w:tr>
      <w:tr w:rsidR="1E0539CA" w14:paraId="72157AA8" w14:textId="77777777" w:rsidTr="15ECD391">
        <w:tc>
          <w:tcPr>
            <w:tcW w:w="3120" w:type="dxa"/>
          </w:tcPr>
          <w:p w14:paraId="6A6C65AF" w14:textId="3D63E12D" w:rsidR="1E0539CA" w:rsidRDefault="4F2C8B24">
            <w:proofErr w:type="spellStart"/>
            <w:r>
              <w:t>first_lba</w:t>
            </w:r>
            <w:proofErr w:type="spellEnd"/>
          </w:p>
        </w:tc>
        <w:tc>
          <w:tcPr>
            <w:tcW w:w="1830" w:type="dxa"/>
          </w:tcPr>
          <w:p w14:paraId="71E653AE" w14:textId="41892648" w:rsidR="1E0539CA" w:rsidRDefault="1E0539CA" w:rsidP="1E0539CA">
            <w:pPr>
              <w:spacing w:line="259" w:lineRule="auto"/>
            </w:pPr>
            <w:r>
              <w:t>u64</w:t>
            </w:r>
          </w:p>
        </w:tc>
        <w:tc>
          <w:tcPr>
            <w:tcW w:w="4410" w:type="dxa"/>
          </w:tcPr>
          <w:p w14:paraId="4AA84FAE" w14:textId="02B65F39" w:rsidR="1E0539CA" w:rsidRDefault="63B83396">
            <w:r>
              <w:t xml:space="preserve">The first logical block address of the </w:t>
            </w:r>
            <w:r w:rsidR="684C6F46">
              <w:t>partition</w:t>
            </w:r>
          </w:p>
        </w:tc>
      </w:tr>
      <w:tr w:rsidR="1E0539CA" w14:paraId="4A4407EC" w14:textId="77777777" w:rsidTr="15ECD391">
        <w:tc>
          <w:tcPr>
            <w:tcW w:w="3120" w:type="dxa"/>
          </w:tcPr>
          <w:p w14:paraId="749F7754" w14:textId="70B9DD13" w:rsidR="1E0539CA" w:rsidRDefault="4F2C8B24">
            <w:proofErr w:type="spellStart"/>
            <w:r>
              <w:t>last_lba</w:t>
            </w:r>
            <w:proofErr w:type="spellEnd"/>
          </w:p>
        </w:tc>
        <w:tc>
          <w:tcPr>
            <w:tcW w:w="1830" w:type="dxa"/>
          </w:tcPr>
          <w:p w14:paraId="6FFDF094" w14:textId="0C7DDFEC" w:rsidR="1E0539CA" w:rsidRDefault="63B83396">
            <w:r>
              <w:t>u64</w:t>
            </w:r>
          </w:p>
        </w:tc>
        <w:tc>
          <w:tcPr>
            <w:tcW w:w="4410" w:type="dxa"/>
          </w:tcPr>
          <w:p w14:paraId="622CA339" w14:textId="0E7EC717" w:rsidR="1E0539CA" w:rsidRDefault="684C6F46">
            <w:r>
              <w:t>The last logical block address of the partition</w:t>
            </w:r>
          </w:p>
        </w:tc>
      </w:tr>
      <w:tr w:rsidR="1E0539CA" w14:paraId="44837953" w14:textId="77777777" w:rsidTr="15ECD391">
        <w:tc>
          <w:tcPr>
            <w:tcW w:w="3120" w:type="dxa"/>
          </w:tcPr>
          <w:p w14:paraId="71C684AB" w14:textId="7B37B1DA" w:rsidR="1E0539CA" w:rsidRDefault="4F2C8B24">
            <w:r>
              <w:t>flags</w:t>
            </w:r>
          </w:p>
        </w:tc>
        <w:tc>
          <w:tcPr>
            <w:tcW w:w="1830" w:type="dxa"/>
          </w:tcPr>
          <w:p w14:paraId="18D03A5D" w14:textId="724A34C0" w:rsidR="1E0539CA" w:rsidRDefault="63B83396">
            <w:r>
              <w:t>u64</w:t>
            </w:r>
          </w:p>
        </w:tc>
        <w:tc>
          <w:tcPr>
            <w:tcW w:w="4410" w:type="dxa"/>
          </w:tcPr>
          <w:p w14:paraId="06F857E5" w14:textId="123DAEFD" w:rsidR="1E0539CA" w:rsidRDefault="684C6F46">
            <w:r>
              <w:t>Flags associated with the partition</w:t>
            </w:r>
          </w:p>
        </w:tc>
      </w:tr>
      <w:tr w:rsidR="1E0539CA" w14:paraId="6C6F3A1A" w14:textId="77777777" w:rsidTr="15ECD391">
        <w:tc>
          <w:tcPr>
            <w:tcW w:w="3120" w:type="dxa"/>
          </w:tcPr>
          <w:p w14:paraId="3D1A928B" w14:textId="1F0A845F" w:rsidR="1E0539CA" w:rsidRDefault="4F2C8B24">
            <w:r>
              <w:t>name</w:t>
            </w:r>
          </w:p>
        </w:tc>
        <w:tc>
          <w:tcPr>
            <w:tcW w:w="1830" w:type="dxa"/>
          </w:tcPr>
          <w:p w14:paraId="74FA4D97" w14:textId="09A7C0FD" w:rsidR="1E0539CA" w:rsidRDefault="63B83396">
            <w:r>
              <w:t>String</w:t>
            </w:r>
          </w:p>
        </w:tc>
        <w:tc>
          <w:tcPr>
            <w:tcW w:w="4410" w:type="dxa"/>
          </w:tcPr>
          <w:p w14:paraId="20A97D14" w14:textId="72EAE19A" w:rsidR="1E0539CA" w:rsidRDefault="684C6F46">
            <w:r>
              <w:t>The name of the partition</w:t>
            </w:r>
          </w:p>
        </w:tc>
      </w:tr>
    </w:tbl>
    <w:p w14:paraId="3B6BB0E2" w14:textId="0B7FB3DF" w:rsidR="00D94475" w:rsidRPr="00D94475" w:rsidRDefault="15ECD391" w:rsidP="00D94475">
      <w:pPr>
        <w:pStyle w:val="Heading3"/>
      </w:pPr>
      <w:bookmarkStart w:id="12" w:name="_Toc21511585"/>
      <w:proofErr w:type="spellStart"/>
      <w:r>
        <w:t>PartitionInfo</w:t>
      </w:r>
      <w:bookmarkEnd w:id="12"/>
      <w:proofErr w:type="spellEnd"/>
    </w:p>
    <w:p w14:paraId="411A6C3A" w14:textId="7A5C6B7C" w:rsidR="4CC3B1A4" w:rsidRDefault="4CC3B1A4" w:rsidP="4CC3B1A4">
      <w:r w:rsidRPr="4CC3B1A4">
        <w:t>A list of Partitions</w:t>
      </w:r>
    </w:p>
    <w:p w14:paraId="52F10C17" w14:textId="1B4AC3C8" w:rsidR="15ECD391" w:rsidRDefault="15ECD391" w:rsidP="15ECD391">
      <w:pPr>
        <w:pStyle w:val="Heading4"/>
        <w:jc w:val="center"/>
      </w:pPr>
      <w:r w:rsidRPr="15ECD391">
        <w:t>Attribut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117"/>
        <w:gridCol w:w="1829"/>
        <w:gridCol w:w="4404"/>
      </w:tblGrid>
      <w:tr w:rsidR="640D693D" w14:paraId="3E54D3BC" w14:textId="77777777" w:rsidTr="15ECD391">
        <w:tc>
          <w:tcPr>
            <w:tcW w:w="3117" w:type="dxa"/>
          </w:tcPr>
          <w:p w14:paraId="0CF545B7" w14:textId="1AEEA11B" w:rsidR="640D693D" w:rsidRDefault="640D693D">
            <w:pPr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Name</w:t>
            </w:r>
          </w:p>
        </w:tc>
        <w:tc>
          <w:tcPr>
            <w:tcW w:w="1829" w:type="dxa"/>
          </w:tcPr>
          <w:p w14:paraId="622A90F1" w14:textId="6773DF06" w:rsidR="640D693D" w:rsidRDefault="640D693D">
            <w:pPr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Type</w:t>
            </w:r>
          </w:p>
        </w:tc>
        <w:tc>
          <w:tcPr>
            <w:tcW w:w="4404" w:type="dxa"/>
          </w:tcPr>
          <w:p w14:paraId="5EF48431" w14:textId="36C8215E" w:rsidR="640D693D" w:rsidRDefault="640D693D">
            <w:pPr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Description</w:t>
            </w:r>
          </w:p>
        </w:tc>
      </w:tr>
      <w:tr w:rsidR="640D693D" w14:paraId="19AB3844" w14:textId="77777777" w:rsidTr="15ECD391">
        <w:tc>
          <w:tcPr>
            <w:tcW w:w="3117" w:type="dxa"/>
          </w:tcPr>
          <w:p w14:paraId="425C9E4C" w14:textId="76EA7C55" w:rsidR="640D693D" w:rsidRDefault="640D693D" w:rsidP="640D693D">
            <w:pPr>
              <w:spacing w:line="259" w:lineRule="auto"/>
            </w:pPr>
            <w:r>
              <w:t>partition</w:t>
            </w:r>
          </w:p>
        </w:tc>
        <w:tc>
          <w:tcPr>
            <w:tcW w:w="1829" w:type="dxa"/>
          </w:tcPr>
          <w:p w14:paraId="473FCFDA" w14:textId="63A45255" w:rsidR="640D693D" w:rsidRDefault="16920B63" w:rsidP="640D693D">
            <w:pPr>
              <w:spacing w:line="259" w:lineRule="auto"/>
            </w:pPr>
            <w:proofErr w:type="spellStart"/>
            <w:r>
              <w:t>Vec</w:t>
            </w:r>
            <w:proofErr w:type="spellEnd"/>
            <w:r>
              <w:t>&lt;Partition&gt;</w:t>
            </w:r>
          </w:p>
        </w:tc>
        <w:tc>
          <w:tcPr>
            <w:tcW w:w="4404" w:type="dxa"/>
          </w:tcPr>
          <w:p w14:paraId="0B6E81B3" w14:textId="796AC4F3" w:rsidR="640D693D" w:rsidRDefault="16920B63" w:rsidP="640D693D">
            <w:pPr>
              <w:spacing w:line="259" w:lineRule="auto"/>
            </w:pPr>
            <w:r>
              <w:t>List of partitions</w:t>
            </w:r>
          </w:p>
        </w:tc>
      </w:tr>
    </w:tbl>
    <w:p w14:paraId="6FC1E8EC" w14:textId="48069AAA" w:rsidR="00D94475" w:rsidRPr="00D94475" w:rsidRDefault="15ECD391" w:rsidP="00D94475">
      <w:pPr>
        <w:pStyle w:val="Heading3"/>
      </w:pPr>
      <w:bookmarkStart w:id="13" w:name="_Toc21511586"/>
      <w:r>
        <w:t>Disk</w:t>
      </w:r>
      <w:bookmarkEnd w:id="13"/>
    </w:p>
    <w:p w14:paraId="034E7268" w14:textId="7640BD3D" w:rsidR="4CC3B1A4" w:rsidRDefault="4CC3B1A4" w:rsidP="4CC3B1A4">
      <w:r w:rsidRPr="4CC3B1A4">
        <w:t>A disk object descriptor</w:t>
      </w:r>
    </w:p>
    <w:p w14:paraId="61392911" w14:textId="6F1E2430" w:rsidR="15ECD391" w:rsidRDefault="15ECD391" w:rsidP="15ECD391">
      <w:pPr>
        <w:pStyle w:val="Heading4"/>
        <w:jc w:val="center"/>
      </w:pPr>
      <w:r w:rsidRPr="15ECD391">
        <w:t>Attribut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117"/>
        <w:gridCol w:w="1829"/>
        <w:gridCol w:w="4404"/>
      </w:tblGrid>
      <w:tr w:rsidR="584C4213" w14:paraId="773C0661" w14:textId="77777777" w:rsidTr="15ECD391">
        <w:tc>
          <w:tcPr>
            <w:tcW w:w="3117" w:type="dxa"/>
          </w:tcPr>
          <w:p w14:paraId="5D34EC82" w14:textId="1AEEA11B" w:rsidR="584C4213" w:rsidRDefault="584C4213">
            <w:pPr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Name</w:t>
            </w:r>
          </w:p>
        </w:tc>
        <w:tc>
          <w:tcPr>
            <w:tcW w:w="1829" w:type="dxa"/>
          </w:tcPr>
          <w:p w14:paraId="55774B04" w14:textId="6773DF06" w:rsidR="584C4213" w:rsidRDefault="584C4213">
            <w:pPr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Type</w:t>
            </w:r>
          </w:p>
        </w:tc>
        <w:tc>
          <w:tcPr>
            <w:tcW w:w="4404" w:type="dxa"/>
          </w:tcPr>
          <w:p w14:paraId="0B518095" w14:textId="36C8215E" w:rsidR="584C4213" w:rsidRDefault="584C4213">
            <w:pPr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Description</w:t>
            </w:r>
          </w:p>
        </w:tc>
      </w:tr>
      <w:tr w:rsidR="584C4213" w14:paraId="60CEFC07" w14:textId="77777777" w:rsidTr="15ECD391">
        <w:tc>
          <w:tcPr>
            <w:tcW w:w="3117" w:type="dxa"/>
          </w:tcPr>
          <w:p w14:paraId="03102C27" w14:textId="69549CDF" w:rsidR="584C4213" w:rsidRDefault="584C4213" w:rsidP="584C4213">
            <w:pPr>
              <w:spacing w:line="259" w:lineRule="auto"/>
            </w:pPr>
            <w:r>
              <w:t>type</w:t>
            </w:r>
          </w:p>
        </w:tc>
        <w:tc>
          <w:tcPr>
            <w:tcW w:w="1829" w:type="dxa"/>
          </w:tcPr>
          <w:p w14:paraId="689A2542" w14:textId="393CD20F" w:rsidR="584C4213" w:rsidRDefault="584C4213" w:rsidP="584C4213">
            <w:pPr>
              <w:spacing w:line="259" w:lineRule="auto"/>
            </w:pPr>
            <w:proofErr w:type="spellStart"/>
            <w:r>
              <w:t>DiskType</w:t>
            </w:r>
            <w:proofErr w:type="spellEnd"/>
          </w:p>
        </w:tc>
        <w:tc>
          <w:tcPr>
            <w:tcW w:w="4404" w:type="dxa"/>
          </w:tcPr>
          <w:p w14:paraId="3792409E" w14:textId="2FD75972" w:rsidR="584C4213" w:rsidRDefault="584C4213" w:rsidP="584C4213">
            <w:pPr>
              <w:spacing w:line="259" w:lineRule="auto"/>
            </w:pPr>
            <w:r>
              <w:t>The type of disk</w:t>
            </w:r>
          </w:p>
        </w:tc>
      </w:tr>
      <w:tr w:rsidR="584C4213" w14:paraId="063EA8E4" w14:textId="77777777" w:rsidTr="15ECD391">
        <w:tc>
          <w:tcPr>
            <w:tcW w:w="3117" w:type="dxa"/>
          </w:tcPr>
          <w:p w14:paraId="570AC6BC" w14:textId="5662BC92" w:rsidR="584C4213" w:rsidRDefault="584C4213">
            <w:proofErr w:type="spellStart"/>
            <w:r>
              <w:t>dev_path</w:t>
            </w:r>
            <w:proofErr w:type="spellEnd"/>
          </w:p>
        </w:tc>
        <w:tc>
          <w:tcPr>
            <w:tcW w:w="1829" w:type="dxa"/>
          </w:tcPr>
          <w:p w14:paraId="739D9652" w14:textId="66D89160" w:rsidR="584C4213" w:rsidRDefault="584C4213" w:rsidP="584C4213">
            <w:pPr>
              <w:spacing w:line="259" w:lineRule="auto"/>
            </w:pPr>
            <w:r>
              <w:t>String</w:t>
            </w:r>
          </w:p>
        </w:tc>
        <w:tc>
          <w:tcPr>
            <w:tcW w:w="4404" w:type="dxa"/>
          </w:tcPr>
          <w:p w14:paraId="42B388F6" w14:textId="441C1014" w:rsidR="584C4213" w:rsidRDefault="584C4213">
            <w:r>
              <w:t>?? Device path?</w:t>
            </w:r>
          </w:p>
        </w:tc>
      </w:tr>
      <w:tr w:rsidR="584C4213" w14:paraId="433402BB" w14:textId="77777777" w:rsidTr="15ECD391">
        <w:tc>
          <w:tcPr>
            <w:tcW w:w="3117" w:type="dxa"/>
          </w:tcPr>
          <w:p w14:paraId="64FE3861" w14:textId="15E1D401" w:rsidR="584C4213" w:rsidRDefault="584C4213">
            <w:r>
              <w:t>partitions</w:t>
            </w:r>
          </w:p>
        </w:tc>
        <w:tc>
          <w:tcPr>
            <w:tcW w:w="1829" w:type="dxa"/>
          </w:tcPr>
          <w:p w14:paraId="0F9B082F" w14:textId="3DEBD307" w:rsidR="584C4213" w:rsidRDefault="584C4213">
            <w:proofErr w:type="spellStart"/>
            <w:r>
              <w:t>PartitionInfo</w:t>
            </w:r>
            <w:proofErr w:type="spellEnd"/>
          </w:p>
        </w:tc>
        <w:tc>
          <w:tcPr>
            <w:tcW w:w="4404" w:type="dxa"/>
          </w:tcPr>
          <w:p w14:paraId="2B410B25" w14:textId="25646DFF" w:rsidR="584C4213" w:rsidRDefault="584C4213" w:rsidP="584C4213">
            <w:pPr>
              <w:spacing w:line="259" w:lineRule="auto"/>
            </w:pPr>
            <w:r>
              <w:t>Disk partitions</w:t>
            </w:r>
          </w:p>
        </w:tc>
      </w:tr>
      <w:tr w:rsidR="584C4213" w14:paraId="3D1D5A7A" w14:textId="77777777" w:rsidTr="15ECD391">
        <w:tc>
          <w:tcPr>
            <w:tcW w:w="3117" w:type="dxa"/>
          </w:tcPr>
          <w:p w14:paraId="48467CFE" w14:textId="30AA5EAC" w:rsidR="584C4213" w:rsidRDefault="584C4213">
            <w:proofErr w:type="spellStart"/>
            <w:r>
              <w:t>serial_number</w:t>
            </w:r>
            <w:proofErr w:type="spellEnd"/>
          </w:p>
        </w:tc>
        <w:tc>
          <w:tcPr>
            <w:tcW w:w="1829" w:type="dxa"/>
          </w:tcPr>
          <w:p w14:paraId="48D8C384" w14:textId="3274B1A0" w:rsidR="584C4213" w:rsidRDefault="584C4213">
            <w:r>
              <w:t>Option&lt;String&gt;</w:t>
            </w:r>
          </w:p>
        </w:tc>
        <w:tc>
          <w:tcPr>
            <w:tcW w:w="4404" w:type="dxa"/>
          </w:tcPr>
          <w:p w14:paraId="12537589" w14:textId="3224A27B" w:rsidR="584C4213" w:rsidRDefault="584C4213" w:rsidP="584C4213">
            <w:pPr>
              <w:spacing w:line="259" w:lineRule="auto"/>
            </w:pPr>
            <w:r>
              <w:t>Disk serial number</w:t>
            </w:r>
          </w:p>
        </w:tc>
      </w:tr>
    </w:tbl>
    <w:p w14:paraId="396F9893" w14:textId="47854352" w:rsidR="00D94475" w:rsidRPr="00D94475" w:rsidRDefault="15ECD391" w:rsidP="00D94475">
      <w:pPr>
        <w:pStyle w:val="Heading3"/>
      </w:pPr>
      <w:bookmarkStart w:id="14" w:name="_Toc21511587"/>
      <w:proofErr w:type="spellStart"/>
      <w:r>
        <w:t>OpResult</w:t>
      </w:r>
      <w:bookmarkEnd w:id="14"/>
      <w:proofErr w:type="spellEnd"/>
    </w:p>
    <w:p w14:paraId="271BD2C7" w14:textId="139AB067" w:rsidR="4CC3B1A4" w:rsidRDefault="4CC3B1A4" w:rsidP="4CC3B1A4">
      <w:r w:rsidRPr="4CC3B1A4">
        <w:t>A result of an Op message</w:t>
      </w:r>
    </w:p>
    <w:p w14:paraId="59E100FA" w14:textId="01720A3F" w:rsidR="15ECD391" w:rsidRDefault="15ECD391" w:rsidP="15ECD391">
      <w:pPr>
        <w:pStyle w:val="Heading4"/>
        <w:jc w:val="center"/>
      </w:pPr>
      <w:r w:rsidRPr="15ECD391">
        <w:t>Attribut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117"/>
        <w:gridCol w:w="1829"/>
        <w:gridCol w:w="4404"/>
      </w:tblGrid>
      <w:tr w:rsidR="3A0139BA" w14:paraId="56E5E8EE" w14:textId="77777777" w:rsidTr="15ECD391">
        <w:tc>
          <w:tcPr>
            <w:tcW w:w="3117" w:type="dxa"/>
          </w:tcPr>
          <w:p w14:paraId="5A3397CA" w14:textId="1AEEA11B" w:rsidR="3A0139BA" w:rsidRDefault="3A0139BA" w:rsidP="3A0139BA">
            <w:pPr>
              <w:rPr>
                <w:color w:val="4472C4" w:themeColor="accent1"/>
              </w:rPr>
            </w:pPr>
            <w:r w:rsidRPr="3A0139BA">
              <w:rPr>
                <w:color w:val="4472C4" w:themeColor="accent1"/>
              </w:rPr>
              <w:t>Name</w:t>
            </w:r>
          </w:p>
        </w:tc>
        <w:tc>
          <w:tcPr>
            <w:tcW w:w="1829" w:type="dxa"/>
          </w:tcPr>
          <w:p w14:paraId="6150DD80" w14:textId="6773DF06" w:rsidR="3A0139BA" w:rsidRDefault="3A0139BA" w:rsidP="3A0139BA">
            <w:pPr>
              <w:rPr>
                <w:color w:val="4472C4" w:themeColor="accent1"/>
              </w:rPr>
            </w:pPr>
            <w:r w:rsidRPr="3A0139BA">
              <w:rPr>
                <w:color w:val="4472C4" w:themeColor="accent1"/>
              </w:rPr>
              <w:t>Type</w:t>
            </w:r>
          </w:p>
        </w:tc>
        <w:tc>
          <w:tcPr>
            <w:tcW w:w="4404" w:type="dxa"/>
          </w:tcPr>
          <w:p w14:paraId="206D6BF1" w14:textId="36C8215E" w:rsidR="3A0139BA" w:rsidRDefault="3A0139BA" w:rsidP="3A0139BA">
            <w:pPr>
              <w:rPr>
                <w:color w:val="4472C4" w:themeColor="accent1"/>
              </w:rPr>
            </w:pPr>
            <w:r w:rsidRPr="3A0139BA">
              <w:rPr>
                <w:color w:val="4472C4" w:themeColor="accent1"/>
              </w:rPr>
              <w:t>Description</w:t>
            </w:r>
          </w:p>
        </w:tc>
      </w:tr>
      <w:tr w:rsidR="3A0139BA" w14:paraId="71549162" w14:textId="77777777" w:rsidTr="15ECD391">
        <w:tc>
          <w:tcPr>
            <w:tcW w:w="3117" w:type="dxa"/>
          </w:tcPr>
          <w:p w14:paraId="1A758879" w14:textId="0D9FE069" w:rsidR="3A0139BA" w:rsidRDefault="3A0139BA" w:rsidP="3A0139BA">
            <w:pPr>
              <w:spacing w:line="259" w:lineRule="auto"/>
            </w:pPr>
            <w:r>
              <w:t>result</w:t>
            </w:r>
          </w:p>
        </w:tc>
        <w:tc>
          <w:tcPr>
            <w:tcW w:w="1829" w:type="dxa"/>
          </w:tcPr>
          <w:p w14:paraId="37BAFB4A" w14:textId="10B29DF1" w:rsidR="3A0139BA" w:rsidRDefault="1CA3A8F3" w:rsidP="3A0139BA">
            <w:pPr>
              <w:spacing w:line="259" w:lineRule="auto"/>
            </w:pPr>
            <w:proofErr w:type="spellStart"/>
            <w:r>
              <w:t>ResultType</w:t>
            </w:r>
            <w:proofErr w:type="spellEnd"/>
          </w:p>
        </w:tc>
        <w:tc>
          <w:tcPr>
            <w:tcW w:w="4404" w:type="dxa"/>
          </w:tcPr>
          <w:p w14:paraId="204FD0F0" w14:textId="7E570061" w:rsidR="3A0139BA" w:rsidRDefault="0AA008B1" w:rsidP="3A0139BA">
            <w:pPr>
              <w:spacing w:line="259" w:lineRule="auto"/>
            </w:pPr>
            <w:r>
              <w:t>Whether the result is ok or Error</w:t>
            </w:r>
          </w:p>
        </w:tc>
      </w:tr>
      <w:tr w:rsidR="3A0139BA" w14:paraId="73A6C09F" w14:textId="77777777" w:rsidTr="15ECD391">
        <w:tc>
          <w:tcPr>
            <w:tcW w:w="3117" w:type="dxa"/>
          </w:tcPr>
          <w:p w14:paraId="71408CD4" w14:textId="1F9695C8" w:rsidR="3A0139BA" w:rsidRDefault="1CA3A8F3" w:rsidP="3A0139BA">
            <w:pPr>
              <w:spacing w:line="259" w:lineRule="auto"/>
            </w:pPr>
            <w:proofErr w:type="spellStart"/>
            <w:r>
              <w:t>error_msg</w:t>
            </w:r>
            <w:proofErr w:type="spellEnd"/>
          </w:p>
        </w:tc>
        <w:tc>
          <w:tcPr>
            <w:tcW w:w="1829" w:type="dxa"/>
          </w:tcPr>
          <w:p w14:paraId="05E68DD5" w14:textId="739D7DDA" w:rsidR="3A0139BA" w:rsidRDefault="1CA3A8F3" w:rsidP="3A0139BA">
            <w:pPr>
              <w:spacing w:line="259" w:lineRule="auto"/>
            </w:pPr>
            <w:r>
              <w:t>Option&lt;String&gt;</w:t>
            </w:r>
          </w:p>
        </w:tc>
        <w:tc>
          <w:tcPr>
            <w:tcW w:w="4404" w:type="dxa"/>
          </w:tcPr>
          <w:p w14:paraId="233AF686" w14:textId="69F18A89" w:rsidR="3A0139BA" w:rsidRDefault="0AA008B1" w:rsidP="3A0139BA">
            <w:pPr>
              <w:spacing w:line="259" w:lineRule="auto"/>
            </w:pPr>
            <w:r>
              <w:t>Error message if there is an error</w:t>
            </w:r>
          </w:p>
        </w:tc>
      </w:tr>
    </w:tbl>
    <w:p w14:paraId="0771AC37" w14:textId="55B95AD0" w:rsidR="00D94475" w:rsidRPr="00D94475" w:rsidRDefault="15ECD391" w:rsidP="00D94475">
      <w:pPr>
        <w:pStyle w:val="Heading3"/>
      </w:pPr>
      <w:bookmarkStart w:id="15" w:name="_Toc21511588"/>
      <w:proofErr w:type="spellStart"/>
      <w:r>
        <w:t>OpBoolResult</w:t>
      </w:r>
      <w:bookmarkEnd w:id="15"/>
      <w:proofErr w:type="spellEnd"/>
    </w:p>
    <w:p w14:paraId="7272FCDE" w14:textId="593D16E6" w:rsidR="4CC3B1A4" w:rsidRDefault="4CC3B1A4" w:rsidP="4CC3B1A4">
      <w:r w:rsidRPr="4CC3B1A4">
        <w:t xml:space="preserve">A </w:t>
      </w:r>
      <w:proofErr w:type="spellStart"/>
      <w:r w:rsidRPr="4CC3B1A4">
        <w:t>boolean</w:t>
      </w:r>
      <w:proofErr w:type="spellEnd"/>
      <w:r w:rsidRPr="4CC3B1A4">
        <w:t xml:space="preserve"> result of an Op message</w:t>
      </w:r>
    </w:p>
    <w:p w14:paraId="3F7A666A" w14:textId="480AD411" w:rsidR="15ECD391" w:rsidRDefault="15ECD391" w:rsidP="15ECD391">
      <w:pPr>
        <w:pStyle w:val="Heading4"/>
        <w:jc w:val="center"/>
      </w:pPr>
      <w:r w:rsidRPr="15ECD391">
        <w:t>Attribut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117"/>
        <w:gridCol w:w="1829"/>
        <w:gridCol w:w="4404"/>
      </w:tblGrid>
      <w:tr w:rsidR="2CFF3793" w14:paraId="55A50A53" w14:textId="77777777" w:rsidTr="15ECD391">
        <w:tc>
          <w:tcPr>
            <w:tcW w:w="3117" w:type="dxa"/>
          </w:tcPr>
          <w:p w14:paraId="24951558" w14:textId="1AEEA11B" w:rsidR="2CFF3793" w:rsidRDefault="2CFF3793" w:rsidP="2CFF3793">
            <w:pPr>
              <w:rPr>
                <w:color w:val="4472C4" w:themeColor="accent1"/>
              </w:rPr>
            </w:pPr>
            <w:r w:rsidRPr="2CFF3793">
              <w:rPr>
                <w:color w:val="4472C4" w:themeColor="accent1"/>
              </w:rPr>
              <w:t>Name</w:t>
            </w:r>
          </w:p>
        </w:tc>
        <w:tc>
          <w:tcPr>
            <w:tcW w:w="1829" w:type="dxa"/>
          </w:tcPr>
          <w:p w14:paraId="0835FB79" w14:textId="6773DF06" w:rsidR="2CFF3793" w:rsidRDefault="2CFF3793" w:rsidP="2CFF3793">
            <w:pPr>
              <w:rPr>
                <w:color w:val="4472C4" w:themeColor="accent1"/>
              </w:rPr>
            </w:pPr>
            <w:r w:rsidRPr="2CFF3793">
              <w:rPr>
                <w:color w:val="4472C4" w:themeColor="accent1"/>
              </w:rPr>
              <w:t>Type</w:t>
            </w:r>
          </w:p>
        </w:tc>
        <w:tc>
          <w:tcPr>
            <w:tcW w:w="4404" w:type="dxa"/>
          </w:tcPr>
          <w:p w14:paraId="224FB46D" w14:textId="36C8215E" w:rsidR="2CFF3793" w:rsidRDefault="2CFF3793" w:rsidP="2CFF3793">
            <w:pPr>
              <w:rPr>
                <w:color w:val="4472C4" w:themeColor="accent1"/>
              </w:rPr>
            </w:pPr>
            <w:r w:rsidRPr="2CFF3793">
              <w:rPr>
                <w:color w:val="4472C4" w:themeColor="accent1"/>
              </w:rPr>
              <w:t>Description</w:t>
            </w:r>
          </w:p>
        </w:tc>
      </w:tr>
      <w:tr w:rsidR="2CFF3793" w14:paraId="18390860" w14:textId="77777777" w:rsidTr="15ECD391">
        <w:tc>
          <w:tcPr>
            <w:tcW w:w="3117" w:type="dxa"/>
          </w:tcPr>
          <w:p w14:paraId="5F0C0075" w14:textId="47775298" w:rsidR="2CFF3793" w:rsidRDefault="2CFF3793" w:rsidP="2CFF3793">
            <w:pPr>
              <w:spacing w:line="259" w:lineRule="auto"/>
            </w:pPr>
            <w:r>
              <w:t>result</w:t>
            </w:r>
          </w:p>
        </w:tc>
        <w:tc>
          <w:tcPr>
            <w:tcW w:w="1829" w:type="dxa"/>
          </w:tcPr>
          <w:p w14:paraId="2D1E87FE" w14:textId="2A80C47E" w:rsidR="2CFF3793" w:rsidRDefault="1AE48BBE" w:rsidP="2CFF3793">
            <w:pPr>
              <w:spacing w:line="259" w:lineRule="auto"/>
            </w:pPr>
            <w:proofErr w:type="spellStart"/>
            <w:r>
              <w:t>ResultType</w:t>
            </w:r>
            <w:proofErr w:type="spellEnd"/>
          </w:p>
        </w:tc>
        <w:tc>
          <w:tcPr>
            <w:tcW w:w="4404" w:type="dxa"/>
          </w:tcPr>
          <w:p w14:paraId="7228B3FD" w14:textId="4266470A" w:rsidR="2CFF3793" w:rsidRDefault="6EC09E60" w:rsidP="2CFF3793">
            <w:pPr>
              <w:spacing w:line="259" w:lineRule="auto"/>
            </w:pPr>
            <w:r>
              <w:t>Whether Ok or Error</w:t>
            </w:r>
          </w:p>
        </w:tc>
      </w:tr>
      <w:tr w:rsidR="2CFF3793" w14:paraId="7B931824" w14:textId="77777777" w:rsidTr="15ECD391">
        <w:tc>
          <w:tcPr>
            <w:tcW w:w="3117" w:type="dxa"/>
          </w:tcPr>
          <w:p w14:paraId="129CD2D9" w14:textId="7030828C" w:rsidR="2CFF3793" w:rsidRDefault="1AE48BBE">
            <w:r>
              <w:t>value</w:t>
            </w:r>
          </w:p>
        </w:tc>
        <w:tc>
          <w:tcPr>
            <w:tcW w:w="1829" w:type="dxa"/>
          </w:tcPr>
          <w:p w14:paraId="708DE41D" w14:textId="614DA0E5" w:rsidR="2CFF3793" w:rsidRDefault="1AE48BBE" w:rsidP="2CFF3793">
            <w:pPr>
              <w:spacing w:line="259" w:lineRule="auto"/>
            </w:pPr>
            <w:r>
              <w:t>Option&lt;bool&gt;</w:t>
            </w:r>
          </w:p>
        </w:tc>
        <w:tc>
          <w:tcPr>
            <w:tcW w:w="4404" w:type="dxa"/>
          </w:tcPr>
          <w:p w14:paraId="3AD8132B" w14:textId="0CFECE01" w:rsidR="2CFF3793" w:rsidRDefault="12401691">
            <w:r>
              <w:t>A value is set if OK</w:t>
            </w:r>
          </w:p>
        </w:tc>
      </w:tr>
      <w:tr w:rsidR="2CFF3793" w14:paraId="6D1467BE" w14:textId="77777777" w:rsidTr="15ECD391">
        <w:tc>
          <w:tcPr>
            <w:tcW w:w="3117" w:type="dxa"/>
          </w:tcPr>
          <w:p w14:paraId="5E2D5A31" w14:textId="38C0C80A" w:rsidR="2CFF3793" w:rsidRDefault="1AE48BBE">
            <w:proofErr w:type="spellStart"/>
            <w:r>
              <w:t>error_msg</w:t>
            </w:r>
            <w:proofErr w:type="spellEnd"/>
          </w:p>
        </w:tc>
        <w:tc>
          <w:tcPr>
            <w:tcW w:w="1829" w:type="dxa"/>
          </w:tcPr>
          <w:p w14:paraId="11343951" w14:textId="2305A425" w:rsidR="2CFF3793" w:rsidRDefault="1AE48BBE">
            <w:r>
              <w:t>Option&lt;</w:t>
            </w:r>
            <w:r w:rsidR="6EC09E60">
              <w:t>String&gt;</w:t>
            </w:r>
          </w:p>
        </w:tc>
        <w:tc>
          <w:tcPr>
            <w:tcW w:w="4404" w:type="dxa"/>
          </w:tcPr>
          <w:p w14:paraId="12041CCF" w14:textId="70B2F058" w:rsidR="2CFF3793" w:rsidRDefault="6221B572" w:rsidP="2CFF3793">
            <w:pPr>
              <w:spacing w:line="259" w:lineRule="auto"/>
            </w:pPr>
            <w:r>
              <w:t>Error message is set if there is an Error</w:t>
            </w:r>
          </w:p>
        </w:tc>
      </w:tr>
    </w:tbl>
    <w:p w14:paraId="000D2A59" w14:textId="3B87EDB3" w:rsidR="00D94475" w:rsidRPr="00D94475" w:rsidRDefault="15ECD391" w:rsidP="00D94475">
      <w:pPr>
        <w:pStyle w:val="Heading3"/>
      </w:pPr>
      <w:bookmarkStart w:id="16" w:name="_Toc21511589"/>
      <w:proofErr w:type="spellStart"/>
      <w:r>
        <w:t>OpStringResult</w:t>
      </w:r>
      <w:bookmarkEnd w:id="16"/>
      <w:proofErr w:type="spellEnd"/>
    </w:p>
    <w:p w14:paraId="7F93D52E" w14:textId="17252E79" w:rsidR="4CC3B1A4" w:rsidRDefault="4CC3B1A4" w:rsidP="4CC3B1A4">
      <w:r w:rsidRPr="4CC3B1A4">
        <w:t>A String result of an Op message</w:t>
      </w:r>
    </w:p>
    <w:p w14:paraId="3BADC171" w14:textId="73326309" w:rsidR="15ECD391" w:rsidRDefault="15ECD391" w:rsidP="15ECD391">
      <w:pPr>
        <w:pStyle w:val="Heading4"/>
        <w:jc w:val="center"/>
      </w:pPr>
      <w:r w:rsidRPr="15ECD391">
        <w:t>Attribut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117"/>
        <w:gridCol w:w="1829"/>
        <w:gridCol w:w="4404"/>
      </w:tblGrid>
      <w:tr w:rsidR="6221B572" w14:paraId="116783F0" w14:textId="77777777" w:rsidTr="15ECD391">
        <w:tc>
          <w:tcPr>
            <w:tcW w:w="3117" w:type="dxa"/>
          </w:tcPr>
          <w:p w14:paraId="008513DA" w14:textId="1AEEA11B" w:rsidR="6221B572" w:rsidRDefault="6221B572" w:rsidP="6221B572">
            <w:pPr>
              <w:rPr>
                <w:color w:val="4472C4" w:themeColor="accent1"/>
              </w:rPr>
            </w:pPr>
            <w:r w:rsidRPr="6221B572">
              <w:rPr>
                <w:color w:val="4472C4" w:themeColor="accent1"/>
              </w:rPr>
              <w:t>Name</w:t>
            </w:r>
          </w:p>
        </w:tc>
        <w:tc>
          <w:tcPr>
            <w:tcW w:w="1829" w:type="dxa"/>
          </w:tcPr>
          <w:p w14:paraId="263CD159" w14:textId="6773DF06" w:rsidR="6221B572" w:rsidRDefault="6221B572" w:rsidP="6221B572">
            <w:pPr>
              <w:rPr>
                <w:color w:val="4472C4" w:themeColor="accent1"/>
              </w:rPr>
            </w:pPr>
            <w:r w:rsidRPr="6221B572">
              <w:rPr>
                <w:color w:val="4472C4" w:themeColor="accent1"/>
              </w:rPr>
              <w:t>Type</w:t>
            </w:r>
          </w:p>
        </w:tc>
        <w:tc>
          <w:tcPr>
            <w:tcW w:w="4404" w:type="dxa"/>
          </w:tcPr>
          <w:p w14:paraId="7590F226" w14:textId="36C8215E" w:rsidR="6221B572" w:rsidRDefault="6221B572" w:rsidP="6221B572">
            <w:pPr>
              <w:rPr>
                <w:color w:val="4472C4" w:themeColor="accent1"/>
              </w:rPr>
            </w:pPr>
            <w:r w:rsidRPr="6221B572">
              <w:rPr>
                <w:color w:val="4472C4" w:themeColor="accent1"/>
              </w:rPr>
              <w:t>Description</w:t>
            </w:r>
          </w:p>
        </w:tc>
      </w:tr>
      <w:tr w:rsidR="6221B572" w14:paraId="48E47E64" w14:textId="77777777" w:rsidTr="15ECD391">
        <w:tc>
          <w:tcPr>
            <w:tcW w:w="3117" w:type="dxa"/>
          </w:tcPr>
          <w:p w14:paraId="08C5CFD6" w14:textId="47775298" w:rsidR="6221B572" w:rsidRDefault="6221B572" w:rsidP="6221B572">
            <w:pPr>
              <w:spacing w:line="259" w:lineRule="auto"/>
            </w:pPr>
            <w:r>
              <w:t>result</w:t>
            </w:r>
          </w:p>
        </w:tc>
        <w:tc>
          <w:tcPr>
            <w:tcW w:w="1829" w:type="dxa"/>
          </w:tcPr>
          <w:p w14:paraId="3540BA3F" w14:textId="2A80C47E" w:rsidR="6221B572" w:rsidRDefault="6221B572" w:rsidP="6221B572">
            <w:pPr>
              <w:spacing w:line="259" w:lineRule="auto"/>
            </w:pPr>
            <w:proofErr w:type="spellStart"/>
            <w:r>
              <w:t>ResultType</w:t>
            </w:r>
            <w:proofErr w:type="spellEnd"/>
          </w:p>
        </w:tc>
        <w:tc>
          <w:tcPr>
            <w:tcW w:w="4404" w:type="dxa"/>
          </w:tcPr>
          <w:p w14:paraId="23AB9FB6" w14:textId="4266470A" w:rsidR="6221B572" w:rsidRDefault="6221B572" w:rsidP="6221B572">
            <w:pPr>
              <w:spacing w:line="259" w:lineRule="auto"/>
            </w:pPr>
            <w:r>
              <w:t>Whether Ok or Error</w:t>
            </w:r>
          </w:p>
        </w:tc>
      </w:tr>
      <w:tr w:rsidR="6221B572" w14:paraId="3B2D4E7A" w14:textId="77777777" w:rsidTr="15ECD391">
        <w:tc>
          <w:tcPr>
            <w:tcW w:w="3117" w:type="dxa"/>
          </w:tcPr>
          <w:p w14:paraId="4CB37D0D" w14:textId="7030828C" w:rsidR="6221B572" w:rsidRDefault="6221B572">
            <w:r>
              <w:t>value</w:t>
            </w:r>
          </w:p>
        </w:tc>
        <w:tc>
          <w:tcPr>
            <w:tcW w:w="1829" w:type="dxa"/>
          </w:tcPr>
          <w:p w14:paraId="35F18C43" w14:textId="55BDFBDA" w:rsidR="6221B572" w:rsidRDefault="6221B572" w:rsidP="6221B572">
            <w:pPr>
              <w:spacing w:line="259" w:lineRule="auto"/>
            </w:pPr>
            <w:r>
              <w:t>Option&lt;</w:t>
            </w:r>
            <w:r w:rsidR="073E609F">
              <w:t>String</w:t>
            </w:r>
            <w:r>
              <w:t>&gt;</w:t>
            </w:r>
          </w:p>
        </w:tc>
        <w:tc>
          <w:tcPr>
            <w:tcW w:w="4404" w:type="dxa"/>
          </w:tcPr>
          <w:p w14:paraId="6133E71B" w14:textId="0CFECE01" w:rsidR="6221B572" w:rsidRDefault="6221B572">
            <w:r>
              <w:t>A value is set if OK</w:t>
            </w:r>
          </w:p>
        </w:tc>
      </w:tr>
      <w:tr w:rsidR="6221B572" w14:paraId="181B45DA" w14:textId="77777777" w:rsidTr="15ECD391">
        <w:tc>
          <w:tcPr>
            <w:tcW w:w="3117" w:type="dxa"/>
          </w:tcPr>
          <w:p w14:paraId="0D0254B6" w14:textId="38C0C80A" w:rsidR="6221B572" w:rsidRDefault="6221B572">
            <w:proofErr w:type="spellStart"/>
            <w:r>
              <w:t>error_msg</w:t>
            </w:r>
            <w:proofErr w:type="spellEnd"/>
          </w:p>
        </w:tc>
        <w:tc>
          <w:tcPr>
            <w:tcW w:w="1829" w:type="dxa"/>
          </w:tcPr>
          <w:p w14:paraId="531F7392" w14:textId="2305A425" w:rsidR="6221B572" w:rsidRDefault="6221B572">
            <w:r>
              <w:t>Option&lt;String&gt;</w:t>
            </w:r>
          </w:p>
        </w:tc>
        <w:tc>
          <w:tcPr>
            <w:tcW w:w="4404" w:type="dxa"/>
          </w:tcPr>
          <w:p w14:paraId="21DC06A8" w14:textId="70B2F058" w:rsidR="6221B572" w:rsidRDefault="6221B572" w:rsidP="6221B572">
            <w:pPr>
              <w:spacing w:line="259" w:lineRule="auto"/>
            </w:pPr>
            <w:r>
              <w:t>Error message is set if there is an Error</w:t>
            </w:r>
          </w:p>
        </w:tc>
      </w:tr>
    </w:tbl>
    <w:p w14:paraId="4B38E4D2" w14:textId="0A0EEC6F" w:rsidR="00D94475" w:rsidRPr="00D94475" w:rsidRDefault="15ECD391" w:rsidP="00D94475">
      <w:pPr>
        <w:pStyle w:val="Heading3"/>
      </w:pPr>
      <w:bookmarkStart w:id="17" w:name="_Toc21511590"/>
      <w:proofErr w:type="spellStart"/>
      <w:r>
        <w:t>JiraInfo</w:t>
      </w:r>
      <w:bookmarkEnd w:id="17"/>
      <w:proofErr w:type="spellEnd"/>
    </w:p>
    <w:p w14:paraId="78E1C496" w14:textId="7E09C1FB" w:rsidR="4CC3B1A4" w:rsidRDefault="4CC3B1A4" w:rsidP="4CC3B1A4">
      <w:r w:rsidRPr="4CC3B1A4">
        <w:t>A Jira Ticket information descriptor</w:t>
      </w:r>
    </w:p>
    <w:p w14:paraId="3C905E44" w14:textId="69E6B93C" w:rsidR="15ECD391" w:rsidRDefault="15ECD391" w:rsidP="15ECD391">
      <w:pPr>
        <w:pStyle w:val="Heading4"/>
        <w:jc w:val="center"/>
      </w:pPr>
      <w:r w:rsidRPr="15ECD391">
        <w:t>Attribut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117"/>
        <w:gridCol w:w="1829"/>
        <w:gridCol w:w="4404"/>
      </w:tblGrid>
      <w:tr w:rsidR="3BE6A88B" w14:paraId="7B1BEA06" w14:textId="77777777" w:rsidTr="15ECD391">
        <w:tc>
          <w:tcPr>
            <w:tcW w:w="3117" w:type="dxa"/>
          </w:tcPr>
          <w:p w14:paraId="4678D790" w14:textId="1AEEA11B" w:rsidR="3BE6A88B" w:rsidRDefault="3BE6A88B" w:rsidP="3BE6A88B">
            <w:pPr>
              <w:rPr>
                <w:color w:val="4472C4" w:themeColor="accent1"/>
              </w:rPr>
            </w:pPr>
            <w:r w:rsidRPr="3BE6A88B">
              <w:rPr>
                <w:color w:val="4472C4" w:themeColor="accent1"/>
              </w:rPr>
              <w:t>Name</w:t>
            </w:r>
          </w:p>
        </w:tc>
        <w:tc>
          <w:tcPr>
            <w:tcW w:w="1829" w:type="dxa"/>
          </w:tcPr>
          <w:p w14:paraId="2B65B13B" w14:textId="6773DF06" w:rsidR="3BE6A88B" w:rsidRDefault="3BE6A88B" w:rsidP="3BE6A88B">
            <w:pPr>
              <w:rPr>
                <w:color w:val="4472C4" w:themeColor="accent1"/>
              </w:rPr>
            </w:pPr>
            <w:r w:rsidRPr="3BE6A88B">
              <w:rPr>
                <w:color w:val="4472C4" w:themeColor="accent1"/>
              </w:rPr>
              <w:t>Type</w:t>
            </w:r>
          </w:p>
        </w:tc>
        <w:tc>
          <w:tcPr>
            <w:tcW w:w="4404" w:type="dxa"/>
          </w:tcPr>
          <w:p w14:paraId="66F10CAE" w14:textId="36C8215E" w:rsidR="3BE6A88B" w:rsidRDefault="3BE6A88B" w:rsidP="3BE6A88B">
            <w:pPr>
              <w:rPr>
                <w:color w:val="4472C4" w:themeColor="accent1"/>
              </w:rPr>
            </w:pPr>
            <w:r w:rsidRPr="3BE6A88B">
              <w:rPr>
                <w:color w:val="4472C4" w:themeColor="accent1"/>
              </w:rPr>
              <w:t>Description</w:t>
            </w:r>
          </w:p>
        </w:tc>
      </w:tr>
      <w:tr w:rsidR="3BE6A88B" w14:paraId="35D02868" w14:textId="77777777" w:rsidTr="15ECD391">
        <w:tc>
          <w:tcPr>
            <w:tcW w:w="3117" w:type="dxa"/>
          </w:tcPr>
          <w:p w14:paraId="556F4790" w14:textId="519B7D9C" w:rsidR="3BE6A88B" w:rsidRDefault="3BE6A88B" w:rsidP="3BE6A88B">
            <w:pPr>
              <w:spacing w:line="259" w:lineRule="auto"/>
            </w:pPr>
            <w:proofErr w:type="spellStart"/>
            <w:r>
              <w:t>ticket_id</w:t>
            </w:r>
            <w:proofErr w:type="spellEnd"/>
          </w:p>
        </w:tc>
        <w:tc>
          <w:tcPr>
            <w:tcW w:w="1829" w:type="dxa"/>
          </w:tcPr>
          <w:p w14:paraId="3A141137" w14:textId="4E3F8838" w:rsidR="3BE6A88B" w:rsidRDefault="5967A4B8" w:rsidP="3BE6A88B">
            <w:pPr>
              <w:spacing w:line="259" w:lineRule="auto"/>
            </w:pPr>
            <w:r>
              <w:t>String</w:t>
            </w:r>
          </w:p>
        </w:tc>
        <w:tc>
          <w:tcPr>
            <w:tcW w:w="4404" w:type="dxa"/>
          </w:tcPr>
          <w:p w14:paraId="090CC554" w14:textId="1F6A29AA" w:rsidR="3BE6A88B" w:rsidRDefault="5967A4B8" w:rsidP="3BE6A88B">
            <w:pPr>
              <w:spacing w:line="259" w:lineRule="auto"/>
            </w:pPr>
            <w:r>
              <w:t>Ticket number</w:t>
            </w:r>
          </w:p>
        </w:tc>
      </w:tr>
      <w:tr w:rsidR="3BE6A88B" w14:paraId="5815CF13" w14:textId="77777777" w:rsidTr="15ECD391">
        <w:tc>
          <w:tcPr>
            <w:tcW w:w="3117" w:type="dxa"/>
          </w:tcPr>
          <w:p w14:paraId="7B540BA5" w14:textId="1862359E" w:rsidR="3BE6A88B" w:rsidRDefault="3BE6A88B">
            <w:proofErr w:type="spellStart"/>
            <w:r>
              <w:t>server_name</w:t>
            </w:r>
            <w:proofErr w:type="spellEnd"/>
          </w:p>
        </w:tc>
        <w:tc>
          <w:tcPr>
            <w:tcW w:w="1829" w:type="dxa"/>
          </w:tcPr>
          <w:p w14:paraId="384C30E5" w14:textId="042ECFA8" w:rsidR="3BE6A88B" w:rsidRDefault="3BE6A88B" w:rsidP="3BE6A88B">
            <w:pPr>
              <w:spacing w:line="259" w:lineRule="auto"/>
            </w:pPr>
            <w:r>
              <w:t>String</w:t>
            </w:r>
          </w:p>
        </w:tc>
        <w:tc>
          <w:tcPr>
            <w:tcW w:w="4404" w:type="dxa"/>
          </w:tcPr>
          <w:p w14:paraId="462AF58D" w14:textId="0CFECE01" w:rsidR="3BE6A88B" w:rsidRDefault="3BE6A88B">
            <w:r>
              <w:t>A value is set if OK</w:t>
            </w:r>
          </w:p>
        </w:tc>
      </w:tr>
    </w:tbl>
    <w:p w14:paraId="72BF4335" w14:textId="5459DAAD" w:rsidR="00D94475" w:rsidRPr="00D94475" w:rsidRDefault="023D4EB4" w:rsidP="00D94475">
      <w:pPr>
        <w:pStyle w:val="Heading3"/>
      </w:pPr>
      <w:bookmarkStart w:id="18" w:name="_Toc21511591"/>
      <w:proofErr w:type="spellStart"/>
      <w:r>
        <w:t>OpJiraTicketsResult</w:t>
      </w:r>
      <w:bookmarkEnd w:id="18"/>
      <w:proofErr w:type="spellEnd"/>
    </w:p>
    <w:p w14:paraId="321E9D81" w14:textId="5562E607" w:rsidR="4CC3B1A4" w:rsidRDefault="4CC3B1A4" w:rsidP="4CC3B1A4">
      <w:r w:rsidRPr="4CC3B1A4">
        <w:t>A Jira ticket result</w:t>
      </w:r>
    </w:p>
    <w:p w14:paraId="531C3BF4" w14:textId="69E6B93C" w:rsidR="301836AA" w:rsidRDefault="301836AA" w:rsidP="301836AA">
      <w:pPr>
        <w:pStyle w:val="Heading4"/>
        <w:jc w:val="center"/>
      </w:pPr>
      <w:r>
        <w:t>Attribut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117"/>
        <w:gridCol w:w="1829"/>
        <w:gridCol w:w="4404"/>
      </w:tblGrid>
      <w:tr w:rsidR="301836AA" w14:paraId="019ADF6D" w14:textId="77777777" w:rsidTr="301836AA">
        <w:tc>
          <w:tcPr>
            <w:tcW w:w="3117" w:type="dxa"/>
          </w:tcPr>
          <w:p w14:paraId="560A186F" w14:textId="1AEEA11B" w:rsidR="301836AA" w:rsidRDefault="301836AA" w:rsidP="301836AA">
            <w:pPr>
              <w:rPr>
                <w:color w:val="4472C4" w:themeColor="accent1"/>
              </w:rPr>
            </w:pPr>
            <w:r w:rsidRPr="301836AA">
              <w:rPr>
                <w:color w:val="4472C4" w:themeColor="accent1"/>
              </w:rPr>
              <w:t>Name</w:t>
            </w:r>
          </w:p>
        </w:tc>
        <w:tc>
          <w:tcPr>
            <w:tcW w:w="1829" w:type="dxa"/>
          </w:tcPr>
          <w:p w14:paraId="34130DE7" w14:textId="6773DF06" w:rsidR="301836AA" w:rsidRDefault="301836AA" w:rsidP="301836AA">
            <w:pPr>
              <w:rPr>
                <w:color w:val="4472C4" w:themeColor="accent1"/>
              </w:rPr>
            </w:pPr>
            <w:r w:rsidRPr="301836AA">
              <w:rPr>
                <w:color w:val="4472C4" w:themeColor="accent1"/>
              </w:rPr>
              <w:t>Type</w:t>
            </w:r>
          </w:p>
        </w:tc>
        <w:tc>
          <w:tcPr>
            <w:tcW w:w="4404" w:type="dxa"/>
          </w:tcPr>
          <w:p w14:paraId="251CA11F" w14:textId="36C8215E" w:rsidR="301836AA" w:rsidRDefault="301836AA" w:rsidP="301836AA">
            <w:pPr>
              <w:rPr>
                <w:color w:val="4472C4" w:themeColor="accent1"/>
              </w:rPr>
            </w:pPr>
            <w:r w:rsidRPr="301836AA">
              <w:rPr>
                <w:color w:val="4472C4" w:themeColor="accent1"/>
              </w:rPr>
              <w:t>Description</w:t>
            </w:r>
          </w:p>
        </w:tc>
      </w:tr>
      <w:tr w:rsidR="301836AA" w14:paraId="18A9A79B" w14:textId="77777777" w:rsidTr="023D4EB4">
        <w:tc>
          <w:tcPr>
            <w:tcW w:w="3117" w:type="dxa"/>
          </w:tcPr>
          <w:p w14:paraId="37EC2D26" w14:textId="47775298" w:rsidR="023D4EB4" w:rsidRDefault="023D4EB4" w:rsidP="04F979E8">
            <w:pPr>
              <w:spacing w:line="259" w:lineRule="auto"/>
            </w:pPr>
            <w:r>
              <w:t>result</w:t>
            </w:r>
          </w:p>
        </w:tc>
        <w:tc>
          <w:tcPr>
            <w:tcW w:w="1829" w:type="dxa"/>
          </w:tcPr>
          <w:p w14:paraId="0E7E46D0" w14:textId="2A80C47E" w:rsidR="023D4EB4" w:rsidRDefault="023D4EB4" w:rsidP="04F979E8">
            <w:pPr>
              <w:spacing w:line="259" w:lineRule="auto"/>
            </w:pPr>
            <w:proofErr w:type="spellStart"/>
            <w:r>
              <w:t>ResultType</w:t>
            </w:r>
            <w:proofErr w:type="spellEnd"/>
          </w:p>
        </w:tc>
        <w:tc>
          <w:tcPr>
            <w:tcW w:w="4404" w:type="dxa"/>
          </w:tcPr>
          <w:p w14:paraId="5EFE8EA0" w14:textId="4266470A" w:rsidR="023D4EB4" w:rsidRDefault="023D4EB4" w:rsidP="04F979E8">
            <w:pPr>
              <w:spacing w:line="259" w:lineRule="auto"/>
            </w:pPr>
            <w:r>
              <w:t>Whether Ok or Error</w:t>
            </w:r>
          </w:p>
        </w:tc>
      </w:tr>
      <w:tr w:rsidR="301836AA" w14:paraId="1BF2A054" w14:textId="77777777" w:rsidTr="023D4EB4">
        <w:tc>
          <w:tcPr>
            <w:tcW w:w="3117" w:type="dxa"/>
          </w:tcPr>
          <w:p w14:paraId="3B8F9450" w14:textId="7030828C" w:rsidR="023D4EB4" w:rsidRDefault="023D4EB4">
            <w:r>
              <w:t>value</w:t>
            </w:r>
          </w:p>
        </w:tc>
        <w:tc>
          <w:tcPr>
            <w:tcW w:w="1829" w:type="dxa"/>
          </w:tcPr>
          <w:p w14:paraId="3A204AFD" w14:textId="55BDFBDA" w:rsidR="023D4EB4" w:rsidRDefault="023D4EB4" w:rsidP="04F979E8">
            <w:pPr>
              <w:spacing w:line="259" w:lineRule="auto"/>
            </w:pPr>
            <w:r>
              <w:t>Option&lt;String&gt;</w:t>
            </w:r>
          </w:p>
        </w:tc>
        <w:tc>
          <w:tcPr>
            <w:tcW w:w="4404" w:type="dxa"/>
          </w:tcPr>
          <w:p w14:paraId="6F02D72A" w14:textId="0CFECE01" w:rsidR="023D4EB4" w:rsidRDefault="023D4EB4">
            <w:r>
              <w:t>A value is set if OK</w:t>
            </w:r>
          </w:p>
        </w:tc>
      </w:tr>
      <w:tr w:rsidR="023D4EB4" w14:paraId="1B8EBD85" w14:textId="77777777" w:rsidTr="023D4EB4">
        <w:tc>
          <w:tcPr>
            <w:tcW w:w="3117" w:type="dxa"/>
          </w:tcPr>
          <w:p w14:paraId="44BB602F" w14:textId="38C0C80A" w:rsidR="023D4EB4" w:rsidRDefault="023D4EB4">
            <w:proofErr w:type="spellStart"/>
            <w:r>
              <w:t>error_msg</w:t>
            </w:r>
            <w:proofErr w:type="spellEnd"/>
          </w:p>
        </w:tc>
        <w:tc>
          <w:tcPr>
            <w:tcW w:w="1829" w:type="dxa"/>
          </w:tcPr>
          <w:p w14:paraId="7416B879" w14:textId="2305A425" w:rsidR="023D4EB4" w:rsidRDefault="023D4EB4">
            <w:r>
              <w:t>Option&lt;String&gt;</w:t>
            </w:r>
          </w:p>
        </w:tc>
        <w:tc>
          <w:tcPr>
            <w:tcW w:w="4404" w:type="dxa"/>
          </w:tcPr>
          <w:p w14:paraId="5D82DF9D" w14:textId="70B2F058" w:rsidR="023D4EB4" w:rsidRDefault="023D4EB4" w:rsidP="023D4EB4">
            <w:pPr>
              <w:spacing w:line="259" w:lineRule="auto"/>
            </w:pPr>
            <w:r>
              <w:t>Error message is set if there is an Error</w:t>
            </w:r>
          </w:p>
        </w:tc>
      </w:tr>
    </w:tbl>
    <w:p w14:paraId="647E6E8B" w14:textId="4600A0D2" w:rsidR="4CC3B1A4" w:rsidRDefault="4CC3B1A4" w:rsidP="4CC3B1A4">
      <w:pPr>
        <w:pStyle w:val="Heading3"/>
      </w:pPr>
      <w:bookmarkStart w:id="19" w:name="_Toc21511592"/>
      <w:proofErr w:type="spellStart"/>
      <w:r>
        <w:t>DatacenterOperation</w:t>
      </w:r>
      <w:bookmarkEnd w:id="19"/>
      <w:proofErr w:type="spellEnd"/>
    </w:p>
    <w:p w14:paraId="17A46A45" w14:textId="51A044CA" w:rsidR="4CC3B1A4" w:rsidRDefault="4CC3B1A4" w:rsidP="4CC3B1A4">
      <w:r w:rsidRPr="4CC3B1A4">
        <w:t>A Datacenter operation message</w:t>
      </w:r>
    </w:p>
    <w:p w14:paraId="5810C7DB" w14:textId="69E6B93C" w:rsidR="4CC3B1A4" w:rsidRDefault="4CC3B1A4" w:rsidP="4CC3B1A4">
      <w:pPr>
        <w:pStyle w:val="Heading4"/>
        <w:jc w:val="center"/>
      </w:pPr>
      <w:r>
        <w:t>Attribut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117"/>
        <w:gridCol w:w="1829"/>
        <w:gridCol w:w="4404"/>
      </w:tblGrid>
      <w:tr w:rsidR="4CC3B1A4" w14:paraId="08B39BC7" w14:textId="77777777" w:rsidTr="4CC3B1A4">
        <w:tc>
          <w:tcPr>
            <w:tcW w:w="3117" w:type="dxa"/>
          </w:tcPr>
          <w:p w14:paraId="27F74053" w14:textId="1AEEA11B" w:rsidR="4CC3B1A4" w:rsidRDefault="4CC3B1A4" w:rsidP="4CC3B1A4">
            <w:pPr>
              <w:rPr>
                <w:color w:val="4472C4" w:themeColor="accent1"/>
              </w:rPr>
            </w:pPr>
            <w:r w:rsidRPr="4CC3B1A4">
              <w:rPr>
                <w:color w:val="4472C4" w:themeColor="accent1"/>
              </w:rPr>
              <w:t>Name</w:t>
            </w:r>
          </w:p>
        </w:tc>
        <w:tc>
          <w:tcPr>
            <w:tcW w:w="1829" w:type="dxa"/>
          </w:tcPr>
          <w:p w14:paraId="116A49BF" w14:textId="6773DF06" w:rsidR="4CC3B1A4" w:rsidRDefault="4CC3B1A4" w:rsidP="4CC3B1A4">
            <w:pPr>
              <w:rPr>
                <w:color w:val="4472C4" w:themeColor="accent1"/>
              </w:rPr>
            </w:pPr>
            <w:r w:rsidRPr="4CC3B1A4">
              <w:rPr>
                <w:color w:val="4472C4" w:themeColor="accent1"/>
              </w:rPr>
              <w:t>Type</w:t>
            </w:r>
          </w:p>
        </w:tc>
        <w:tc>
          <w:tcPr>
            <w:tcW w:w="4404" w:type="dxa"/>
          </w:tcPr>
          <w:p w14:paraId="2844C33E" w14:textId="36C8215E" w:rsidR="4CC3B1A4" w:rsidRDefault="4CC3B1A4" w:rsidP="4CC3B1A4">
            <w:pPr>
              <w:rPr>
                <w:color w:val="4472C4" w:themeColor="accent1"/>
              </w:rPr>
            </w:pPr>
            <w:r w:rsidRPr="4CC3B1A4">
              <w:rPr>
                <w:color w:val="4472C4" w:themeColor="accent1"/>
              </w:rPr>
              <w:t>Description</w:t>
            </w:r>
          </w:p>
        </w:tc>
      </w:tr>
      <w:tr w:rsidR="4CC3B1A4" w14:paraId="0D75163F" w14:textId="77777777" w:rsidTr="4CC3B1A4">
        <w:tc>
          <w:tcPr>
            <w:tcW w:w="3117" w:type="dxa"/>
          </w:tcPr>
          <w:p w14:paraId="0222BB91" w14:textId="162FD6E8" w:rsidR="4CC3B1A4" w:rsidRDefault="4CC3B1A4" w:rsidP="4CC3B1A4">
            <w:pPr>
              <w:spacing w:line="259" w:lineRule="auto"/>
            </w:pPr>
            <w:proofErr w:type="spellStart"/>
            <w:r>
              <w:t>Op_type</w:t>
            </w:r>
            <w:proofErr w:type="spellEnd"/>
          </w:p>
        </w:tc>
        <w:tc>
          <w:tcPr>
            <w:tcW w:w="1829" w:type="dxa"/>
          </w:tcPr>
          <w:p w14:paraId="4A87F132" w14:textId="0E90091A" w:rsidR="4CC3B1A4" w:rsidRDefault="52833209" w:rsidP="4CC3B1A4">
            <w:pPr>
              <w:spacing w:line="259" w:lineRule="auto"/>
            </w:pPr>
            <w:proofErr w:type="spellStart"/>
            <w:r>
              <w:t>DatacenterOp</w:t>
            </w:r>
            <w:proofErr w:type="spellEnd"/>
          </w:p>
        </w:tc>
        <w:tc>
          <w:tcPr>
            <w:tcW w:w="4404" w:type="dxa"/>
          </w:tcPr>
          <w:p w14:paraId="33BBE59C" w14:textId="4A3E1789" w:rsidR="4CC3B1A4" w:rsidRDefault="52833209" w:rsidP="4CC3B1A4">
            <w:pPr>
              <w:spacing w:line="259" w:lineRule="auto"/>
            </w:pPr>
            <w:r>
              <w:t>The type of operation to be performed</w:t>
            </w:r>
          </w:p>
        </w:tc>
      </w:tr>
      <w:tr w:rsidR="4CC3B1A4" w14:paraId="1179B619" w14:textId="77777777" w:rsidTr="4CC3B1A4">
        <w:tc>
          <w:tcPr>
            <w:tcW w:w="3117" w:type="dxa"/>
          </w:tcPr>
          <w:p w14:paraId="586BA233" w14:textId="3B8DA6D6" w:rsidR="4CC3B1A4" w:rsidRDefault="4CC3B1A4">
            <w:proofErr w:type="spellStart"/>
            <w:r>
              <w:t>server_id</w:t>
            </w:r>
            <w:proofErr w:type="spellEnd"/>
          </w:p>
        </w:tc>
        <w:tc>
          <w:tcPr>
            <w:tcW w:w="1829" w:type="dxa"/>
          </w:tcPr>
          <w:p w14:paraId="678E941F" w14:textId="25C6EC7E" w:rsidR="4CC3B1A4" w:rsidRDefault="52833209" w:rsidP="4CC3B1A4">
            <w:pPr>
              <w:spacing w:line="259" w:lineRule="auto"/>
            </w:pPr>
            <w:r>
              <w:t>String</w:t>
            </w:r>
          </w:p>
        </w:tc>
        <w:tc>
          <w:tcPr>
            <w:tcW w:w="4404" w:type="dxa"/>
          </w:tcPr>
          <w:p w14:paraId="613D0F8E" w14:textId="0AFAA61D" w:rsidR="4CC3B1A4" w:rsidRDefault="52833209">
            <w:r>
              <w:t>The ID of the server to be operated on</w:t>
            </w:r>
          </w:p>
        </w:tc>
      </w:tr>
    </w:tbl>
    <w:p w14:paraId="3460282E" w14:textId="59732E37" w:rsidR="52833209" w:rsidRDefault="52833209" w:rsidP="52833209">
      <w:pPr>
        <w:pStyle w:val="Heading3"/>
      </w:pPr>
      <w:bookmarkStart w:id="20" w:name="_Toc21511593"/>
      <w:r>
        <w:t>Operation</w:t>
      </w:r>
      <w:bookmarkEnd w:id="20"/>
    </w:p>
    <w:p w14:paraId="79181B96" w14:textId="0F9D44F9" w:rsidR="52833209" w:rsidRDefault="1BF51F2D" w:rsidP="52833209">
      <w:r>
        <w:t>A service operation that can be performed</w:t>
      </w:r>
    </w:p>
    <w:p w14:paraId="7028F188" w14:textId="69E6B93C" w:rsidR="52833209" w:rsidRDefault="52833209" w:rsidP="52833209">
      <w:pPr>
        <w:pStyle w:val="Heading4"/>
        <w:jc w:val="center"/>
      </w:pPr>
      <w:r>
        <w:t>Attribut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650"/>
        <w:gridCol w:w="2749"/>
        <w:gridCol w:w="4951"/>
      </w:tblGrid>
      <w:tr w:rsidR="52833209" w14:paraId="180B6629" w14:textId="77777777" w:rsidTr="1BF51F2D">
        <w:tc>
          <w:tcPr>
            <w:tcW w:w="1605" w:type="dxa"/>
          </w:tcPr>
          <w:p w14:paraId="7432DCAC" w14:textId="1AEEA11B" w:rsidR="52833209" w:rsidRDefault="52833209" w:rsidP="52833209">
            <w:pPr>
              <w:rPr>
                <w:color w:val="4472C4" w:themeColor="accent1"/>
              </w:rPr>
            </w:pPr>
            <w:r w:rsidRPr="52833209">
              <w:rPr>
                <w:color w:val="4472C4" w:themeColor="accent1"/>
              </w:rPr>
              <w:t>Name</w:t>
            </w:r>
          </w:p>
        </w:tc>
        <w:tc>
          <w:tcPr>
            <w:tcW w:w="2760" w:type="dxa"/>
          </w:tcPr>
          <w:p w14:paraId="3CF1D45E" w14:textId="6773DF06" w:rsidR="52833209" w:rsidRDefault="52833209" w:rsidP="52833209">
            <w:pPr>
              <w:rPr>
                <w:color w:val="4472C4" w:themeColor="accent1"/>
              </w:rPr>
            </w:pPr>
            <w:r w:rsidRPr="52833209">
              <w:rPr>
                <w:color w:val="4472C4" w:themeColor="accent1"/>
              </w:rPr>
              <w:t>Type</w:t>
            </w:r>
          </w:p>
        </w:tc>
        <w:tc>
          <w:tcPr>
            <w:tcW w:w="4985" w:type="dxa"/>
          </w:tcPr>
          <w:p w14:paraId="7EB9AF80" w14:textId="36C8215E" w:rsidR="52833209" w:rsidRDefault="52833209" w:rsidP="52833209">
            <w:pPr>
              <w:rPr>
                <w:color w:val="4472C4" w:themeColor="accent1"/>
              </w:rPr>
            </w:pPr>
            <w:r w:rsidRPr="52833209">
              <w:rPr>
                <w:color w:val="4472C4" w:themeColor="accent1"/>
              </w:rPr>
              <w:t>Description</w:t>
            </w:r>
          </w:p>
        </w:tc>
      </w:tr>
      <w:tr w:rsidR="52833209" w14:paraId="253E31FC" w14:textId="77777777" w:rsidTr="1BF51F2D">
        <w:tc>
          <w:tcPr>
            <w:tcW w:w="1605" w:type="dxa"/>
          </w:tcPr>
          <w:p w14:paraId="3EB5F787" w14:textId="25F2EC96" w:rsidR="52833209" w:rsidRDefault="52833209" w:rsidP="52833209">
            <w:pPr>
              <w:spacing w:line="259" w:lineRule="auto"/>
            </w:pPr>
            <w:proofErr w:type="spellStart"/>
            <w:r>
              <w:t>Op_type</w:t>
            </w:r>
            <w:proofErr w:type="spellEnd"/>
          </w:p>
        </w:tc>
        <w:tc>
          <w:tcPr>
            <w:tcW w:w="2760" w:type="dxa"/>
          </w:tcPr>
          <w:p w14:paraId="7218335B" w14:textId="169F8A8E" w:rsidR="52833209" w:rsidRDefault="52833209" w:rsidP="52833209">
            <w:pPr>
              <w:spacing w:line="259" w:lineRule="auto"/>
            </w:pPr>
            <w:r>
              <w:t>Op</w:t>
            </w:r>
          </w:p>
        </w:tc>
        <w:tc>
          <w:tcPr>
            <w:tcW w:w="4985" w:type="dxa"/>
          </w:tcPr>
          <w:p w14:paraId="16254667" w14:textId="6E9B54B7" w:rsidR="52833209" w:rsidRDefault="52833209" w:rsidP="52833209">
            <w:pPr>
              <w:spacing w:line="259" w:lineRule="auto"/>
            </w:pPr>
            <w:r>
              <w:t>The operation type</w:t>
            </w:r>
          </w:p>
        </w:tc>
      </w:tr>
      <w:tr w:rsidR="52833209" w14:paraId="3E8D286D" w14:textId="77777777" w:rsidTr="1BF51F2D">
        <w:tc>
          <w:tcPr>
            <w:tcW w:w="1605" w:type="dxa"/>
          </w:tcPr>
          <w:p w14:paraId="067359F9" w14:textId="40DCB073" w:rsidR="52833209" w:rsidRDefault="1BF51F2D" w:rsidP="52833209">
            <w:pPr>
              <w:spacing w:line="259" w:lineRule="auto"/>
            </w:pPr>
            <w:r>
              <w:t>disk</w:t>
            </w:r>
          </w:p>
        </w:tc>
        <w:tc>
          <w:tcPr>
            <w:tcW w:w="2760" w:type="dxa"/>
          </w:tcPr>
          <w:p w14:paraId="78BA32BF" w14:textId="42909773" w:rsidR="52833209" w:rsidRDefault="1BF51F2D" w:rsidP="52833209">
            <w:pPr>
              <w:spacing w:line="259" w:lineRule="auto"/>
            </w:pPr>
            <w:r>
              <w:t>Option&lt;String&gt;</w:t>
            </w:r>
          </w:p>
        </w:tc>
        <w:tc>
          <w:tcPr>
            <w:tcW w:w="4985" w:type="dxa"/>
          </w:tcPr>
          <w:p w14:paraId="62247129" w14:textId="4DF5DC9D" w:rsidR="52833209" w:rsidRDefault="1BF51F2D" w:rsidP="52833209">
            <w:pPr>
              <w:spacing w:line="259" w:lineRule="auto"/>
            </w:pPr>
            <w:r>
              <w:t>The disk name, used for an Add or Remove</w:t>
            </w:r>
          </w:p>
        </w:tc>
      </w:tr>
      <w:tr w:rsidR="52833209" w14:paraId="65533DC4" w14:textId="77777777" w:rsidTr="1BF51F2D">
        <w:tc>
          <w:tcPr>
            <w:tcW w:w="1605" w:type="dxa"/>
          </w:tcPr>
          <w:p w14:paraId="6243CDDE" w14:textId="57BF699E" w:rsidR="52833209" w:rsidRDefault="1BF51F2D" w:rsidP="52833209">
            <w:pPr>
              <w:spacing w:line="259" w:lineRule="auto"/>
            </w:pPr>
            <w:r>
              <w:t>simulate</w:t>
            </w:r>
          </w:p>
        </w:tc>
        <w:tc>
          <w:tcPr>
            <w:tcW w:w="2760" w:type="dxa"/>
          </w:tcPr>
          <w:p w14:paraId="5389CBFE" w14:textId="08941FF3" w:rsidR="52833209" w:rsidRDefault="1BF51F2D" w:rsidP="52833209">
            <w:pPr>
              <w:spacing w:line="259" w:lineRule="auto"/>
            </w:pPr>
            <w:r>
              <w:t>Option&lt;bool&gt;</w:t>
            </w:r>
          </w:p>
        </w:tc>
        <w:tc>
          <w:tcPr>
            <w:tcW w:w="4985" w:type="dxa"/>
          </w:tcPr>
          <w:p w14:paraId="3D037DB8" w14:textId="149DC848" w:rsidR="52833209" w:rsidRDefault="1BF51F2D" w:rsidP="52833209">
            <w:pPr>
              <w:spacing w:line="259" w:lineRule="auto"/>
            </w:pPr>
            <w:r>
              <w:t xml:space="preserve">Whether the operation is a simulation, used for Add, Remove, and </w:t>
            </w:r>
            <w:proofErr w:type="spellStart"/>
            <w:r>
              <w:t>SafeToRemove</w:t>
            </w:r>
            <w:proofErr w:type="spellEnd"/>
          </w:p>
        </w:tc>
      </w:tr>
      <w:tr w:rsidR="52833209" w14:paraId="60E98C85" w14:textId="77777777" w:rsidTr="1BF51F2D">
        <w:tc>
          <w:tcPr>
            <w:tcW w:w="1605" w:type="dxa"/>
          </w:tcPr>
          <w:p w14:paraId="7F1A7DC2" w14:textId="453D9FC7" w:rsidR="52833209" w:rsidRDefault="1BF51F2D" w:rsidP="52833209">
            <w:pPr>
              <w:spacing w:line="259" w:lineRule="auto"/>
            </w:pPr>
            <w:proofErr w:type="spellStart"/>
            <w:r>
              <w:t>partition_start</w:t>
            </w:r>
            <w:proofErr w:type="spellEnd"/>
          </w:p>
        </w:tc>
        <w:tc>
          <w:tcPr>
            <w:tcW w:w="2760" w:type="dxa"/>
          </w:tcPr>
          <w:p w14:paraId="1E90A856" w14:textId="507D5613" w:rsidR="52833209" w:rsidRDefault="1BF51F2D" w:rsidP="52833209">
            <w:pPr>
              <w:spacing w:line="259" w:lineRule="auto"/>
            </w:pPr>
            <w:r>
              <w:t>Option&lt;u64&gt;</w:t>
            </w:r>
          </w:p>
        </w:tc>
        <w:tc>
          <w:tcPr>
            <w:tcW w:w="4985" w:type="dxa"/>
          </w:tcPr>
          <w:p w14:paraId="4A329F66" w14:textId="295BCA76" w:rsidR="52833209" w:rsidRDefault="1BF51F2D" w:rsidP="52833209">
            <w:pPr>
              <w:spacing w:line="259" w:lineRule="auto"/>
            </w:pPr>
            <w:r>
              <w:t xml:space="preserve">Optional field for </w:t>
            </w:r>
            <w:proofErr w:type="spellStart"/>
            <w:r>
              <w:t>AddPartition</w:t>
            </w:r>
            <w:proofErr w:type="spellEnd"/>
            <w:r>
              <w:t>, start of a partition</w:t>
            </w:r>
          </w:p>
        </w:tc>
      </w:tr>
      <w:tr w:rsidR="52833209" w14:paraId="7883F830" w14:textId="77777777" w:rsidTr="1BF51F2D">
        <w:tc>
          <w:tcPr>
            <w:tcW w:w="1605" w:type="dxa"/>
          </w:tcPr>
          <w:p w14:paraId="34FC18C8" w14:textId="399CC04F" w:rsidR="52833209" w:rsidRDefault="1BF51F2D" w:rsidP="52833209">
            <w:pPr>
              <w:spacing w:line="259" w:lineRule="auto"/>
            </w:pPr>
            <w:proofErr w:type="spellStart"/>
            <w:r>
              <w:t>partition_end</w:t>
            </w:r>
            <w:proofErr w:type="spellEnd"/>
          </w:p>
        </w:tc>
        <w:tc>
          <w:tcPr>
            <w:tcW w:w="2760" w:type="dxa"/>
          </w:tcPr>
          <w:p w14:paraId="18581D32" w14:textId="53B0177E" w:rsidR="52833209" w:rsidRDefault="1BF51F2D" w:rsidP="52833209">
            <w:pPr>
              <w:spacing w:line="259" w:lineRule="auto"/>
            </w:pPr>
            <w:r>
              <w:t>Option&lt;u64&gt;</w:t>
            </w:r>
          </w:p>
        </w:tc>
        <w:tc>
          <w:tcPr>
            <w:tcW w:w="4985" w:type="dxa"/>
          </w:tcPr>
          <w:p w14:paraId="0A1BA8D3" w14:textId="2F9A6215" w:rsidR="52833209" w:rsidRDefault="1BF51F2D" w:rsidP="52833209">
            <w:pPr>
              <w:spacing w:line="259" w:lineRule="auto"/>
            </w:pPr>
            <w:r>
              <w:t xml:space="preserve">Optional field for </w:t>
            </w:r>
            <w:proofErr w:type="spellStart"/>
            <w:r>
              <w:t>AddPartition</w:t>
            </w:r>
            <w:proofErr w:type="spellEnd"/>
            <w:r>
              <w:t>, end of a partition</w:t>
            </w:r>
          </w:p>
        </w:tc>
      </w:tr>
      <w:tr w:rsidR="52833209" w14:paraId="62E4C8AC" w14:textId="77777777" w:rsidTr="1BF51F2D">
        <w:tc>
          <w:tcPr>
            <w:tcW w:w="1605" w:type="dxa"/>
          </w:tcPr>
          <w:p w14:paraId="53C1B320" w14:textId="7FD4C823" w:rsidR="52833209" w:rsidRDefault="1BF51F2D" w:rsidP="52833209">
            <w:pPr>
              <w:spacing w:line="259" w:lineRule="auto"/>
            </w:pPr>
            <w:proofErr w:type="spellStart"/>
            <w:r>
              <w:t>partition_name</w:t>
            </w:r>
            <w:proofErr w:type="spellEnd"/>
          </w:p>
        </w:tc>
        <w:tc>
          <w:tcPr>
            <w:tcW w:w="2760" w:type="dxa"/>
          </w:tcPr>
          <w:p w14:paraId="372585C2" w14:textId="600AC4F3" w:rsidR="52833209" w:rsidRDefault="1BF51F2D" w:rsidP="52833209">
            <w:pPr>
              <w:spacing w:line="259" w:lineRule="auto"/>
            </w:pPr>
            <w:r>
              <w:t>Option&lt;String&gt;</w:t>
            </w:r>
          </w:p>
        </w:tc>
        <w:tc>
          <w:tcPr>
            <w:tcW w:w="4985" w:type="dxa"/>
          </w:tcPr>
          <w:p w14:paraId="5F6732A0" w14:textId="3D7C8CEB" w:rsidR="52833209" w:rsidRDefault="1BF51F2D" w:rsidP="52833209">
            <w:pPr>
              <w:spacing w:line="259" w:lineRule="auto"/>
            </w:pPr>
            <w:r>
              <w:t xml:space="preserve">Optional field for </w:t>
            </w:r>
            <w:proofErr w:type="spellStart"/>
            <w:r>
              <w:t>AddPartition</w:t>
            </w:r>
            <w:proofErr w:type="spellEnd"/>
            <w:r>
              <w:t>, partition name</w:t>
            </w:r>
          </w:p>
        </w:tc>
      </w:tr>
      <w:tr w:rsidR="52833209" w14:paraId="721151FF" w14:textId="77777777" w:rsidTr="1BF51F2D">
        <w:tc>
          <w:tcPr>
            <w:tcW w:w="1605" w:type="dxa"/>
          </w:tcPr>
          <w:p w14:paraId="495F7F21" w14:textId="435573BA" w:rsidR="52833209" w:rsidRDefault="1BF51F2D" w:rsidP="52833209">
            <w:pPr>
              <w:spacing w:line="259" w:lineRule="auto"/>
            </w:pPr>
            <w:proofErr w:type="spellStart"/>
            <w:r>
              <w:t>osd_id</w:t>
            </w:r>
            <w:proofErr w:type="spellEnd"/>
          </w:p>
        </w:tc>
        <w:tc>
          <w:tcPr>
            <w:tcW w:w="2760" w:type="dxa"/>
          </w:tcPr>
          <w:p w14:paraId="7FFB8B61" w14:textId="0526DC51" w:rsidR="52833209" w:rsidRDefault="1BF51F2D" w:rsidP="52833209">
            <w:pPr>
              <w:spacing w:line="259" w:lineRule="auto"/>
            </w:pPr>
            <w:r>
              <w:t>Option&lt;u64&gt;</w:t>
            </w:r>
          </w:p>
        </w:tc>
        <w:tc>
          <w:tcPr>
            <w:tcW w:w="4985" w:type="dxa"/>
          </w:tcPr>
          <w:p w14:paraId="4F8C6CCF" w14:textId="392D009D" w:rsidR="52833209" w:rsidRDefault="1BF51F2D" w:rsidP="52833209">
            <w:pPr>
              <w:spacing w:line="259" w:lineRule="auto"/>
            </w:pPr>
            <w:r>
              <w:t xml:space="preserve">Optional </w:t>
            </w:r>
            <w:proofErr w:type="spellStart"/>
            <w:r>
              <w:t>Ceph</w:t>
            </w:r>
            <w:proofErr w:type="spellEnd"/>
            <w:r>
              <w:t xml:space="preserve"> related field, the id of an OSD</w:t>
            </w:r>
          </w:p>
        </w:tc>
      </w:tr>
      <w:tr w:rsidR="52833209" w14:paraId="5BD5B2E4" w14:textId="77777777" w:rsidTr="1BF51F2D">
        <w:tc>
          <w:tcPr>
            <w:tcW w:w="1605" w:type="dxa"/>
          </w:tcPr>
          <w:p w14:paraId="78ADBF5E" w14:textId="0FF26B4C" w:rsidR="52833209" w:rsidRDefault="52833209">
            <w:proofErr w:type="spellStart"/>
            <w:r>
              <w:t>replica_set</w:t>
            </w:r>
            <w:proofErr w:type="spellEnd"/>
          </w:p>
        </w:tc>
        <w:tc>
          <w:tcPr>
            <w:tcW w:w="2760" w:type="dxa"/>
          </w:tcPr>
          <w:p w14:paraId="59DA0829" w14:textId="6718DF19" w:rsidR="52833209" w:rsidRDefault="44211031" w:rsidP="52833209">
            <w:pPr>
              <w:spacing w:line="259" w:lineRule="auto"/>
            </w:pPr>
            <w:r>
              <w:t>Vector&lt;</w:t>
            </w:r>
            <w:r w:rsidR="52833209">
              <w:t>String</w:t>
            </w:r>
            <w:r>
              <w:t>&gt;</w:t>
            </w:r>
          </w:p>
        </w:tc>
        <w:tc>
          <w:tcPr>
            <w:tcW w:w="4985" w:type="dxa"/>
          </w:tcPr>
          <w:p w14:paraId="2F1A5916" w14:textId="461C8702" w:rsidR="52833209" w:rsidRDefault="44211031">
            <w:r>
              <w:t xml:space="preserve">Host:/dev/disk strings list for </w:t>
            </w:r>
            <w:proofErr w:type="spellStart"/>
            <w:r>
              <w:t>gluster</w:t>
            </w:r>
            <w:proofErr w:type="spellEnd"/>
            <w:r>
              <w:t xml:space="preserve"> replica sets</w:t>
            </w:r>
          </w:p>
        </w:tc>
      </w:tr>
    </w:tbl>
    <w:p w14:paraId="2D632134" w14:textId="1267D2FD" w:rsidR="584C4213" w:rsidRDefault="1BF51F2D" w:rsidP="007503E2">
      <w:pPr>
        <w:pStyle w:val="Heading1"/>
      </w:pPr>
      <w:bookmarkStart w:id="21" w:name="_Toc21511594"/>
      <w:r>
        <w:t>Configuration Files</w:t>
      </w:r>
      <w:bookmarkEnd w:id="21"/>
    </w:p>
    <w:p w14:paraId="2EEE7C43" w14:textId="02E06DFE" w:rsidR="00533668" w:rsidRPr="00533668" w:rsidRDefault="00C1461D" w:rsidP="00533668">
      <w:pPr>
        <w:pStyle w:val="Heading2"/>
      </w:pPr>
      <w:bookmarkStart w:id="22" w:name="_Toc21511595"/>
      <w:r>
        <w:t>Introduction</w:t>
      </w:r>
      <w:bookmarkEnd w:id="22"/>
    </w:p>
    <w:p w14:paraId="3975898C" w14:textId="48ABD126" w:rsidR="44211031" w:rsidRDefault="1BF51F2D" w:rsidP="44211031">
      <w:bookmarkStart w:id="23" w:name="_GoBack"/>
      <w:bookmarkEnd w:id="23"/>
      <w:proofErr w:type="spellStart"/>
      <w:r>
        <w:t>Bynar</w:t>
      </w:r>
      <w:proofErr w:type="spellEnd"/>
      <w:r>
        <w:t xml:space="preserve"> uses a set of configuration files to configure different settings.  </w:t>
      </w:r>
      <w:proofErr w:type="spellStart"/>
      <w:r>
        <w:t>Bynar</w:t>
      </w:r>
      <w:proofErr w:type="spellEnd"/>
      <w:r>
        <w:t xml:space="preserve"> uses JSON as the format for its configuration files, as JSON files are easily parsed, serialized, and deserialized using the Rust </w:t>
      </w:r>
      <w:proofErr w:type="spellStart"/>
      <w:r>
        <w:t>serde</w:t>
      </w:r>
      <w:proofErr w:type="spellEnd"/>
      <w:r>
        <w:t xml:space="preserve"> and </w:t>
      </w:r>
      <w:proofErr w:type="spellStart"/>
      <w:r>
        <w:t>serde</w:t>
      </w:r>
      <w:proofErr w:type="spellEnd"/>
      <w:r>
        <w:t xml:space="preserve">-json crates.  </w:t>
      </w:r>
    </w:p>
    <w:p w14:paraId="4CF5AF82" w14:textId="355124BE" w:rsidR="00C1461D" w:rsidRDefault="00C1461D" w:rsidP="00C1461D">
      <w:pPr>
        <w:pStyle w:val="Heading2"/>
      </w:pPr>
      <w:bookmarkStart w:id="24" w:name="_Toc21511596"/>
      <w:r>
        <w:t>List of Config Files</w:t>
      </w:r>
      <w:bookmarkEnd w:id="24"/>
    </w:p>
    <w:p w14:paraId="3AE5669F" w14:textId="7F8D6BE9" w:rsidR="00C1461D" w:rsidRDefault="1BF51F2D" w:rsidP="00C1461D">
      <w:pPr>
        <w:pStyle w:val="Heading3"/>
      </w:pPr>
      <w:bookmarkStart w:id="25" w:name="_Toc21511597"/>
      <w:proofErr w:type="spellStart"/>
      <w:r>
        <w:t>Bynar</w:t>
      </w:r>
      <w:proofErr w:type="spellEnd"/>
      <w:r>
        <w:t xml:space="preserve"> JSON</w:t>
      </w:r>
      <w:bookmarkEnd w:id="25"/>
    </w:p>
    <w:p w14:paraId="368C93BD" w14:textId="4CAADD4D" w:rsidR="1BF51F2D" w:rsidRDefault="1BF51F2D" w:rsidP="1BF51F2D">
      <w:r w:rsidRPr="1BF51F2D">
        <w:t xml:space="preserve">This config file, </w:t>
      </w:r>
      <w:proofErr w:type="spellStart"/>
      <w:proofErr w:type="gramStart"/>
      <w:r w:rsidRPr="1BF51F2D">
        <w:t>bynar.json</w:t>
      </w:r>
      <w:proofErr w:type="spellEnd"/>
      <w:proofErr w:type="gramEnd"/>
      <w:r w:rsidRPr="1BF51F2D">
        <w:t>, is used to configure several different settings, including a Slack webhook, JIRA support, Redfish access, Vault password access, and Postgres database acces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965"/>
        <w:gridCol w:w="3900"/>
        <w:gridCol w:w="3495"/>
      </w:tblGrid>
      <w:tr w:rsidR="1BF51F2D" w14:paraId="3B601200" w14:textId="77777777" w:rsidTr="1BF51F2D">
        <w:tc>
          <w:tcPr>
            <w:tcW w:w="1965" w:type="dxa"/>
          </w:tcPr>
          <w:p w14:paraId="225A826E" w14:textId="7E155741" w:rsidR="1BF51F2D" w:rsidRDefault="1BF51F2D" w:rsidP="1BF51F2D">
            <w:pPr>
              <w:rPr>
                <w:color w:val="4472C4" w:themeColor="accent1"/>
              </w:rPr>
            </w:pPr>
            <w:r w:rsidRPr="1BF51F2D">
              <w:rPr>
                <w:color w:val="4472C4" w:themeColor="accent1"/>
              </w:rPr>
              <w:t>Name</w:t>
            </w:r>
          </w:p>
        </w:tc>
        <w:tc>
          <w:tcPr>
            <w:tcW w:w="3900" w:type="dxa"/>
          </w:tcPr>
          <w:p w14:paraId="66D9AF87" w14:textId="21D66D31" w:rsidR="1BF51F2D" w:rsidRDefault="1BF51F2D" w:rsidP="1BF51F2D">
            <w:pPr>
              <w:rPr>
                <w:color w:val="4472C4" w:themeColor="accent1"/>
              </w:rPr>
            </w:pPr>
            <w:r w:rsidRPr="1BF51F2D">
              <w:rPr>
                <w:color w:val="4472C4" w:themeColor="accent1"/>
              </w:rPr>
              <w:t>Description</w:t>
            </w:r>
          </w:p>
        </w:tc>
        <w:tc>
          <w:tcPr>
            <w:tcW w:w="3495" w:type="dxa"/>
          </w:tcPr>
          <w:p w14:paraId="5C120505" w14:textId="37191511" w:rsidR="1BF51F2D" w:rsidRDefault="1BF51F2D" w:rsidP="1BF51F2D">
            <w:pPr>
              <w:rPr>
                <w:color w:val="4472C4" w:themeColor="accent1"/>
              </w:rPr>
            </w:pPr>
            <w:r w:rsidRPr="1BF51F2D">
              <w:rPr>
                <w:color w:val="4472C4" w:themeColor="accent1"/>
              </w:rPr>
              <w:t>Example Value</w:t>
            </w:r>
          </w:p>
        </w:tc>
      </w:tr>
      <w:tr w:rsidR="1BF51F2D" w14:paraId="4221016B" w14:textId="77777777" w:rsidTr="1BF51F2D">
        <w:tc>
          <w:tcPr>
            <w:tcW w:w="1965" w:type="dxa"/>
          </w:tcPr>
          <w:p w14:paraId="1C7C43E5" w14:textId="5B5280AE" w:rsidR="1BF51F2D" w:rsidRDefault="1BF51F2D" w:rsidP="1BF51F2D">
            <w:r w:rsidRPr="1BF51F2D">
              <w:t>proxy</w:t>
            </w:r>
          </w:p>
        </w:tc>
        <w:tc>
          <w:tcPr>
            <w:tcW w:w="3900" w:type="dxa"/>
          </w:tcPr>
          <w:p w14:paraId="4E16021D" w14:textId="2A47CDA7" w:rsidR="1BF51F2D" w:rsidRDefault="1BF51F2D" w:rsidP="1BF51F2D">
            <w:r w:rsidRPr="1BF51F2D">
              <w:t>Proxy web server?</w:t>
            </w:r>
          </w:p>
        </w:tc>
        <w:tc>
          <w:tcPr>
            <w:tcW w:w="3495" w:type="dxa"/>
          </w:tcPr>
          <w:p w14:paraId="6E1B6879" w14:textId="093AFF3E" w:rsidR="1BF51F2D" w:rsidRDefault="1BF51F2D" w:rsidP="1BF51F2D">
            <w:r w:rsidRPr="1BF51F2D">
              <w:t>“https://my.proxy”</w:t>
            </w:r>
          </w:p>
        </w:tc>
      </w:tr>
      <w:tr w:rsidR="1BF51F2D" w14:paraId="0A4DBEE7" w14:textId="77777777" w:rsidTr="1BF51F2D">
        <w:tc>
          <w:tcPr>
            <w:tcW w:w="1965" w:type="dxa"/>
          </w:tcPr>
          <w:p w14:paraId="0BA72D58" w14:textId="0EFF19A8" w:rsidR="1BF51F2D" w:rsidRDefault="1BF51F2D" w:rsidP="1BF51F2D">
            <w:proofErr w:type="spellStart"/>
            <w:r w:rsidRPr="1BF51F2D">
              <w:t>manager_host</w:t>
            </w:r>
            <w:proofErr w:type="spellEnd"/>
          </w:p>
        </w:tc>
        <w:tc>
          <w:tcPr>
            <w:tcW w:w="3900" w:type="dxa"/>
          </w:tcPr>
          <w:p w14:paraId="61A05908" w14:textId="30D82766" w:rsidR="1BF51F2D" w:rsidRDefault="1BF51F2D" w:rsidP="1BF51F2D">
            <w:r w:rsidRPr="1BF51F2D">
              <w:t xml:space="preserve">The host </w:t>
            </w:r>
            <w:proofErr w:type="spellStart"/>
            <w:r w:rsidRPr="1BF51F2D">
              <w:t>ip</w:t>
            </w:r>
            <w:proofErr w:type="spellEnd"/>
            <w:r w:rsidRPr="1BF51F2D">
              <w:t xml:space="preserve"> of the </w:t>
            </w:r>
            <w:proofErr w:type="spellStart"/>
            <w:r w:rsidRPr="1BF51F2D">
              <w:t>bynar</w:t>
            </w:r>
            <w:proofErr w:type="spellEnd"/>
            <w:r w:rsidRPr="1BF51F2D">
              <w:t xml:space="preserve"> disk manager</w:t>
            </w:r>
          </w:p>
        </w:tc>
        <w:tc>
          <w:tcPr>
            <w:tcW w:w="3495" w:type="dxa"/>
          </w:tcPr>
          <w:p w14:paraId="26CEA29A" w14:textId="77E42058" w:rsidR="1BF51F2D" w:rsidRDefault="1BF51F2D" w:rsidP="1BF51F2D">
            <w:r w:rsidRPr="1BF51F2D">
              <w:t>“localhost”</w:t>
            </w:r>
          </w:p>
        </w:tc>
      </w:tr>
      <w:tr w:rsidR="1BF51F2D" w14:paraId="53C3D037" w14:textId="77777777" w:rsidTr="1BF51F2D">
        <w:tc>
          <w:tcPr>
            <w:tcW w:w="1965" w:type="dxa"/>
          </w:tcPr>
          <w:p w14:paraId="04FCEA88" w14:textId="0DE7D63B" w:rsidR="1BF51F2D" w:rsidRDefault="1BF51F2D" w:rsidP="1BF51F2D">
            <w:proofErr w:type="spellStart"/>
            <w:r w:rsidRPr="1BF51F2D">
              <w:t>manager_port</w:t>
            </w:r>
            <w:proofErr w:type="spellEnd"/>
          </w:p>
        </w:tc>
        <w:tc>
          <w:tcPr>
            <w:tcW w:w="3900" w:type="dxa"/>
          </w:tcPr>
          <w:p w14:paraId="6722948A" w14:textId="1DD1332E" w:rsidR="1BF51F2D" w:rsidRDefault="1BF51F2D" w:rsidP="1BF51F2D">
            <w:r w:rsidRPr="1BF51F2D">
              <w:t xml:space="preserve">The port of the </w:t>
            </w:r>
            <w:proofErr w:type="spellStart"/>
            <w:r w:rsidRPr="1BF51F2D">
              <w:t>Bynar</w:t>
            </w:r>
            <w:proofErr w:type="spellEnd"/>
            <w:r w:rsidRPr="1BF51F2D">
              <w:t xml:space="preserve"> disk manager</w:t>
            </w:r>
          </w:p>
        </w:tc>
        <w:tc>
          <w:tcPr>
            <w:tcW w:w="3495" w:type="dxa"/>
          </w:tcPr>
          <w:p w14:paraId="39B73CB5" w14:textId="522D4496" w:rsidR="1BF51F2D" w:rsidRDefault="1BF51F2D" w:rsidP="1BF51F2D">
            <w:r w:rsidRPr="1BF51F2D">
              <w:t>5555</w:t>
            </w:r>
          </w:p>
        </w:tc>
      </w:tr>
      <w:tr w:rsidR="1BF51F2D" w14:paraId="50A58212" w14:textId="77777777" w:rsidTr="1BF51F2D">
        <w:tc>
          <w:tcPr>
            <w:tcW w:w="1965" w:type="dxa"/>
          </w:tcPr>
          <w:p w14:paraId="028920B9" w14:textId="091A82DA" w:rsidR="1BF51F2D" w:rsidRDefault="1BF51F2D" w:rsidP="1BF51F2D">
            <w:proofErr w:type="spellStart"/>
            <w:r w:rsidRPr="1BF51F2D">
              <w:t>slack_webhook</w:t>
            </w:r>
            <w:proofErr w:type="spellEnd"/>
          </w:p>
        </w:tc>
        <w:tc>
          <w:tcPr>
            <w:tcW w:w="3900" w:type="dxa"/>
          </w:tcPr>
          <w:p w14:paraId="569215DB" w14:textId="500437FB" w:rsidR="1BF51F2D" w:rsidRDefault="1BF51F2D" w:rsidP="1BF51F2D">
            <w:r w:rsidRPr="1BF51F2D">
              <w:t>Slack webhook to access Slack API</w:t>
            </w:r>
          </w:p>
        </w:tc>
        <w:tc>
          <w:tcPr>
            <w:tcW w:w="3495" w:type="dxa"/>
          </w:tcPr>
          <w:p w14:paraId="187AF099" w14:textId="675AA5D5" w:rsidR="1BF51F2D" w:rsidRDefault="1BF51F2D" w:rsidP="1BF51F2D">
            <w:r w:rsidRPr="1BF51F2D">
              <w:t>"</w:t>
            </w:r>
            <w:hyperlink r:id="rId8">
              <w:r w:rsidRPr="1BF51F2D">
                <w:rPr>
                  <w:rStyle w:val="Hyperlink"/>
                  <w:color w:val="auto"/>
                  <w:u w:val="none"/>
                </w:rPr>
                <w:t>https://hooks.slack.com/services/ID</w:t>
              </w:r>
            </w:hyperlink>
            <w:r w:rsidRPr="1BF51F2D">
              <w:t>"</w:t>
            </w:r>
          </w:p>
        </w:tc>
      </w:tr>
      <w:tr w:rsidR="1BF51F2D" w14:paraId="6D5748DC" w14:textId="77777777" w:rsidTr="1BF51F2D">
        <w:tc>
          <w:tcPr>
            <w:tcW w:w="1965" w:type="dxa"/>
          </w:tcPr>
          <w:p w14:paraId="36D0EBF1" w14:textId="25563FD4" w:rsidR="1BF51F2D" w:rsidRDefault="1BF51F2D" w:rsidP="1BF51F2D">
            <w:proofErr w:type="spellStart"/>
            <w:r w:rsidRPr="1BF51F2D">
              <w:t>slack_channel</w:t>
            </w:r>
            <w:proofErr w:type="spellEnd"/>
          </w:p>
        </w:tc>
        <w:tc>
          <w:tcPr>
            <w:tcW w:w="3900" w:type="dxa"/>
          </w:tcPr>
          <w:p w14:paraId="1896DB6D" w14:textId="1BE5FB47" w:rsidR="1BF51F2D" w:rsidRDefault="1BF51F2D" w:rsidP="1BF51F2D">
            <w:r w:rsidRPr="1BF51F2D">
              <w:t>Slack channel to post messages to</w:t>
            </w:r>
          </w:p>
        </w:tc>
        <w:tc>
          <w:tcPr>
            <w:tcW w:w="3495" w:type="dxa"/>
          </w:tcPr>
          <w:p w14:paraId="2D1A8C07" w14:textId="0CBBC509" w:rsidR="1BF51F2D" w:rsidRDefault="1BF51F2D" w:rsidP="1BF51F2D">
            <w:r w:rsidRPr="1BF51F2D">
              <w:t>“#my-channel"</w:t>
            </w:r>
          </w:p>
        </w:tc>
      </w:tr>
      <w:tr w:rsidR="1BF51F2D" w14:paraId="002AAD7C" w14:textId="77777777" w:rsidTr="1BF51F2D">
        <w:tc>
          <w:tcPr>
            <w:tcW w:w="1965" w:type="dxa"/>
          </w:tcPr>
          <w:p w14:paraId="23D9C92D" w14:textId="0E5D9173" w:rsidR="1BF51F2D" w:rsidRDefault="1BF51F2D" w:rsidP="1BF51F2D">
            <w:proofErr w:type="spellStart"/>
            <w:r w:rsidRPr="1BF51F2D">
              <w:t>slack_botname</w:t>
            </w:r>
            <w:proofErr w:type="spellEnd"/>
          </w:p>
        </w:tc>
        <w:tc>
          <w:tcPr>
            <w:tcW w:w="3900" w:type="dxa"/>
          </w:tcPr>
          <w:p w14:paraId="4F4C6483" w14:textId="0CEDDB9B" w:rsidR="1BF51F2D" w:rsidRDefault="1BF51F2D" w:rsidP="1BF51F2D">
            <w:r w:rsidRPr="1BF51F2D">
              <w:t>Name of the Bot to post messages under</w:t>
            </w:r>
          </w:p>
        </w:tc>
        <w:tc>
          <w:tcPr>
            <w:tcW w:w="3495" w:type="dxa"/>
          </w:tcPr>
          <w:p w14:paraId="2F2D0888" w14:textId="19FA8630" w:rsidR="1BF51F2D" w:rsidRDefault="1BF51F2D" w:rsidP="1BF51F2D">
            <w:r w:rsidRPr="1BF51F2D">
              <w:t>"my-bot"</w:t>
            </w:r>
          </w:p>
        </w:tc>
      </w:tr>
      <w:tr w:rsidR="1BF51F2D" w14:paraId="1B411C9F" w14:textId="77777777" w:rsidTr="1BF51F2D">
        <w:tc>
          <w:tcPr>
            <w:tcW w:w="1965" w:type="dxa"/>
          </w:tcPr>
          <w:p w14:paraId="741D1A7A" w14:textId="664FA055" w:rsidR="1BF51F2D" w:rsidRDefault="1BF51F2D" w:rsidP="1BF51F2D">
            <w:proofErr w:type="spellStart"/>
            <w:r w:rsidRPr="1BF51F2D">
              <w:t>jira_user</w:t>
            </w:r>
            <w:proofErr w:type="spellEnd"/>
          </w:p>
        </w:tc>
        <w:tc>
          <w:tcPr>
            <w:tcW w:w="3900" w:type="dxa"/>
          </w:tcPr>
          <w:p w14:paraId="317BA578" w14:textId="0AAADD5B" w:rsidR="1BF51F2D" w:rsidRDefault="1BF51F2D" w:rsidP="1BF51F2D">
            <w:r w:rsidRPr="1BF51F2D">
              <w:t>JIRA username to create tickets under</w:t>
            </w:r>
          </w:p>
        </w:tc>
        <w:tc>
          <w:tcPr>
            <w:tcW w:w="3495" w:type="dxa"/>
          </w:tcPr>
          <w:p w14:paraId="1CF13ED7" w14:textId="582E2F71" w:rsidR="1BF51F2D" w:rsidRDefault="1BF51F2D" w:rsidP="1BF51F2D">
            <w:r w:rsidRPr="1BF51F2D">
              <w:t>“</w:t>
            </w:r>
            <w:proofErr w:type="spellStart"/>
            <w:r w:rsidRPr="1BF51F2D">
              <w:t>test_user</w:t>
            </w:r>
            <w:proofErr w:type="spellEnd"/>
            <w:r w:rsidRPr="1BF51F2D">
              <w:t>”</w:t>
            </w:r>
          </w:p>
        </w:tc>
      </w:tr>
      <w:tr w:rsidR="1BF51F2D" w14:paraId="12AA1AEF" w14:textId="77777777" w:rsidTr="1BF51F2D">
        <w:tc>
          <w:tcPr>
            <w:tcW w:w="1965" w:type="dxa"/>
          </w:tcPr>
          <w:p w14:paraId="13C72F0F" w14:textId="575CC6D5" w:rsidR="1BF51F2D" w:rsidRDefault="1BF51F2D" w:rsidP="1BF51F2D">
            <w:proofErr w:type="spellStart"/>
            <w:r w:rsidRPr="1BF51F2D">
              <w:t>jira_password</w:t>
            </w:r>
            <w:proofErr w:type="spellEnd"/>
          </w:p>
        </w:tc>
        <w:tc>
          <w:tcPr>
            <w:tcW w:w="3900" w:type="dxa"/>
          </w:tcPr>
          <w:p w14:paraId="647597D4" w14:textId="41E1567D" w:rsidR="1BF51F2D" w:rsidRDefault="1BF51F2D" w:rsidP="1BF51F2D">
            <w:r w:rsidRPr="1BF51F2D">
              <w:t xml:space="preserve">JIRA password </w:t>
            </w:r>
          </w:p>
        </w:tc>
        <w:tc>
          <w:tcPr>
            <w:tcW w:w="3495" w:type="dxa"/>
          </w:tcPr>
          <w:p w14:paraId="21FC92F5" w14:textId="6FEF5114" w:rsidR="1BF51F2D" w:rsidRDefault="1BF51F2D" w:rsidP="1BF51F2D">
            <w:r w:rsidRPr="1BF51F2D">
              <w:t>“</w:t>
            </w:r>
            <w:proofErr w:type="spellStart"/>
            <w:r w:rsidRPr="1BF51F2D">
              <w:t>user_pass</w:t>
            </w:r>
            <w:proofErr w:type="spellEnd"/>
            <w:r w:rsidRPr="1BF51F2D">
              <w:t>”</w:t>
            </w:r>
          </w:p>
        </w:tc>
      </w:tr>
      <w:tr w:rsidR="1BF51F2D" w14:paraId="0FCE23DD" w14:textId="77777777" w:rsidTr="1BF51F2D">
        <w:tc>
          <w:tcPr>
            <w:tcW w:w="1965" w:type="dxa"/>
          </w:tcPr>
          <w:p w14:paraId="26BF361C" w14:textId="472910D6" w:rsidR="1BF51F2D" w:rsidRDefault="1BF51F2D" w:rsidP="1BF51F2D">
            <w:proofErr w:type="spellStart"/>
            <w:r w:rsidRPr="1BF51F2D">
              <w:t>jira_host</w:t>
            </w:r>
            <w:proofErr w:type="spellEnd"/>
          </w:p>
        </w:tc>
        <w:tc>
          <w:tcPr>
            <w:tcW w:w="3900" w:type="dxa"/>
          </w:tcPr>
          <w:p w14:paraId="6DD8D471" w14:textId="27D365BA" w:rsidR="1BF51F2D" w:rsidRDefault="1BF51F2D" w:rsidP="1BF51F2D">
            <w:r w:rsidRPr="1BF51F2D">
              <w:t>JIRA host to create tickets under</w:t>
            </w:r>
          </w:p>
        </w:tc>
        <w:tc>
          <w:tcPr>
            <w:tcW w:w="3495" w:type="dxa"/>
          </w:tcPr>
          <w:p w14:paraId="520FD046" w14:textId="0BA483EB" w:rsidR="1BF51F2D" w:rsidRDefault="1BF51F2D" w:rsidP="1BF51F2D">
            <w:r w:rsidRPr="1BF51F2D">
              <w:t>“https://tickets.jira.com”</w:t>
            </w:r>
          </w:p>
        </w:tc>
      </w:tr>
      <w:tr w:rsidR="1BF51F2D" w14:paraId="6C594E98" w14:textId="77777777" w:rsidTr="1BF51F2D">
        <w:tc>
          <w:tcPr>
            <w:tcW w:w="1965" w:type="dxa"/>
          </w:tcPr>
          <w:p w14:paraId="640EF093" w14:textId="52858EA4" w:rsidR="1BF51F2D" w:rsidRDefault="1BF51F2D" w:rsidP="1BF51F2D">
            <w:proofErr w:type="spellStart"/>
            <w:r w:rsidRPr="1BF51F2D">
              <w:t>jira_issue_type</w:t>
            </w:r>
            <w:proofErr w:type="spellEnd"/>
          </w:p>
        </w:tc>
        <w:tc>
          <w:tcPr>
            <w:tcW w:w="3900" w:type="dxa"/>
          </w:tcPr>
          <w:p w14:paraId="23AEE2F4" w14:textId="57680058" w:rsidR="1BF51F2D" w:rsidRDefault="1BF51F2D" w:rsidP="1BF51F2D">
            <w:r w:rsidRPr="1BF51F2D">
              <w:t>JIRA issue type name to create tickets of</w:t>
            </w:r>
          </w:p>
        </w:tc>
        <w:tc>
          <w:tcPr>
            <w:tcW w:w="3495" w:type="dxa"/>
          </w:tcPr>
          <w:p w14:paraId="73B2B618" w14:textId="7F2B48C7" w:rsidR="1BF51F2D" w:rsidRDefault="1BF51F2D" w:rsidP="1BF51F2D">
            <w:r w:rsidRPr="1BF51F2D">
              <w:t>“3”</w:t>
            </w:r>
          </w:p>
        </w:tc>
      </w:tr>
      <w:tr w:rsidR="1BF51F2D" w14:paraId="056CF844" w14:textId="77777777" w:rsidTr="1BF51F2D">
        <w:tc>
          <w:tcPr>
            <w:tcW w:w="1965" w:type="dxa"/>
          </w:tcPr>
          <w:p w14:paraId="2E43015A" w14:textId="51F1123B" w:rsidR="1BF51F2D" w:rsidRDefault="1BF51F2D" w:rsidP="1BF51F2D">
            <w:proofErr w:type="spellStart"/>
            <w:r w:rsidRPr="1BF51F2D">
              <w:t>jira_priority</w:t>
            </w:r>
            <w:proofErr w:type="spellEnd"/>
          </w:p>
        </w:tc>
        <w:tc>
          <w:tcPr>
            <w:tcW w:w="3900" w:type="dxa"/>
          </w:tcPr>
          <w:p w14:paraId="222F35CC" w14:textId="24C18FA8" w:rsidR="1BF51F2D" w:rsidRDefault="1BF51F2D" w:rsidP="1BF51F2D">
            <w:r w:rsidRPr="1BF51F2D">
              <w:t>JIRA priority value of tickets created</w:t>
            </w:r>
          </w:p>
        </w:tc>
        <w:tc>
          <w:tcPr>
            <w:tcW w:w="3495" w:type="dxa"/>
          </w:tcPr>
          <w:p w14:paraId="5E14C951" w14:textId="1DD26638" w:rsidR="1BF51F2D" w:rsidRDefault="1BF51F2D" w:rsidP="1BF51F2D">
            <w:r w:rsidRPr="1BF51F2D">
              <w:t>“4”</w:t>
            </w:r>
          </w:p>
        </w:tc>
      </w:tr>
      <w:tr w:rsidR="1BF51F2D" w14:paraId="08DFAFC1" w14:textId="77777777" w:rsidTr="1BF51F2D">
        <w:tc>
          <w:tcPr>
            <w:tcW w:w="1965" w:type="dxa"/>
          </w:tcPr>
          <w:p w14:paraId="35FFD638" w14:textId="507916B4" w:rsidR="1BF51F2D" w:rsidRDefault="1BF51F2D" w:rsidP="1BF51F2D">
            <w:proofErr w:type="spellStart"/>
            <w:r w:rsidRPr="1BF51F2D">
              <w:t>jira_project_id</w:t>
            </w:r>
            <w:proofErr w:type="spellEnd"/>
          </w:p>
        </w:tc>
        <w:tc>
          <w:tcPr>
            <w:tcW w:w="3900" w:type="dxa"/>
          </w:tcPr>
          <w:p w14:paraId="32686180" w14:textId="7A3E2E83" w:rsidR="1BF51F2D" w:rsidRDefault="1BF51F2D" w:rsidP="1BF51F2D">
            <w:r w:rsidRPr="1BF51F2D">
              <w:t>JIRA project id to create tickets under</w:t>
            </w:r>
          </w:p>
        </w:tc>
        <w:tc>
          <w:tcPr>
            <w:tcW w:w="3495" w:type="dxa"/>
          </w:tcPr>
          <w:p w14:paraId="2BF59B75" w14:textId="6F36865E" w:rsidR="1BF51F2D" w:rsidRDefault="1BF51F2D" w:rsidP="1BF51F2D">
            <w:r w:rsidRPr="1BF51F2D">
              <w:t>“</w:t>
            </w:r>
            <w:proofErr w:type="spellStart"/>
            <w:r w:rsidRPr="1BF51F2D">
              <w:t>MyProject</w:t>
            </w:r>
            <w:proofErr w:type="spellEnd"/>
            <w:r w:rsidRPr="1BF51F2D">
              <w:t>”</w:t>
            </w:r>
          </w:p>
        </w:tc>
      </w:tr>
      <w:tr w:rsidR="1BF51F2D" w14:paraId="758251CA" w14:textId="77777777" w:rsidTr="1BF51F2D">
        <w:tc>
          <w:tcPr>
            <w:tcW w:w="1965" w:type="dxa"/>
          </w:tcPr>
          <w:p w14:paraId="46CCB9B3" w14:textId="2CAB5AA2" w:rsidR="1BF51F2D" w:rsidRDefault="1BF51F2D" w:rsidP="1BF51F2D">
            <w:proofErr w:type="spellStart"/>
            <w:r w:rsidRPr="1BF51F2D">
              <w:t>jira_ticket_assignee</w:t>
            </w:r>
            <w:proofErr w:type="spellEnd"/>
          </w:p>
        </w:tc>
        <w:tc>
          <w:tcPr>
            <w:tcW w:w="3900" w:type="dxa"/>
          </w:tcPr>
          <w:p w14:paraId="69E97C92" w14:textId="689727E9" w:rsidR="1BF51F2D" w:rsidRDefault="1BF51F2D" w:rsidP="1BF51F2D">
            <w:r w:rsidRPr="1BF51F2D">
              <w:t>User created JIRA tickets are assigned to</w:t>
            </w:r>
          </w:p>
        </w:tc>
        <w:tc>
          <w:tcPr>
            <w:tcW w:w="3495" w:type="dxa"/>
          </w:tcPr>
          <w:p w14:paraId="5FEEFDD9" w14:textId="7B3C51F3" w:rsidR="1BF51F2D" w:rsidRDefault="1BF51F2D" w:rsidP="1BF51F2D">
            <w:r w:rsidRPr="1BF51F2D">
              <w:t>“</w:t>
            </w:r>
            <w:proofErr w:type="spellStart"/>
            <w:r w:rsidRPr="1BF51F2D">
              <w:t>assignee_username</w:t>
            </w:r>
            <w:proofErr w:type="spellEnd"/>
            <w:r w:rsidRPr="1BF51F2D">
              <w:t>”</w:t>
            </w:r>
          </w:p>
        </w:tc>
      </w:tr>
      <w:tr w:rsidR="1BF51F2D" w14:paraId="5F9DE73A" w14:textId="77777777" w:rsidTr="1BF51F2D">
        <w:tc>
          <w:tcPr>
            <w:tcW w:w="1965" w:type="dxa"/>
          </w:tcPr>
          <w:p w14:paraId="72E83E63" w14:textId="436733AA" w:rsidR="1BF51F2D" w:rsidRDefault="1BF51F2D" w:rsidP="1BF51F2D">
            <w:proofErr w:type="spellStart"/>
            <w:r w:rsidRPr="1BF51F2D">
              <w:t>redfish_ip</w:t>
            </w:r>
            <w:proofErr w:type="spellEnd"/>
          </w:p>
        </w:tc>
        <w:tc>
          <w:tcPr>
            <w:tcW w:w="3900" w:type="dxa"/>
          </w:tcPr>
          <w:p w14:paraId="174C455B" w14:textId="08FDC0F8" w:rsidR="1BF51F2D" w:rsidRDefault="1BF51F2D" w:rsidP="1BF51F2D">
            <w:r w:rsidRPr="1BF51F2D">
              <w:t>IP address of a Redfish instance</w:t>
            </w:r>
          </w:p>
        </w:tc>
        <w:tc>
          <w:tcPr>
            <w:tcW w:w="3495" w:type="dxa"/>
          </w:tcPr>
          <w:p w14:paraId="62C2B463" w14:textId="2EE7D8CD" w:rsidR="1BF51F2D" w:rsidRDefault="1BF51F2D" w:rsidP="1BF51F2D">
            <w:r w:rsidRPr="1BF51F2D">
              <w:t>“localhost”</w:t>
            </w:r>
          </w:p>
        </w:tc>
      </w:tr>
      <w:tr w:rsidR="1BF51F2D" w14:paraId="193CB85C" w14:textId="77777777" w:rsidTr="1BF51F2D">
        <w:tc>
          <w:tcPr>
            <w:tcW w:w="1965" w:type="dxa"/>
          </w:tcPr>
          <w:p w14:paraId="0A71CE8D" w14:textId="5670AF74" w:rsidR="1BF51F2D" w:rsidRDefault="1BF51F2D" w:rsidP="1BF51F2D">
            <w:proofErr w:type="spellStart"/>
            <w:r w:rsidRPr="1BF51F2D">
              <w:t>redfish_username</w:t>
            </w:r>
            <w:proofErr w:type="spellEnd"/>
          </w:p>
        </w:tc>
        <w:tc>
          <w:tcPr>
            <w:tcW w:w="3900" w:type="dxa"/>
          </w:tcPr>
          <w:p w14:paraId="7DEF5BAA" w14:textId="7C0EEFF0" w:rsidR="1BF51F2D" w:rsidRDefault="1BF51F2D" w:rsidP="1BF51F2D">
            <w:r w:rsidRPr="1BF51F2D">
              <w:t>Username to access Redfish instance</w:t>
            </w:r>
          </w:p>
        </w:tc>
        <w:tc>
          <w:tcPr>
            <w:tcW w:w="3495" w:type="dxa"/>
          </w:tcPr>
          <w:p w14:paraId="6AB5C639" w14:textId="3A93A96E" w:rsidR="1BF51F2D" w:rsidRDefault="1BF51F2D" w:rsidP="1BF51F2D">
            <w:r w:rsidRPr="1BF51F2D">
              <w:t>“</w:t>
            </w:r>
            <w:proofErr w:type="spellStart"/>
            <w:r w:rsidRPr="1BF51F2D">
              <w:t>redfish_user</w:t>
            </w:r>
            <w:proofErr w:type="spellEnd"/>
            <w:r w:rsidRPr="1BF51F2D">
              <w:t>”</w:t>
            </w:r>
          </w:p>
        </w:tc>
      </w:tr>
      <w:tr w:rsidR="1BF51F2D" w14:paraId="5FCB5C63" w14:textId="77777777" w:rsidTr="1BF51F2D">
        <w:tc>
          <w:tcPr>
            <w:tcW w:w="1965" w:type="dxa"/>
          </w:tcPr>
          <w:p w14:paraId="11C1025E" w14:textId="30EFD2AC" w:rsidR="1BF51F2D" w:rsidRDefault="1BF51F2D" w:rsidP="1BF51F2D">
            <w:proofErr w:type="spellStart"/>
            <w:r w:rsidRPr="1BF51F2D">
              <w:t>redfish_password</w:t>
            </w:r>
            <w:proofErr w:type="spellEnd"/>
          </w:p>
        </w:tc>
        <w:tc>
          <w:tcPr>
            <w:tcW w:w="3900" w:type="dxa"/>
          </w:tcPr>
          <w:p w14:paraId="231A3351" w14:textId="587056A4" w:rsidR="1BF51F2D" w:rsidRDefault="1BF51F2D" w:rsidP="1BF51F2D">
            <w:r w:rsidRPr="1BF51F2D">
              <w:t>Password to access Redfish</w:t>
            </w:r>
          </w:p>
        </w:tc>
        <w:tc>
          <w:tcPr>
            <w:tcW w:w="3495" w:type="dxa"/>
          </w:tcPr>
          <w:p w14:paraId="744C330E" w14:textId="1B8D9348" w:rsidR="1BF51F2D" w:rsidRDefault="1BF51F2D" w:rsidP="1BF51F2D">
            <w:r w:rsidRPr="1BF51F2D">
              <w:t>“</w:t>
            </w:r>
            <w:proofErr w:type="spellStart"/>
            <w:r w:rsidRPr="1BF51F2D">
              <w:t>redfish_pass</w:t>
            </w:r>
            <w:proofErr w:type="spellEnd"/>
            <w:r w:rsidRPr="1BF51F2D">
              <w:t>”</w:t>
            </w:r>
          </w:p>
        </w:tc>
      </w:tr>
      <w:tr w:rsidR="1BF51F2D" w14:paraId="4767ED82" w14:textId="77777777" w:rsidTr="1BF51F2D">
        <w:tc>
          <w:tcPr>
            <w:tcW w:w="1965" w:type="dxa"/>
          </w:tcPr>
          <w:p w14:paraId="50370CE5" w14:textId="3CF3DA70" w:rsidR="1BF51F2D" w:rsidRDefault="1BF51F2D" w:rsidP="1BF51F2D">
            <w:proofErr w:type="spellStart"/>
            <w:r w:rsidRPr="1BF51F2D">
              <w:t>redfish_port</w:t>
            </w:r>
            <w:proofErr w:type="spellEnd"/>
          </w:p>
        </w:tc>
        <w:tc>
          <w:tcPr>
            <w:tcW w:w="3900" w:type="dxa"/>
          </w:tcPr>
          <w:p w14:paraId="6B02E117" w14:textId="7CF76736" w:rsidR="1BF51F2D" w:rsidRDefault="1BF51F2D" w:rsidP="1BF51F2D">
            <w:r w:rsidRPr="1BF51F2D">
              <w:t>Port of the Redfish instance</w:t>
            </w:r>
          </w:p>
        </w:tc>
        <w:tc>
          <w:tcPr>
            <w:tcW w:w="3495" w:type="dxa"/>
          </w:tcPr>
          <w:p w14:paraId="5C8E3587" w14:textId="7524A9B7" w:rsidR="1BF51F2D" w:rsidRDefault="1BF51F2D" w:rsidP="1BF51F2D">
            <w:r w:rsidRPr="1BF51F2D">
              <w:t>4443</w:t>
            </w:r>
          </w:p>
        </w:tc>
      </w:tr>
      <w:tr w:rsidR="1BF51F2D" w14:paraId="44DB63F7" w14:textId="77777777" w:rsidTr="1BF51F2D">
        <w:tc>
          <w:tcPr>
            <w:tcW w:w="1965" w:type="dxa"/>
          </w:tcPr>
          <w:p w14:paraId="1ED37AA1" w14:textId="14FD2A7E" w:rsidR="1BF51F2D" w:rsidRDefault="1BF51F2D" w:rsidP="1BF51F2D">
            <w:proofErr w:type="spellStart"/>
            <w:r w:rsidRPr="1BF51F2D">
              <w:t>vault_endpoint</w:t>
            </w:r>
            <w:proofErr w:type="spellEnd"/>
          </w:p>
        </w:tc>
        <w:tc>
          <w:tcPr>
            <w:tcW w:w="3900" w:type="dxa"/>
          </w:tcPr>
          <w:p w14:paraId="043B8836" w14:textId="0B09CE05" w:rsidR="1BF51F2D" w:rsidRDefault="1BF51F2D" w:rsidP="1BF51F2D">
            <w:proofErr w:type="spellStart"/>
            <w:r w:rsidRPr="1BF51F2D">
              <w:t>Hashicorp</w:t>
            </w:r>
            <w:proofErr w:type="spellEnd"/>
            <w:r w:rsidRPr="1BF51F2D">
              <w:t xml:space="preserve"> vault endpoint</w:t>
            </w:r>
          </w:p>
        </w:tc>
        <w:tc>
          <w:tcPr>
            <w:tcW w:w="3495" w:type="dxa"/>
          </w:tcPr>
          <w:p w14:paraId="6987802B" w14:textId="62790CB6" w:rsidR="1BF51F2D" w:rsidRDefault="1BF51F2D" w:rsidP="1BF51F2D">
            <w:r w:rsidRPr="1BF51F2D">
              <w:t>“https://my_vault.com”</w:t>
            </w:r>
          </w:p>
        </w:tc>
      </w:tr>
      <w:tr w:rsidR="1BF51F2D" w14:paraId="33693A05" w14:textId="77777777" w:rsidTr="1BF51F2D">
        <w:tc>
          <w:tcPr>
            <w:tcW w:w="1965" w:type="dxa"/>
          </w:tcPr>
          <w:p w14:paraId="7BF0DE8B" w14:textId="2D64D89D" w:rsidR="1BF51F2D" w:rsidRDefault="1BF51F2D" w:rsidP="1BF51F2D">
            <w:proofErr w:type="spellStart"/>
            <w:r w:rsidRPr="1BF51F2D">
              <w:t>vault_token</w:t>
            </w:r>
            <w:proofErr w:type="spellEnd"/>
          </w:p>
        </w:tc>
        <w:tc>
          <w:tcPr>
            <w:tcW w:w="3900" w:type="dxa"/>
          </w:tcPr>
          <w:p w14:paraId="7C5AB3C2" w14:textId="16590EBC" w:rsidR="1BF51F2D" w:rsidRDefault="1BF51F2D" w:rsidP="1BF51F2D">
            <w:proofErr w:type="spellStart"/>
            <w:r w:rsidRPr="1BF51F2D">
              <w:t>Hashicorp</w:t>
            </w:r>
            <w:proofErr w:type="spellEnd"/>
            <w:r w:rsidRPr="1BF51F2D">
              <w:t xml:space="preserve"> vault token to access the vault</w:t>
            </w:r>
          </w:p>
        </w:tc>
        <w:tc>
          <w:tcPr>
            <w:tcW w:w="3495" w:type="dxa"/>
          </w:tcPr>
          <w:p w14:paraId="0F614E1A" w14:textId="1B9C6C98" w:rsidR="1BF51F2D" w:rsidRDefault="1BF51F2D" w:rsidP="1BF51F2D">
            <w:r w:rsidRPr="1BF51F2D">
              <w:t>“token_234464562”</w:t>
            </w:r>
          </w:p>
        </w:tc>
      </w:tr>
      <w:tr w:rsidR="1BF51F2D" w14:paraId="148AC2F4" w14:textId="77777777" w:rsidTr="1BF51F2D">
        <w:tc>
          <w:tcPr>
            <w:tcW w:w="1965" w:type="dxa"/>
          </w:tcPr>
          <w:p w14:paraId="4E15675D" w14:textId="25FBD29C" w:rsidR="1BF51F2D" w:rsidRDefault="1BF51F2D" w:rsidP="1BF51F2D">
            <w:r w:rsidRPr="1BF51F2D">
              <w:t>database</w:t>
            </w:r>
          </w:p>
        </w:tc>
        <w:tc>
          <w:tcPr>
            <w:tcW w:w="3900" w:type="dxa"/>
          </w:tcPr>
          <w:p w14:paraId="31870EA2" w14:textId="4E2E5451" w:rsidR="1BF51F2D" w:rsidRDefault="1BF51F2D" w:rsidP="1BF51F2D">
            <w:r w:rsidRPr="1BF51F2D">
              <w:t>List of Database parameters</w:t>
            </w:r>
          </w:p>
        </w:tc>
        <w:tc>
          <w:tcPr>
            <w:tcW w:w="3495" w:type="dxa"/>
          </w:tcPr>
          <w:p w14:paraId="593D534D" w14:textId="6CF16372" w:rsidR="1BF51F2D" w:rsidRDefault="1BF51F2D" w:rsidP="1BF51F2D"/>
        </w:tc>
      </w:tr>
      <w:tr w:rsidR="1BF51F2D" w14:paraId="75EDD204" w14:textId="77777777" w:rsidTr="1BF51F2D">
        <w:tc>
          <w:tcPr>
            <w:tcW w:w="1965" w:type="dxa"/>
          </w:tcPr>
          <w:p w14:paraId="215DB39B" w14:textId="26967FA3" w:rsidR="1BF51F2D" w:rsidRDefault="1BF51F2D" w:rsidP="1BF51F2D">
            <w:proofErr w:type="spellStart"/>
            <w:proofErr w:type="gramStart"/>
            <w:r w:rsidRPr="1BF51F2D">
              <w:t>database:username</w:t>
            </w:r>
            <w:proofErr w:type="spellEnd"/>
            <w:proofErr w:type="gramEnd"/>
          </w:p>
        </w:tc>
        <w:tc>
          <w:tcPr>
            <w:tcW w:w="3900" w:type="dxa"/>
          </w:tcPr>
          <w:p w14:paraId="461E63BA" w14:textId="201375C4" w:rsidR="1BF51F2D" w:rsidRDefault="1BF51F2D" w:rsidP="1BF51F2D">
            <w:r w:rsidRPr="1BF51F2D">
              <w:t>Username to access database with</w:t>
            </w:r>
          </w:p>
        </w:tc>
        <w:tc>
          <w:tcPr>
            <w:tcW w:w="3495" w:type="dxa"/>
          </w:tcPr>
          <w:p w14:paraId="4AF32A70" w14:textId="7AF2A3FE" w:rsidR="1BF51F2D" w:rsidRDefault="1BF51F2D" w:rsidP="1BF51F2D">
            <w:r w:rsidRPr="1BF51F2D">
              <w:t>“</w:t>
            </w:r>
            <w:proofErr w:type="spellStart"/>
            <w:r w:rsidRPr="1BF51F2D">
              <w:t>postgres</w:t>
            </w:r>
            <w:proofErr w:type="spellEnd"/>
            <w:r w:rsidRPr="1BF51F2D">
              <w:t>”</w:t>
            </w:r>
          </w:p>
        </w:tc>
      </w:tr>
      <w:tr w:rsidR="1BF51F2D" w14:paraId="7CED2419" w14:textId="77777777" w:rsidTr="1BF51F2D">
        <w:tc>
          <w:tcPr>
            <w:tcW w:w="1965" w:type="dxa"/>
          </w:tcPr>
          <w:p w14:paraId="040B43D7" w14:textId="2C286D33" w:rsidR="1BF51F2D" w:rsidRDefault="1BF51F2D" w:rsidP="1BF51F2D">
            <w:proofErr w:type="spellStart"/>
            <w:proofErr w:type="gramStart"/>
            <w:r w:rsidRPr="1BF51F2D">
              <w:t>database:password</w:t>
            </w:r>
            <w:proofErr w:type="spellEnd"/>
            <w:proofErr w:type="gramEnd"/>
          </w:p>
        </w:tc>
        <w:tc>
          <w:tcPr>
            <w:tcW w:w="3900" w:type="dxa"/>
          </w:tcPr>
          <w:p w14:paraId="2DCFA06E" w14:textId="1F6DCF19" w:rsidR="1BF51F2D" w:rsidRDefault="1BF51F2D" w:rsidP="1BF51F2D">
            <w:r w:rsidRPr="1BF51F2D">
              <w:t>Password to access database with</w:t>
            </w:r>
          </w:p>
        </w:tc>
        <w:tc>
          <w:tcPr>
            <w:tcW w:w="3495" w:type="dxa"/>
          </w:tcPr>
          <w:p w14:paraId="55017EE7" w14:textId="0D1A0E53" w:rsidR="1BF51F2D" w:rsidRDefault="1BF51F2D" w:rsidP="1BF51F2D">
            <w:r w:rsidRPr="1BF51F2D">
              <w:t>“”</w:t>
            </w:r>
          </w:p>
        </w:tc>
      </w:tr>
      <w:tr w:rsidR="1BF51F2D" w14:paraId="709CB918" w14:textId="77777777" w:rsidTr="1BF51F2D">
        <w:tc>
          <w:tcPr>
            <w:tcW w:w="1965" w:type="dxa"/>
          </w:tcPr>
          <w:p w14:paraId="52213816" w14:textId="6812FD3E" w:rsidR="1BF51F2D" w:rsidRDefault="1BF51F2D" w:rsidP="1BF51F2D">
            <w:proofErr w:type="spellStart"/>
            <w:proofErr w:type="gramStart"/>
            <w:r w:rsidRPr="1BF51F2D">
              <w:t>database:port</w:t>
            </w:r>
            <w:proofErr w:type="spellEnd"/>
            <w:proofErr w:type="gramEnd"/>
          </w:p>
        </w:tc>
        <w:tc>
          <w:tcPr>
            <w:tcW w:w="3900" w:type="dxa"/>
          </w:tcPr>
          <w:p w14:paraId="50089F55" w14:textId="17655F44" w:rsidR="1BF51F2D" w:rsidRDefault="1BF51F2D" w:rsidP="1BF51F2D">
            <w:r w:rsidRPr="1BF51F2D">
              <w:t>Port of the database</w:t>
            </w:r>
          </w:p>
        </w:tc>
        <w:tc>
          <w:tcPr>
            <w:tcW w:w="3495" w:type="dxa"/>
          </w:tcPr>
          <w:p w14:paraId="67F5C1C6" w14:textId="79A338F1" w:rsidR="1BF51F2D" w:rsidRDefault="1BF51F2D" w:rsidP="1BF51F2D">
            <w:r w:rsidRPr="1BF51F2D">
              <w:t>5432</w:t>
            </w:r>
          </w:p>
        </w:tc>
      </w:tr>
      <w:tr w:rsidR="1BF51F2D" w14:paraId="6841C784" w14:textId="77777777" w:rsidTr="1BF51F2D">
        <w:tc>
          <w:tcPr>
            <w:tcW w:w="1965" w:type="dxa"/>
          </w:tcPr>
          <w:p w14:paraId="4154E0EE" w14:textId="7F7097AB" w:rsidR="1BF51F2D" w:rsidRDefault="1BF51F2D" w:rsidP="1BF51F2D">
            <w:proofErr w:type="spellStart"/>
            <w:proofErr w:type="gramStart"/>
            <w:r w:rsidRPr="1BF51F2D">
              <w:t>database:dbname</w:t>
            </w:r>
            <w:proofErr w:type="spellEnd"/>
            <w:proofErr w:type="gramEnd"/>
          </w:p>
        </w:tc>
        <w:tc>
          <w:tcPr>
            <w:tcW w:w="3900" w:type="dxa"/>
          </w:tcPr>
          <w:p w14:paraId="7575814D" w14:textId="11DAA0FF" w:rsidR="1BF51F2D" w:rsidRDefault="1BF51F2D" w:rsidP="1BF51F2D">
            <w:r w:rsidRPr="1BF51F2D">
              <w:t>Name of the database</w:t>
            </w:r>
          </w:p>
        </w:tc>
        <w:tc>
          <w:tcPr>
            <w:tcW w:w="3495" w:type="dxa"/>
          </w:tcPr>
          <w:p w14:paraId="07CDBFF1" w14:textId="4225D5F7" w:rsidR="1BF51F2D" w:rsidRDefault="1BF51F2D" w:rsidP="1BF51F2D">
            <w:r w:rsidRPr="1BF51F2D">
              <w:t>“</w:t>
            </w:r>
            <w:proofErr w:type="spellStart"/>
            <w:r w:rsidRPr="1BF51F2D">
              <w:t>bynar</w:t>
            </w:r>
            <w:proofErr w:type="spellEnd"/>
            <w:r w:rsidRPr="1BF51F2D">
              <w:t>”</w:t>
            </w:r>
          </w:p>
        </w:tc>
      </w:tr>
      <w:tr w:rsidR="1BF51F2D" w14:paraId="56FB0FED" w14:textId="77777777" w:rsidTr="1BF51F2D">
        <w:tc>
          <w:tcPr>
            <w:tcW w:w="1965" w:type="dxa"/>
          </w:tcPr>
          <w:p w14:paraId="30ECA8E0" w14:textId="2D4B2AB5" w:rsidR="1BF51F2D" w:rsidRDefault="1BF51F2D" w:rsidP="1BF51F2D">
            <w:proofErr w:type="spellStart"/>
            <w:proofErr w:type="gramStart"/>
            <w:r w:rsidRPr="1BF51F2D">
              <w:t>database:endpoint</w:t>
            </w:r>
            <w:proofErr w:type="spellEnd"/>
            <w:proofErr w:type="gramEnd"/>
          </w:p>
        </w:tc>
        <w:tc>
          <w:tcPr>
            <w:tcW w:w="3900" w:type="dxa"/>
          </w:tcPr>
          <w:p w14:paraId="55D1E66D" w14:textId="65322ADD" w:rsidR="1BF51F2D" w:rsidRDefault="1BF51F2D" w:rsidP="1BF51F2D">
            <w:r w:rsidRPr="1BF51F2D">
              <w:t>Database endpoint</w:t>
            </w:r>
          </w:p>
        </w:tc>
        <w:tc>
          <w:tcPr>
            <w:tcW w:w="3495" w:type="dxa"/>
          </w:tcPr>
          <w:p w14:paraId="594842BF" w14:textId="3CD627FD" w:rsidR="1BF51F2D" w:rsidRDefault="1BF51F2D" w:rsidP="1BF51F2D">
            <w:r w:rsidRPr="1BF51F2D">
              <w:t>“</w:t>
            </w:r>
            <w:proofErr w:type="spellStart"/>
            <w:proofErr w:type="gramStart"/>
            <w:r w:rsidRPr="1BF51F2D">
              <w:t>some.endpoint</w:t>
            </w:r>
            <w:proofErr w:type="spellEnd"/>
            <w:proofErr w:type="gramEnd"/>
            <w:r w:rsidRPr="1BF51F2D">
              <w:t>”</w:t>
            </w:r>
          </w:p>
        </w:tc>
      </w:tr>
    </w:tbl>
    <w:p w14:paraId="0BDE1ACE" w14:textId="3EBAA820" w:rsidR="00C5696B" w:rsidRDefault="1BF51F2D" w:rsidP="00C5696B">
      <w:pPr>
        <w:pStyle w:val="Heading3"/>
      </w:pPr>
      <w:bookmarkStart w:id="26" w:name="_Toc21511598"/>
      <w:proofErr w:type="spellStart"/>
      <w:r>
        <w:t>Ceph</w:t>
      </w:r>
      <w:proofErr w:type="spellEnd"/>
      <w:r>
        <w:t xml:space="preserve"> JSON</w:t>
      </w:r>
      <w:bookmarkEnd w:id="26"/>
    </w:p>
    <w:p w14:paraId="486521EB" w14:textId="313F2135" w:rsidR="1BF51F2D" w:rsidRDefault="1BF51F2D" w:rsidP="1BF51F2D">
      <w:r w:rsidRPr="1BF51F2D">
        <w:t xml:space="preserve">This config file, </w:t>
      </w:r>
      <w:proofErr w:type="spellStart"/>
      <w:proofErr w:type="gramStart"/>
      <w:r w:rsidRPr="1BF51F2D">
        <w:t>ceph.json</w:t>
      </w:r>
      <w:proofErr w:type="spellEnd"/>
      <w:proofErr w:type="gramEnd"/>
      <w:r w:rsidRPr="1BF51F2D">
        <w:t xml:space="preserve">, is used to tell </w:t>
      </w:r>
      <w:proofErr w:type="spellStart"/>
      <w:r w:rsidRPr="1BF51F2D">
        <w:t>Bynar</w:t>
      </w:r>
      <w:proofErr w:type="spellEnd"/>
      <w:r w:rsidRPr="1BF51F2D">
        <w:t xml:space="preserve"> where the </w:t>
      </w:r>
      <w:proofErr w:type="spellStart"/>
      <w:r w:rsidRPr="1BF51F2D">
        <w:t>ceph.conf</w:t>
      </w:r>
      <w:proofErr w:type="spellEnd"/>
      <w:r w:rsidRPr="1BF51F2D">
        <w:t xml:space="preserve"> file is, what user to use when running </w:t>
      </w:r>
      <w:proofErr w:type="spellStart"/>
      <w:r w:rsidRPr="1BF51F2D">
        <w:t>Ceph</w:t>
      </w:r>
      <w:proofErr w:type="spellEnd"/>
      <w:r w:rsidRPr="1BF51F2D">
        <w:t xml:space="preserve"> commands, and </w:t>
      </w:r>
      <w:commentRangeStart w:id="27"/>
      <w:r w:rsidRPr="1BF51F2D">
        <w:rPr>
          <w:highlight w:val="yellow"/>
        </w:rPr>
        <w:t>what journal devices are known?</w:t>
      </w:r>
      <w:commentRangeEnd w:id="27"/>
      <w:r>
        <w:commentReference w:id="27"/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760"/>
        <w:gridCol w:w="4245"/>
        <w:gridCol w:w="2355"/>
      </w:tblGrid>
      <w:tr w:rsidR="1BF51F2D" w14:paraId="21C9AEAE" w14:textId="77777777" w:rsidTr="1BF51F2D">
        <w:tc>
          <w:tcPr>
            <w:tcW w:w="2760" w:type="dxa"/>
          </w:tcPr>
          <w:p w14:paraId="1CDCD4D9" w14:textId="44874278" w:rsidR="1BF51F2D" w:rsidRDefault="1BF51F2D" w:rsidP="1BF51F2D">
            <w:pPr>
              <w:rPr>
                <w:color w:val="4472C4" w:themeColor="accent1"/>
              </w:rPr>
            </w:pPr>
            <w:r w:rsidRPr="1BF51F2D">
              <w:rPr>
                <w:color w:val="4472C4" w:themeColor="accent1"/>
              </w:rPr>
              <w:t>Name</w:t>
            </w:r>
          </w:p>
        </w:tc>
        <w:tc>
          <w:tcPr>
            <w:tcW w:w="4245" w:type="dxa"/>
          </w:tcPr>
          <w:p w14:paraId="5D2F9FD3" w14:textId="049B46E6" w:rsidR="1BF51F2D" w:rsidRDefault="1BF51F2D" w:rsidP="1BF51F2D">
            <w:pPr>
              <w:rPr>
                <w:color w:val="4472C4" w:themeColor="accent1"/>
              </w:rPr>
            </w:pPr>
            <w:r w:rsidRPr="1BF51F2D">
              <w:rPr>
                <w:color w:val="4472C4" w:themeColor="accent1"/>
              </w:rPr>
              <w:t>Description</w:t>
            </w:r>
          </w:p>
        </w:tc>
        <w:tc>
          <w:tcPr>
            <w:tcW w:w="2355" w:type="dxa"/>
          </w:tcPr>
          <w:p w14:paraId="3387C6DD" w14:textId="0D33A07D" w:rsidR="1BF51F2D" w:rsidRDefault="1BF51F2D" w:rsidP="1BF51F2D">
            <w:pPr>
              <w:rPr>
                <w:color w:val="4472C4" w:themeColor="accent1"/>
              </w:rPr>
            </w:pPr>
            <w:r w:rsidRPr="1BF51F2D">
              <w:rPr>
                <w:color w:val="4472C4" w:themeColor="accent1"/>
              </w:rPr>
              <w:t>Example Value</w:t>
            </w:r>
          </w:p>
        </w:tc>
      </w:tr>
      <w:tr w:rsidR="1BF51F2D" w14:paraId="237B3BFC" w14:textId="77777777" w:rsidTr="1BF51F2D">
        <w:tc>
          <w:tcPr>
            <w:tcW w:w="2760" w:type="dxa"/>
          </w:tcPr>
          <w:p w14:paraId="43477A5A" w14:textId="083F2A17" w:rsidR="1BF51F2D" w:rsidRDefault="1BF51F2D" w:rsidP="1BF51F2D">
            <w:proofErr w:type="spellStart"/>
            <w:r w:rsidRPr="1BF51F2D">
              <w:t>config_file</w:t>
            </w:r>
            <w:proofErr w:type="spellEnd"/>
          </w:p>
        </w:tc>
        <w:tc>
          <w:tcPr>
            <w:tcW w:w="4245" w:type="dxa"/>
          </w:tcPr>
          <w:p w14:paraId="4D6A657B" w14:textId="146FF0A2" w:rsidR="1BF51F2D" w:rsidRDefault="1BF51F2D" w:rsidP="1BF51F2D">
            <w:r w:rsidRPr="1BF51F2D">
              <w:t xml:space="preserve">The path to the </w:t>
            </w:r>
            <w:proofErr w:type="spellStart"/>
            <w:r w:rsidRPr="1BF51F2D">
              <w:t>ceph.conf</w:t>
            </w:r>
            <w:proofErr w:type="spellEnd"/>
            <w:r w:rsidRPr="1BF51F2D">
              <w:t xml:space="preserve"> file</w:t>
            </w:r>
          </w:p>
        </w:tc>
        <w:tc>
          <w:tcPr>
            <w:tcW w:w="2355" w:type="dxa"/>
          </w:tcPr>
          <w:p w14:paraId="4938458E" w14:textId="2C18A332" w:rsidR="1BF51F2D" w:rsidRDefault="1BF51F2D" w:rsidP="1BF51F2D">
            <w:r w:rsidRPr="1BF51F2D">
              <w:t>“/</w:t>
            </w:r>
            <w:proofErr w:type="spellStart"/>
            <w:r w:rsidRPr="1BF51F2D">
              <w:t>etc</w:t>
            </w:r>
            <w:proofErr w:type="spellEnd"/>
            <w:r w:rsidRPr="1BF51F2D">
              <w:t>/</w:t>
            </w:r>
            <w:proofErr w:type="spellStart"/>
            <w:r w:rsidRPr="1BF51F2D">
              <w:t>ceph</w:t>
            </w:r>
            <w:proofErr w:type="spellEnd"/>
            <w:r w:rsidRPr="1BF51F2D">
              <w:t>/</w:t>
            </w:r>
            <w:proofErr w:type="spellStart"/>
            <w:r w:rsidRPr="1BF51F2D">
              <w:t>ceph.conf</w:t>
            </w:r>
            <w:proofErr w:type="spellEnd"/>
            <w:r w:rsidRPr="1BF51F2D">
              <w:t>”</w:t>
            </w:r>
          </w:p>
        </w:tc>
      </w:tr>
      <w:tr w:rsidR="1BF51F2D" w14:paraId="2400DC4E" w14:textId="77777777" w:rsidTr="1BF51F2D">
        <w:tc>
          <w:tcPr>
            <w:tcW w:w="2760" w:type="dxa"/>
          </w:tcPr>
          <w:p w14:paraId="6C5FC5D0" w14:textId="141A2099" w:rsidR="1BF51F2D" w:rsidRDefault="1BF51F2D" w:rsidP="1BF51F2D">
            <w:proofErr w:type="spellStart"/>
            <w:r w:rsidRPr="1BF51F2D">
              <w:t>user_id</w:t>
            </w:r>
            <w:proofErr w:type="spellEnd"/>
          </w:p>
        </w:tc>
        <w:tc>
          <w:tcPr>
            <w:tcW w:w="4245" w:type="dxa"/>
          </w:tcPr>
          <w:p w14:paraId="0483CD44" w14:textId="6101B9B2" w:rsidR="1BF51F2D" w:rsidRDefault="1BF51F2D" w:rsidP="1BF51F2D">
            <w:r w:rsidRPr="1BF51F2D">
              <w:t xml:space="preserve">User to use when running </w:t>
            </w:r>
            <w:proofErr w:type="spellStart"/>
            <w:r w:rsidRPr="1BF51F2D">
              <w:t>Ceph</w:t>
            </w:r>
            <w:proofErr w:type="spellEnd"/>
            <w:r w:rsidRPr="1BF51F2D">
              <w:t xml:space="preserve"> commands</w:t>
            </w:r>
          </w:p>
        </w:tc>
        <w:tc>
          <w:tcPr>
            <w:tcW w:w="2355" w:type="dxa"/>
          </w:tcPr>
          <w:p w14:paraId="0AA782C5" w14:textId="5D231EAC" w:rsidR="1BF51F2D" w:rsidRDefault="1BF51F2D" w:rsidP="1BF51F2D">
            <w:r w:rsidRPr="1BF51F2D">
              <w:t>“admin”</w:t>
            </w:r>
          </w:p>
        </w:tc>
      </w:tr>
      <w:tr w:rsidR="1BF51F2D" w14:paraId="7B6F15F8" w14:textId="77777777" w:rsidTr="1BF51F2D">
        <w:tc>
          <w:tcPr>
            <w:tcW w:w="2760" w:type="dxa"/>
          </w:tcPr>
          <w:p w14:paraId="5961FCAE" w14:textId="0E73C3AD" w:rsidR="1BF51F2D" w:rsidRDefault="1BF51F2D" w:rsidP="1BF51F2D">
            <w:proofErr w:type="spellStart"/>
            <w:r w:rsidRPr="1BF51F2D">
              <w:t>journal_devices</w:t>
            </w:r>
            <w:proofErr w:type="spellEnd"/>
          </w:p>
        </w:tc>
        <w:tc>
          <w:tcPr>
            <w:tcW w:w="4245" w:type="dxa"/>
          </w:tcPr>
          <w:p w14:paraId="37CC65C8" w14:textId="10F52419" w:rsidR="1BF51F2D" w:rsidRDefault="1BF51F2D" w:rsidP="1BF51F2D">
            <w:r w:rsidRPr="1BF51F2D">
              <w:t>Journal device list</w:t>
            </w:r>
          </w:p>
        </w:tc>
        <w:tc>
          <w:tcPr>
            <w:tcW w:w="2355" w:type="dxa"/>
          </w:tcPr>
          <w:p w14:paraId="2C816B85" w14:textId="002AD0C4" w:rsidR="1BF51F2D" w:rsidRDefault="1BF51F2D" w:rsidP="1BF51F2D"/>
        </w:tc>
      </w:tr>
      <w:tr w:rsidR="1BF51F2D" w14:paraId="5A709A0A" w14:textId="77777777" w:rsidTr="1BF51F2D">
        <w:tc>
          <w:tcPr>
            <w:tcW w:w="2760" w:type="dxa"/>
          </w:tcPr>
          <w:p w14:paraId="190AA105" w14:textId="7C84BF80" w:rsidR="1BF51F2D" w:rsidRDefault="1BF51F2D" w:rsidP="1BF51F2D">
            <w:proofErr w:type="spellStart"/>
            <w:r w:rsidRPr="1BF51F2D">
              <w:t>journal_</w:t>
            </w:r>
            <w:proofErr w:type="gramStart"/>
            <w:r w:rsidRPr="1BF51F2D">
              <w:t>devices:device</w:t>
            </w:r>
            <w:proofErr w:type="spellEnd"/>
            <w:proofErr w:type="gramEnd"/>
          </w:p>
        </w:tc>
        <w:tc>
          <w:tcPr>
            <w:tcW w:w="4245" w:type="dxa"/>
          </w:tcPr>
          <w:p w14:paraId="45B533E0" w14:textId="73FC3095" w:rsidR="1BF51F2D" w:rsidRDefault="1BF51F2D" w:rsidP="1BF51F2D">
            <w:r w:rsidRPr="1BF51F2D">
              <w:t>Path of the device</w:t>
            </w:r>
          </w:p>
        </w:tc>
        <w:tc>
          <w:tcPr>
            <w:tcW w:w="2355" w:type="dxa"/>
          </w:tcPr>
          <w:p w14:paraId="5C9A9100" w14:textId="1FCDD4F4" w:rsidR="1BF51F2D" w:rsidRDefault="1BF51F2D" w:rsidP="1BF51F2D">
            <w:r w:rsidRPr="1BF51F2D">
              <w:t>“/dev/</w:t>
            </w:r>
            <w:proofErr w:type="spellStart"/>
            <w:r w:rsidRPr="1BF51F2D">
              <w:t>sda</w:t>
            </w:r>
            <w:proofErr w:type="spellEnd"/>
            <w:r w:rsidRPr="1BF51F2D">
              <w:t>”</w:t>
            </w:r>
          </w:p>
        </w:tc>
      </w:tr>
      <w:tr w:rsidR="1BF51F2D" w14:paraId="2ACA3B18" w14:textId="77777777" w:rsidTr="1BF51F2D">
        <w:tc>
          <w:tcPr>
            <w:tcW w:w="2760" w:type="dxa"/>
          </w:tcPr>
          <w:p w14:paraId="250C2A78" w14:textId="4B3D9971" w:rsidR="1BF51F2D" w:rsidRDefault="1BF51F2D" w:rsidP="1BF51F2D">
            <w:proofErr w:type="spellStart"/>
            <w:r w:rsidRPr="1BF51F2D">
              <w:t>journal_</w:t>
            </w:r>
            <w:proofErr w:type="gramStart"/>
            <w:r w:rsidRPr="1BF51F2D">
              <w:t>devices:partition</w:t>
            </w:r>
            <w:proofErr w:type="gramEnd"/>
            <w:r w:rsidRPr="1BF51F2D">
              <w:t>_id</w:t>
            </w:r>
            <w:proofErr w:type="spellEnd"/>
          </w:p>
        </w:tc>
        <w:tc>
          <w:tcPr>
            <w:tcW w:w="4245" w:type="dxa"/>
          </w:tcPr>
          <w:p w14:paraId="1BE1C5C5" w14:textId="08FD5536" w:rsidR="1BF51F2D" w:rsidRDefault="1BF51F2D" w:rsidP="1BF51F2D">
            <w:r w:rsidRPr="1BF51F2D">
              <w:t>Partition ID number</w:t>
            </w:r>
          </w:p>
        </w:tc>
        <w:tc>
          <w:tcPr>
            <w:tcW w:w="2355" w:type="dxa"/>
          </w:tcPr>
          <w:p w14:paraId="22F5BD38" w14:textId="505495B4" w:rsidR="1BF51F2D" w:rsidRDefault="1BF51F2D" w:rsidP="1BF51F2D">
            <w:r w:rsidRPr="1BF51F2D">
              <w:t>1</w:t>
            </w:r>
          </w:p>
        </w:tc>
      </w:tr>
    </w:tbl>
    <w:p w14:paraId="1679C956" w14:textId="7AF6E636" w:rsidR="00C5696B" w:rsidRDefault="1BF51F2D" w:rsidP="00C5696B">
      <w:pPr>
        <w:pStyle w:val="Heading3"/>
      </w:pPr>
      <w:bookmarkStart w:id="28" w:name="_Toc21511599"/>
      <w:r>
        <w:t>Disk-Manager JSON</w:t>
      </w:r>
      <w:bookmarkEnd w:id="28"/>
    </w:p>
    <w:p w14:paraId="20657C7A" w14:textId="0A321385" w:rsidR="00365127" w:rsidRDefault="1BF51F2D" w:rsidP="1BF51F2D">
      <w:r w:rsidRPr="1BF51F2D">
        <w:t>This config file, disk-</w:t>
      </w:r>
      <w:proofErr w:type="spellStart"/>
      <w:proofErr w:type="gramStart"/>
      <w:r w:rsidRPr="1BF51F2D">
        <w:t>manager.json</w:t>
      </w:r>
      <w:proofErr w:type="spellEnd"/>
      <w:proofErr w:type="gramEnd"/>
      <w:r w:rsidRPr="1BF51F2D">
        <w:t xml:space="preserve"> is used to tell </w:t>
      </w:r>
      <w:proofErr w:type="spellStart"/>
      <w:r w:rsidRPr="1BF51F2D">
        <w:t>Bynar</w:t>
      </w:r>
      <w:proofErr w:type="spellEnd"/>
      <w:r w:rsidRPr="1BF51F2D">
        <w:t xml:space="preserve"> what the backend storage system i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760"/>
        <w:gridCol w:w="4245"/>
        <w:gridCol w:w="2355"/>
      </w:tblGrid>
      <w:tr w:rsidR="1BF51F2D" w14:paraId="7BC9B8CB" w14:textId="77777777" w:rsidTr="1BF51F2D">
        <w:tc>
          <w:tcPr>
            <w:tcW w:w="2760" w:type="dxa"/>
          </w:tcPr>
          <w:p w14:paraId="49711D31" w14:textId="44874278" w:rsidR="1BF51F2D" w:rsidRDefault="1BF51F2D" w:rsidP="1BF51F2D">
            <w:pPr>
              <w:rPr>
                <w:color w:val="4472C4" w:themeColor="accent1"/>
              </w:rPr>
            </w:pPr>
            <w:r w:rsidRPr="1BF51F2D">
              <w:rPr>
                <w:color w:val="4472C4" w:themeColor="accent1"/>
              </w:rPr>
              <w:t>Name</w:t>
            </w:r>
          </w:p>
        </w:tc>
        <w:tc>
          <w:tcPr>
            <w:tcW w:w="4245" w:type="dxa"/>
          </w:tcPr>
          <w:p w14:paraId="3EC640C4" w14:textId="049B46E6" w:rsidR="1BF51F2D" w:rsidRDefault="1BF51F2D" w:rsidP="1BF51F2D">
            <w:pPr>
              <w:rPr>
                <w:color w:val="4472C4" w:themeColor="accent1"/>
              </w:rPr>
            </w:pPr>
            <w:r w:rsidRPr="1BF51F2D">
              <w:rPr>
                <w:color w:val="4472C4" w:themeColor="accent1"/>
              </w:rPr>
              <w:t>Description</w:t>
            </w:r>
          </w:p>
        </w:tc>
        <w:tc>
          <w:tcPr>
            <w:tcW w:w="2355" w:type="dxa"/>
          </w:tcPr>
          <w:p w14:paraId="70393643" w14:textId="0D33A07D" w:rsidR="1BF51F2D" w:rsidRDefault="1BF51F2D" w:rsidP="1BF51F2D">
            <w:pPr>
              <w:rPr>
                <w:color w:val="4472C4" w:themeColor="accent1"/>
              </w:rPr>
            </w:pPr>
            <w:r w:rsidRPr="1BF51F2D">
              <w:rPr>
                <w:color w:val="4472C4" w:themeColor="accent1"/>
              </w:rPr>
              <w:t>Example Value</w:t>
            </w:r>
          </w:p>
        </w:tc>
      </w:tr>
      <w:tr w:rsidR="1BF51F2D" w14:paraId="054403E4" w14:textId="77777777" w:rsidTr="1BF51F2D">
        <w:tc>
          <w:tcPr>
            <w:tcW w:w="2760" w:type="dxa"/>
          </w:tcPr>
          <w:p w14:paraId="2E3D07BD" w14:textId="1DB24EBC" w:rsidR="1BF51F2D" w:rsidRDefault="1BF51F2D" w:rsidP="1BF51F2D">
            <w:pPr>
              <w:spacing w:line="259" w:lineRule="auto"/>
            </w:pPr>
            <w:r w:rsidRPr="1BF51F2D">
              <w:t>backend</w:t>
            </w:r>
          </w:p>
        </w:tc>
        <w:tc>
          <w:tcPr>
            <w:tcW w:w="4245" w:type="dxa"/>
          </w:tcPr>
          <w:p w14:paraId="2BB9285A" w14:textId="5742F08A" w:rsidR="1BF51F2D" w:rsidRDefault="1BF51F2D" w:rsidP="1BF51F2D">
            <w:pPr>
              <w:spacing w:line="259" w:lineRule="auto"/>
            </w:pPr>
            <w:r w:rsidRPr="1BF51F2D">
              <w:t>The backend type of the storage system</w:t>
            </w:r>
          </w:p>
        </w:tc>
        <w:tc>
          <w:tcPr>
            <w:tcW w:w="2355" w:type="dxa"/>
          </w:tcPr>
          <w:p w14:paraId="7EA9A9BC" w14:textId="0B89270F" w:rsidR="1BF51F2D" w:rsidRDefault="1BF51F2D" w:rsidP="1BF51F2D">
            <w:pPr>
              <w:spacing w:line="259" w:lineRule="auto"/>
            </w:pPr>
            <w:r w:rsidRPr="1BF51F2D">
              <w:t>"</w:t>
            </w:r>
            <w:proofErr w:type="spellStart"/>
            <w:r w:rsidRPr="1BF51F2D">
              <w:t>ceph</w:t>
            </w:r>
            <w:proofErr w:type="spellEnd"/>
            <w:r w:rsidRPr="1BF51F2D">
              <w:t>”</w:t>
            </w:r>
          </w:p>
        </w:tc>
      </w:tr>
    </w:tbl>
    <w:p w14:paraId="09BECFCE" w14:textId="1000DD6E" w:rsidR="00365127" w:rsidRDefault="1BF51F2D" w:rsidP="00365127">
      <w:pPr>
        <w:pStyle w:val="Heading1"/>
      </w:pPr>
      <w:bookmarkStart w:id="29" w:name="_Toc21511600"/>
      <w:r>
        <w:t>Backend</w:t>
      </w:r>
      <w:bookmarkEnd w:id="29"/>
    </w:p>
    <w:p w14:paraId="1F3ABF75" w14:textId="71F9352A" w:rsidR="00365127" w:rsidRDefault="00365127" w:rsidP="00365127">
      <w:pPr>
        <w:pStyle w:val="Heading2"/>
      </w:pPr>
      <w:bookmarkStart w:id="30" w:name="_Toc21511601"/>
      <w:r>
        <w:t>Introduction</w:t>
      </w:r>
      <w:bookmarkEnd w:id="30"/>
    </w:p>
    <w:p w14:paraId="4992A97F" w14:textId="1F31E326" w:rsidR="007B5F87" w:rsidRPr="007B5F87" w:rsidRDefault="007B5F87" w:rsidP="007B5F87">
      <w:pPr>
        <w:pStyle w:val="Heading3"/>
      </w:pPr>
      <w:bookmarkStart w:id="31" w:name="_Toc21511602"/>
      <w:r>
        <w:t>Backend Module</w:t>
      </w:r>
      <w:bookmarkEnd w:id="31"/>
    </w:p>
    <w:p w14:paraId="4D70F1B1" w14:textId="1E4DE1A6" w:rsidR="00365127" w:rsidRDefault="007B5F87" w:rsidP="007B5F87">
      <w:pPr>
        <w:pStyle w:val="Heading3"/>
      </w:pPr>
      <w:bookmarkStart w:id="32" w:name="_Toc21511603"/>
      <w:proofErr w:type="spellStart"/>
      <w:r>
        <w:t>Ceph</w:t>
      </w:r>
      <w:bookmarkEnd w:id="32"/>
      <w:proofErr w:type="spellEnd"/>
    </w:p>
    <w:p w14:paraId="381BF557" w14:textId="53E36598" w:rsidR="007B5F87" w:rsidRDefault="007D6087" w:rsidP="007D6087">
      <w:pPr>
        <w:pStyle w:val="Heading1"/>
      </w:pPr>
      <w:bookmarkStart w:id="33" w:name="_Toc21511604"/>
      <w:r>
        <w:t>Database Schema</w:t>
      </w:r>
      <w:bookmarkEnd w:id="33"/>
    </w:p>
    <w:p w14:paraId="5C242E0F" w14:textId="33522F8D" w:rsidR="007D6087" w:rsidRDefault="007D6087" w:rsidP="007D6087">
      <w:pPr>
        <w:pStyle w:val="Heading2"/>
      </w:pPr>
      <w:bookmarkStart w:id="34" w:name="_Toc21511605"/>
      <w:r>
        <w:t>Introduction</w:t>
      </w:r>
      <w:bookmarkEnd w:id="34"/>
    </w:p>
    <w:p w14:paraId="60F643A9" w14:textId="3F8D5DAE" w:rsidR="007D6087" w:rsidRDefault="007D6087" w:rsidP="007D6087">
      <w:pPr>
        <w:pStyle w:val="Heading3"/>
      </w:pPr>
      <w:bookmarkStart w:id="35" w:name="_Toc21511606"/>
      <w:r>
        <w:t>Postgres</w:t>
      </w:r>
      <w:bookmarkEnd w:id="35"/>
    </w:p>
    <w:p w14:paraId="42D732E6" w14:textId="6D35F2BD" w:rsidR="003A251E" w:rsidRDefault="003A251E" w:rsidP="003A251E">
      <w:pPr>
        <w:pStyle w:val="Heading1"/>
      </w:pPr>
      <w:bookmarkStart w:id="36" w:name="_Toc21511607"/>
      <w:r>
        <w:t>Database Logging</w:t>
      </w:r>
      <w:bookmarkEnd w:id="36"/>
    </w:p>
    <w:p w14:paraId="38E0EFEC" w14:textId="3F13E277" w:rsidR="003A251E" w:rsidRDefault="003A251E" w:rsidP="003A251E">
      <w:pPr>
        <w:pStyle w:val="Heading2"/>
      </w:pPr>
      <w:bookmarkStart w:id="37" w:name="_Toc21511608"/>
      <w:r>
        <w:t>Introduction</w:t>
      </w:r>
      <w:bookmarkEnd w:id="37"/>
    </w:p>
    <w:p w14:paraId="549195A0" w14:textId="1D890D9E" w:rsidR="003A251E" w:rsidRPr="003A251E" w:rsidRDefault="003A251E" w:rsidP="003A251E">
      <w:pPr>
        <w:pStyle w:val="Heading3"/>
      </w:pPr>
      <w:bookmarkStart w:id="38" w:name="_Toc21511609"/>
      <w:r>
        <w:t>Logging</w:t>
      </w:r>
      <w:bookmarkEnd w:id="38"/>
    </w:p>
    <w:p w14:paraId="670A96C1" w14:textId="1607B1D9" w:rsidR="007D6087" w:rsidRDefault="00101E4D" w:rsidP="00101E4D">
      <w:pPr>
        <w:pStyle w:val="Heading1"/>
      </w:pPr>
      <w:bookmarkStart w:id="39" w:name="_Toc21511610"/>
      <w:r>
        <w:t>Helper Functions</w:t>
      </w:r>
      <w:bookmarkEnd w:id="39"/>
    </w:p>
    <w:p w14:paraId="38EEE07C" w14:textId="4D6F8523" w:rsidR="00101E4D" w:rsidRDefault="00101E4D" w:rsidP="00101E4D">
      <w:pPr>
        <w:pStyle w:val="Heading2"/>
      </w:pPr>
      <w:bookmarkStart w:id="40" w:name="_Toc21511611"/>
      <w:r>
        <w:t>Introduction</w:t>
      </w:r>
      <w:bookmarkEnd w:id="40"/>
    </w:p>
    <w:p w14:paraId="7C72A4DA" w14:textId="55D01D26" w:rsidR="00101E4D" w:rsidRDefault="00101E4D" w:rsidP="00101E4D">
      <w:pPr>
        <w:pStyle w:val="Heading3"/>
      </w:pPr>
      <w:bookmarkStart w:id="41" w:name="_Toc21511612"/>
      <w:r>
        <w:t>Error Module</w:t>
      </w:r>
      <w:bookmarkEnd w:id="41"/>
    </w:p>
    <w:p w14:paraId="5E2523A4" w14:textId="5E73983B" w:rsidR="00101E4D" w:rsidRDefault="007D0CD0" w:rsidP="00101E4D">
      <w:pPr>
        <w:pStyle w:val="Heading3"/>
      </w:pPr>
      <w:bookmarkStart w:id="42" w:name="_Toc21511613"/>
      <w:r>
        <w:t>Host Information</w:t>
      </w:r>
      <w:bookmarkEnd w:id="42"/>
    </w:p>
    <w:p w14:paraId="168022D5" w14:textId="752CFC41" w:rsidR="007D0CD0" w:rsidRDefault="007D0CD0" w:rsidP="007D0CD0">
      <w:pPr>
        <w:pStyle w:val="Heading3"/>
      </w:pPr>
      <w:bookmarkStart w:id="43" w:name="_Toc21511614"/>
      <w:r>
        <w:t>Helper Module</w:t>
      </w:r>
      <w:bookmarkEnd w:id="43"/>
    </w:p>
    <w:p w14:paraId="0C480F32" w14:textId="248B2842" w:rsidR="007D0CD0" w:rsidRDefault="00103D5E" w:rsidP="007D0CD0">
      <w:pPr>
        <w:pStyle w:val="Heading1"/>
      </w:pPr>
      <w:bookmarkStart w:id="44" w:name="_Toc21511615"/>
      <w:r>
        <w:t>Client</w:t>
      </w:r>
      <w:bookmarkEnd w:id="44"/>
      <w:r>
        <w:t xml:space="preserve"> </w:t>
      </w:r>
    </w:p>
    <w:p w14:paraId="38439F8F" w14:textId="56A9C5B9" w:rsidR="00103D5E" w:rsidRDefault="00103D5E" w:rsidP="00103D5E">
      <w:pPr>
        <w:pStyle w:val="Heading2"/>
      </w:pPr>
      <w:bookmarkStart w:id="45" w:name="_Toc21511616"/>
      <w:r>
        <w:t>Introduction</w:t>
      </w:r>
      <w:bookmarkEnd w:id="45"/>
    </w:p>
    <w:p w14:paraId="59995F15" w14:textId="7771E558" w:rsidR="00103D5E" w:rsidRDefault="00103D5E" w:rsidP="00103D5E">
      <w:pPr>
        <w:pStyle w:val="Heading3"/>
      </w:pPr>
      <w:bookmarkStart w:id="46" w:name="_Toc21511617"/>
      <w:r>
        <w:t>Client Interface</w:t>
      </w:r>
      <w:bookmarkEnd w:id="46"/>
    </w:p>
    <w:p w14:paraId="0D51E80C" w14:textId="3B35B6D2" w:rsidR="00103D5E" w:rsidRDefault="00A953C6" w:rsidP="00A953C6">
      <w:pPr>
        <w:pStyle w:val="Heading1"/>
      </w:pPr>
      <w:bookmarkStart w:id="47" w:name="_Toc21511618"/>
      <w:r>
        <w:t>Support Tickets</w:t>
      </w:r>
      <w:bookmarkEnd w:id="47"/>
    </w:p>
    <w:p w14:paraId="7AD64B32" w14:textId="673C65EC" w:rsidR="00A953C6" w:rsidRDefault="00A953C6" w:rsidP="00A953C6">
      <w:pPr>
        <w:pStyle w:val="Heading2"/>
      </w:pPr>
      <w:bookmarkStart w:id="48" w:name="_Toc21511619"/>
      <w:r>
        <w:t>Introduction</w:t>
      </w:r>
      <w:bookmarkEnd w:id="48"/>
    </w:p>
    <w:p w14:paraId="27D512A6" w14:textId="51867817" w:rsidR="00A953C6" w:rsidRDefault="00A953C6" w:rsidP="00A953C6">
      <w:pPr>
        <w:pStyle w:val="Heading3"/>
      </w:pPr>
      <w:bookmarkStart w:id="49" w:name="_Toc21511620"/>
      <w:r>
        <w:t>JIRA Support</w:t>
      </w:r>
      <w:bookmarkEnd w:id="49"/>
    </w:p>
    <w:p w14:paraId="2E822C2C" w14:textId="612B201F" w:rsidR="00A953C6" w:rsidRDefault="00A953C6" w:rsidP="00A953C6">
      <w:pPr>
        <w:pStyle w:val="Heading1"/>
      </w:pPr>
      <w:bookmarkStart w:id="50" w:name="_Toc21511621"/>
      <w:r>
        <w:t>Disk Manager</w:t>
      </w:r>
      <w:bookmarkEnd w:id="50"/>
    </w:p>
    <w:p w14:paraId="0DEC95A7" w14:textId="05BA4398" w:rsidR="00A953C6" w:rsidRDefault="00A953C6" w:rsidP="00A953C6">
      <w:pPr>
        <w:pStyle w:val="Heading2"/>
      </w:pPr>
      <w:bookmarkStart w:id="51" w:name="_Toc21511622"/>
      <w:r>
        <w:t>Introduction</w:t>
      </w:r>
      <w:bookmarkEnd w:id="51"/>
    </w:p>
    <w:p w14:paraId="3D29B0D3" w14:textId="3114036A" w:rsidR="00A953C6" w:rsidRDefault="003A251E" w:rsidP="00A953C6">
      <w:pPr>
        <w:pStyle w:val="Heading3"/>
      </w:pPr>
      <w:bookmarkStart w:id="52" w:name="_Toc21511623"/>
      <w:r>
        <w:t>Disk Manager</w:t>
      </w:r>
      <w:bookmarkEnd w:id="52"/>
    </w:p>
    <w:p w14:paraId="06F71E1D" w14:textId="0067C9C2" w:rsidR="003A251E" w:rsidRDefault="00227DCC" w:rsidP="00227DCC">
      <w:pPr>
        <w:pStyle w:val="Heading1"/>
      </w:pPr>
      <w:bookmarkStart w:id="53" w:name="_Toc21511624"/>
      <w:r>
        <w:t>Disk Testing</w:t>
      </w:r>
      <w:bookmarkEnd w:id="53"/>
    </w:p>
    <w:p w14:paraId="11F141AD" w14:textId="2194AA0A" w:rsidR="00227DCC" w:rsidRDefault="00227DCC" w:rsidP="00227DCC">
      <w:pPr>
        <w:pStyle w:val="Heading2"/>
      </w:pPr>
      <w:bookmarkStart w:id="54" w:name="_Toc21511625"/>
      <w:r>
        <w:t>Introduction</w:t>
      </w:r>
      <w:bookmarkEnd w:id="54"/>
    </w:p>
    <w:p w14:paraId="1CF1598A" w14:textId="7E162EC8" w:rsidR="00227DCC" w:rsidRDefault="00F17F2F" w:rsidP="00F17F2F">
      <w:pPr>
        <w:pStyle w:val="Heading3"/>
      </w:pPr>
      <w:bookmarkStart w:id="55" w:name="_Toc21511626"/>
      <w:r>
        <w:t>State Machine</w:t>
      </w:r>
      <w:bookmarkEnd w:id="55"/>
    </w:p>
    <w:p w14:paraId="4E43FA61" w14:textId="09B64AF7" w:rsidR="00185661" w:rsidRDefault="00185661" w:rsidP="00185661">
      <w:pPr>
        <w:pStyle w:val="Heading1"/>
      </w:pPr>
      <w:bookmarkStart w:id="56" w:name="_Toc21511627"/>
      <w:r>
        <w:t>Hardware Testing</w:t>
      </w:r>
      <w:bookmarkEnd w:id="56"/>
    </w:p>
    <w:p w14:paraId="4A327F5B" w14:textId="6D6CC4CD" w:rsidR="00185661" w:rsidRDefault="00185661" w:rsidP="00185661">
      <w:pPr>
        <w:pStyle w:val="Heading2"/>
      </w:pPr>
      <w:bookmarkStart w:id="57" w:name="_Toc21511628"/>
      <w:r>
        <w:t>Introduction</w:t>
      </w:r>
      <w:bookmarkEnd w:id="57"/>
    </w:p>
    <w:p w14:paraId="69CBC218" w14:textId="7DCA61DC" w:rsidR="00185661" w:rsidRDefault="00185661" w:rsidP="00185661">
      <w:pPr>
        <w:pStyle w:val="Heading3"/>
      </w:pPr>
      <w:bookmarkStart w:id="58" w:name="_Toc21511629"/>
      <w:r>
        <w:t>Hardware Tests</w:t>
      </w:r>
      <w:bookmarkEnd w:id="58"/>
    </w:p>
    <w:p w14:paraId="5B9ECCC8" w14:textId="262C1E36" w:rsidR="00185661" w:rsidRDefault="00185661" w:rsidP="00185661">
      <w:pPr>
        <w:pStyle w:val="Heading1"/>
      </w:pPr>
      <w:bookmarkStart w:id="59" w:name="_Toc21511630"/>
      <w:proofErr w:type="spellStart"/>
      <w:r>
        <w:t>Bynar</w:t>
      </w:r>
      <w:bookmarkEnd w:id="59"/>
      <w:proofErr w:type="spellEnd"/>
    </w:p>
    <w:p w14:paraId="363C0750" w14:textId="75A5CA15" w:rsidR="00185661" w:rsidRDefault="00185661" w:rsidP="00185661">
      <w:pPr>
        <w:pStyle w:val="Heading2"/>
      </w:pPr>
      <w:bookmarkStart w:id="60" w:name="_Toc21511631"/>
      <w:r>
        <w:t>Introduction</w:t>
      </w:r>
      <w:bookmarkEnd w:id="60"/>
    </w:p>
    <w:p w14:paraId="4F3ABA8B" w14:textId="3A00CEEC" w:rsidR="00185661" w:rsidRPr="00185661" w:rsidRDefault="00185661" w:rsidP="00185661">
      <w:pPr>
        <w:pStyle w:val="Heading3"/>
      </w:pPr>
      <w:bookmarkStart w:id="61" w:name="_Toc21511632"/>
      <w:r>
        <w:t>Main Process</w:t>
      </w:r>
      <w:bookmarkEnd w:id="61"/>
    </w:p>
    <w:p w14:paraId="0CBFDF51" w14:textId="0D545B6E" w:rsidR="1E0539CA" w:rsidRDefault="1E0539CA" w:rsidP="1E0539CA"/>
    <w:p w14:paraId="280E7995" w14:textId="2C773117" w:rsidR="1E0539CA" w:rsidRDefault="1E0539CA" w:rsidP="1E0539CA"/>
    <w:p w14:paraId="69DAEE09" w14:textId="58E592D9" w:rsidR="4389B3FD" w:rsidRDefault="4389B3FD" w:rsidP="4389B3FD"/>
    <w:sectPr w:rsidR="4389B3F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7" w:author="Zhong, Michelle" w:date="2019-10-09T10:56:00Z" w:initials="ZM">
    <w:p w14:paraId="08D749E2" w14:textId="2B7F443E" w:rsidR="1BF51F2D" w:rsidRDefault="1BF51F2D">
      <w:r>
        <w:t>To be honest I don't know what this journal_devices thing is used for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8D749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D749E2" w16cid:durableId="3D4B9A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D422D" w14:textId="77777777" w:rsidR="00230D6E" w:rsidRDefault="00230D6E">
      <w:pPr>
        <w:spacing w:after="0" w:line="240" w:lineRule="auto"/>
      </w:pPr>
      <w:r>
        <w:separator/>
      </w:r>
    </w:p>
  </w:endnote>
  <w:endnote w:type="continuationSeparator" w:id="0">
    <w:p w14:paraId="3AFC2D2F" w14:textId="77777777" w:rsidR="00230D6E" w:rsidRDefault="00230D6E">
      <w:pPr>
        <w:spacing w:after="0" w:line="240" w:lineRule="auto"/>
      </w:pPr>
      <w:r>
        <w:continuationSeparator/>
      </w:r>
    </w:p>
  </w:endnote>
  <w:endnote w:type="continuationNotice" w:id="1">
    <w:p w14:paraId="7357E440" w14:textId="77777777" w:rsidR="00230D6E" w:rsidRDefault="00230D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0060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5B1CB2" w14:textId="3E424DD6" w:rsidR="00EF499E" w:rsidRDefault="00EF49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055DA3" w14:textId="31DFAF83" w:rsidR="4389B3FD" w:rsidRDefault="4389B3FD" w:rsidP="4389B3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54FE3" w14:textId="77777777" w:rsidR="00230D6E" w:rsidRDefault="00230D6E">
      <w:pPr>
        <w:spacing w:after="0" w:line="240" w:lineRule="auto"/>
      </w:pPr>
      <w:r>
        <w:separator/>
      </w:r>
    </w:p>
  </w:footnote>
  <w:footnote w:type="continuationSeparator" w:id="0">
    <w:p w14:paraId="2AAFA952" w14:textId="77777777" w:rsidR="00230D6E" w:rsidRDefault="00230D6E">
      <w:pPr>
        <w:spacing w:after="0" w:line="240" w:lineRule="auto"/>
      </w:pPr>
      <w:r>
        <w:continuationSeparator/>
      </w:r>
    </w:p>
  </w:footnote>
  <w:footnote w:type="continuationNotice" w:id="1">
    <w:p w14:paraId="74EACB0B" w14:textId="77777777" w:rsidR="00230D6E" w:rsidRDefault="00230D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89B3FD" w14:paraId="526F03BE" w14:textId="77777777" w:rsidTr="4389B3FD">
      <w:tc>
        <w:tcPr>
          <w:tcW w:w="3120" w:type="dxa"/>
        </w:tcPr>
        <w:p w14:paraId="3E79A758" w14:textId="602CBA18" w:rsidR="4389B3FD" w:rsidRDefault="4389B3FD" w:rsidP="4389B3FD">
          <w:pPr>
            <w:pStyle w:val="Header"/>
            <w:ind w:left="-115"/>
          </w:pPr>
        </w:p>
      </w:tc>
      <w:tc>
        <w:tcPr>
          <w:tcW w:w="3120" w:type="dxa"/>
        </w:tcPr>
        <w:p w14:paraId="0568BA81" w14:textId="63F7B287" w:rsidR="4389B3FD" w:rsidRDefault="4389B3FD" w:rsidP="4389B3FD">
          <w:pPr>
            <w:pStyle w:val="Header"/>
            <w:jc w:val="center"/>
          </w:pPr>
        </w:p>
      </w:tc>
      <w:tc>
        <w:tcPr>
          <w:tcW w:w="3120" w:type="dxa"/>
        </w:tcPr>
        <w:p w14:paraId="05825102" w14:textId="7D75DE3C" w:rsidR="4389B3FD" w:rsidRDefault="4389B3FD" w:rsidP="4389B3FD">
          <w:pPr>
            <w:pStyle w:val="Header"/>
            <w:ind w:right="-115"/>
            <w:jc w:val="right"/>
          </w:pPr>
        </w:p>
      </w:tc>
    </w:tr>
  </w:tbl>
  <w:p w14:paraId="7B51929A" w14:textId="250AC22B" w:rsidR="4389B3FD" w:rsidRDefault="4389B3FD" w:rsidP="4389B3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hong, Michelle">
    <w15:presenceInfo w15:providerId="AD" w15:userId="S::mzhong820@cable.comcast.com::82670355-4b9d-4cf6-92e1-4b8e88a4c8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92E749D"/>
    <w:rsid w:val="000234E0"/>
    <w:rsid w:val="00023AF3"/>
    <w:rsid w:val="000424CA"/>
    <w:rsid w:val="00044537"/>
    <w:rsid w:val="0005313E"/>
    <w:rsid w:val="000A4B54"/>
    <w:rsid w:val="000A6412"/>
    <w:rsid w:val="000C1A01"/>
    <w:rsid w:val="000D0CE8"/>
    <w:rsid w:val="000D4B57"/>
    <w:rsid w:val="00101E4D"/>
    <w:rsid w:val="00103D5E"/>
    <w:rsid w:val="00130199"/>
    <w:rsid w:val="0015514B"/>
    <w:rsid w:val="001745CF"/>
    <w:rsid w:val="00185661"/>
    <w:rsid w:val="001A6D63"/>
    <w:rsid w:val="001B41E3"/>
    <w:rsid w:val="001C43F9"/>
    <w:rsid w:val="00214546"/>
    <w:rsid w:val="00227DCC"/>
    <w:rsid w:val="00230D6E"/>
    <w:rsid w:val="00235871"/>
    <w:rsid w:val="002F6A98"/>
    <w:rsid w:val="00301D45"/>
    <w:rsid w:val="003119FF"/>
    <w:rsid w:val="00333CAE"/>
    <w:rsid w:val="00334A21"/>
    <w:rsid w:val="00365127"/>
    <w:rsid w:val="00393F56"/>
    <w:rsid w:val="003A251E"/>
    <w:rsid w:val="00417241"/>
    <w:rsid w:val="00435E94"/>
    <w:rsid w:val="0046412F"/>
    <w:rsid w:val="00483603"/>
    <w:rsid w:val="00490685"/>
    <w:rsid w:val="004925BB"/>
    <w:rsid w:val="00494EEE"/>
    <w:rsid w:val="004B4A03"/>
    <w:rsid w:val="004C60C6"/>
    <w:rsid w:val="004D2BEE"/>
    <w:rsid w:val="004E332E"/>
    <w:rsid w:val="004F1A8A"/>
    <w:rsid w:val="0050285E"/>
    <w:rsid w:val="00502C3F"/>
    <w:rsid w:val="00525589"/>
    <w:rsid w:val="00533668"/>
    <w:rsid w:val="00592C47"/>
    <w:rsid w:val="00596E11"/>
    <w:rsid w:val="005E647A"/>
    <w:rsid w:val="0061038F"/>
    <w:rsid w:val="0063682D"/>
    <w:rsid w:val="00642554"/>
    <w:rsid w:val="006646FF"/>
    <w:rsid w:val="00664955"/>
    <w:rsid w:val="006930F6"/>
    <w:rsid w:val="00697276"/>
    <w:rsid w:val="006C3DDA"/>
    <w:rsid w:val="006D392F"/>
    <w:rsid w:val="007503E2"/>
    <w:rsid w:val="007540E5"/>
    <w:rsid w:val="007649DA"/>
    <w:rsid w:val="00774EAD"/>
    <w:rsid w:val="00775FC4"/>
    <w:rsid w:val="0079282C"/>
    <w:rsid w:val="007A3524"/>
    <w:rsid w:val="007B0B80"/>
    <w:rsid w:val="007B5F87"/>
    <w:rsid w:val="007D0CD0"/>
    <w:rsid w:val="007D2E40"/>
    <w:rsid w:val="007D6087"/>
    <w:rsid w:val="007E0A85"/>
    <w:rsid w:val="00847D55"/>
    <w:rsid w:val="008765E2"/>
    <w:rsid w:val="00945587"/>
    <w:rsid w:val="00951EFC"/>
    <w:rsid w:val="00957271"/>
    <w:rsid w:val="00960944"/>
    <w:rsid w:val="009917F9"/>
    <w:rsid w:val="009A3FE4"/>
    <w:rsid w:val="009D0C46"/>
    <w:rsid w:val="009E6917"/>
    <w:rsid w:val="009E74CC"/>
    <w:rsid w:val="00A34CD6"/>
    <w:rsid w:val="00A43F98"/>
    <w:rsid w:val="00A44858"/>
    <w:rsid w:val="00A46B84"/>
    <w:rsid w:val="00A953C6"/>
    <w:rsid w:val="00AD003E"/>
    <w:rsid w:val="00AE1974"/>
    <w:rsid w:val="00B06ED3"/>
    <w:rsid w:val="00B36E42"/>
    <w:rsid w:val="00B903C7"/>
    <w:rsid w:val="00BC7C82"/>
    <w:rsid w:val="00BD2F3A"/>
    <w:rsid w:val="00BE167C"/>
    <w:rsid w:val="00BF00E3"/>
    <w:rsid w:val="00C05B0F"/>
    <w:rsid w:val="00C1461D"/>
    <w:rsid w:val="00C4109B"/>
    <w:rsid w:val="00C42908"/>
    <w:rsid w:val="00C50950"/>
    <w:rsid w:val="00C5696B"/>
    <w:rsid w:val="00C83C31"/>
    <w:rsid w:val="00C922E2"/>
    <w:rsid w:val="00CA6E63"/>
    <w:rsid w:val="00CB7284"/>
    <w:rsid w:val="00CC1673"/>
    <w:rsid w:val="00D16217"/>
    <w:rsid w:val="00D50C49"/>
    <w:rsid w:val="00D94475"/>
    <w:rsid w:val="00DA49DA"/>
    <w:rsid w:val="00DB21A8"/>
    <w:rsid w:val="00DD1D0D"/>
    <w:rsid w:val="00E01D11"/>
    <w:rsid w:val="00E16041"/>
    <w:rsid w:val="00E40326"/>
    <w:rsid w:val="00E44914"/>
    <w:rsid w:val="00E93EA9"/>
    <w:rsid w:val="00EB0223"/>
    <w:rsid w:val="00ED0CC7"/>
    <w:rsid w:val="00EE05EC"/>
    <w:rsid w:val="00EF272E"/>
    <w:rsid w:val="00EF499E"/>
    <w:rsid w:val="00F04ADF"/>
    <w:rsid w:val="00F11E3C"/>
    <w:rsid w:val="00F17F2F"/>
    <w:rsid w:val="00F3356B"/>
    <w:rsid w:val="00F43405"/>
    <w:rsid w:val="00F50BDB"/>
    <w:rsid w:val="00F67FA2"/>
    <w:rsid w:val="00FA713B"/>
    <w:rsid w:val="00FB2133"/>
    <w:rsid w:val="00FB3156"/>
    <w:rsid w:val="00FD5C44"/>
    <w:rsid w:val="00FF66A3"/>
    <w:rsid w:val="023D4EB4"/>
    <w:rsid w:val="03B96AB0"/>
    <w:rsid w:val="04F979E8"/>
    <w:rsid w:val="073E609F"/>
    <w:rsid w:val="07B3532B"/>
    <w:rsid w:val="08A6E34D"/>
    <w:rsid w:val="092E749D"/>
    <w:rsid w:val="0AA008B1"/>
    <w:rsid w:val="0F628056"/>
    <w:rsid w:val="106967D6"/>
    <w:rsid w:val="12401691"/>
    <w:rsid w:val="15ECD391"/>
    <w:rsid w:val="16920B63"/>
    <w:rsid w:val="1700B946"/>
    <w:rsid w:val="1AE48BBE"/>
    <w:rsid w:val="1BF51F2D"/>
    <w:rsid w:val="1CA3A8F3"/>
    <w:rsid w:val="1CCCE9BD"/>
    <w:rsid w:val="1E0539CA"/>
    <w:rsid w:val="205B86E5"/>
    <w:rsid w:val="2468C585"/>
    <w:rsid w:val="2AB9ADA4"/>
    <w:rsid w:val="2CFF3793"/>
    <w:rsid w:val="301836AA"/>
    <w:rsid w:val="35044E3E"/>
    <w:rsid w:val="363D7315"/>
    <w:rsid w:val="37C38C0F"/>
    <w:rsid w:val="39B2AE6A"/>
    <w:rsid w:val="3A0139BA"/>
    <w:rsid w:val="3AC53E4A"/>
    <w:rsid w:val="3BE6A88B"/>
    <w:rsid w:val="425A4AC5"/>
    <w:rsid w:val="4389B3FD"/>
    <w:rsid w:val="44211031"/>
    <w:rsid w:val="4613CB32"/>
    <w:rsid w:val="4C184835"/>
    <w:rsid w:val="4CC3B1A4"/>
    <w:rsid w:val="4F2C8B24"/>
    <w:rsid w:val="516A1839"/>
    <w:rsid w:val="52833209"/>
    <w:rsid w:val="584C4213"/>
    <w:rsid w:val="5967A4B8"/>
    <w:rsid w:val="5EF9D80D"/>
    <w:rsid w:val="6221B572"/>
    <w:rsid w:val="637BF7AE"/>
    <w:rsid w:val="63B83396"/>
    <w:rsid w:val="640D693D"/>
    <w:rsid w:val="6495AE8F"/>
    <w:rsid w:val="65270890"/>
    <w:rsid w:val="684C6F46"/>
    <w:rsid w:val="6EC09E60"/>
    <w:rsid w:val="74B325AD"/>
    <w:rsid w:val="7DDAA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E749D"/>
  <w15:chartTrackingRefBased/>
  <w15:docId w15:val="{521E07B0-E1EA-497A-A2C4-60B9D87F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1A01"/>
  </w:style>
  <w:style w:type="paragraph" w:styleId="Heading1">
    <w:name w:val="heading 1"/>
    <w:basedOn w:val="Normal"/>
    <w:next w:val="Normal"/>
    <w:link w:val="Heading1Char"/>
    <w:uiPriority w:val="9"/>
    <w:qFormat/>
    <w:rsid w:val="000C1A0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A0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1A0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1A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1A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1A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1A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1A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1A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1A0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0C1A0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1A0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1A0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1A0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1A0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1A0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1A0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1A0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1A0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C1A0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1A0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A0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C1A01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C1A01"/>
    <w:rPr>
      <w:b/>
      <w:bCs/>
    </w:rPr>
  </w:style>
  <w:style w:type="character" w:styleId="Emphasis">
    <w:name w:val="Emphasis"/>
    <w:basedOn w:val="DefaultParagraphFont"/>
    <w:uiPriority w:val="20"/>
    <w:qFormat/>
    <w:rsid w:val="000C1A01"/>
    <w:rPr>
      <w:i/>
      <w:iCs/>
    </w:rPr>
  </w:style>
  <w:style w:type="paragraph" w:styleId="NoSpacing">
    <w:name w:val="No Spacing"/>
    <w:uiPriority w:val="1"/>
    <w:qFormat/>
    <w:rsid w:val="000C1A0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1A0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1A0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1A0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A0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C1A0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C1A01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C1A0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C1A01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C1A0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0C1A0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A3F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3F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A3FE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0234E0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F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oks.slack.com/services/I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C051-D0FA-4D9B-9757-1F960741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7</Words>
  <Characters>10814</Characters>
  <Application>Microsoft Office Word</Application>
  <DocSecurity>4</DocSecurity>
  <Lines>90</Lines>
  <Paragraphs>25</Paragraphs>
  <ScaleCrop>false</ScaleCrop>
  <Company/>
  <LinksUpToDate>false</LinksUpToDate>
  <CharactersWithSpaces>12686</CharactersWithSpaces>
  <SharedDoc>false</SharedDoc>
  <HLinks>
    <vt:vector size="366" baseType="variant">
      <vt:variant>
        <vt:i4>3145825</vt:i4>
      </vt:variant>
      <vt:variant>
        <vt:i4>363</vt:i4>
      </vt:variant>
      <vt:variant>
        <vt:i4>0</vt:i4>
      </vt:variant>
      <vt:variant>
        <vt:i4>5</vt:i4>
      </vt:variant>
      <vt:variant>
        <vt:lpwstr>https://hooks.slack.com/services/ID</vt:lpwstr>
      </vt:variant>
      <vt:variant>
        <vt:lpwstr/>
      </vt:variant>
      <vt:variant>
        <vt:i4>124523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1511632</vt:lpwstr>
      </vt:variant>
      <vt:variant>
        <vt:i4>104862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1511631</vt:lpwstr>
      </vt:variant>
      <vt:variant>
        <vt:i4>11141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1511630</vt:lpwstr>
      </vt:variant>
      <vt:variant>
        <vt:i4>15729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1511629</vt:lpwstr>
      </vt:variant>
      <vt:variant>
        <vt:i4>163845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1511628</vt:lpwstr>
      </vt:variant>
      <vt:variant>
        <vt:i4>144184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1511627</vt:lpwstr>
      </vt:variant>
      <vt:variant>
        <vt:i4>150738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151162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1511625</vt:lpwstr>
      </vt:variant>
      <vt:variant>
        <vt:i4>137630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1511624</vt:lpwstr>
      </vt:variant>
      <vt:variant>
        <vt:i4>117970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1511623</vt:lpwstr>
      </vt:variant>
      <vt:variant>
        <vt:i4>124523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1511622</vt:lpwstr>
      </vt:variant>
      <vt:variant>
        <vt:i4>10486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1511621</vt:lpwstr>
      </vt:variant>
      <vt:variant>
        <vt:i4>111416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1511620</vt:lpwstr>
      </vt:variant>
      <vt:variant>
        <vt:i4>157291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1511619</vt:lpwstr>
      </vt:variant>
      <vt:variant>
        <vt:i4>163845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1511618</vt:lpwstr>
      </vt:variant>
      <vt:variant>
        <vt:i4>14418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1511617</vt:lpwstr>
      </vt:variant>
      <vt:variant>
        <vt:i4>15073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1511616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1511615</vt:lpwstr>
      </vt:variant>
      <vt:variant>
        <vt:i4>13763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511614</vt:lpwstr>
      </vt:variant>
      <vt:variant>
        <vt:i4>11797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511613</vt:lpwstr>
      </vt:variant>
      <vt:variant>
        <vt:i4>12452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511612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511611</vt:lpwstr>
      </vt:variant>
      <vt:variant>
        <vt:i4>11141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511610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511609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511608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511607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511606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511605</vt:lpwstr>
      </vt:variant>
      <vt:variant>
        <vt:i4>137631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511604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511603</vt:lpwstr>
      </vt:variant>
      <vt:variant>
        <vt:i4>12452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511602</vt:lpwstr>
      </vt:variant>
      <vt:variant>
        <vt:i4>10486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511601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511600</vt:lpwstr>
      </vt:variant>
      <vt:variant>
        <vt:i4>17695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511599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511598</vt:lpwstr>
      </vt:variant>
      <vt:variant>
        <vt:i4>13763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511597</vt:lpwstr>
      </vt:variant>
      <vt:variant>
        <vt:i4>13107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511596</vt:lpwstr>
      </vt:variant>
      <vt:variant>
        <vt:i4>15073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511595</vt:lpwstr>
      </vt:variant>
      <vt:variant>
        <vt:i4>14418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511594</vt:lpwstr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511593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511592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511591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511590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511589</vt:lpwstr>
      </vt:variant>
      <vt:variant>
        <vt:i4>17039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511588</vt:lpwstr>
      </vt:variant>
      <vt:variant>
        <vt:i4>13763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5115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511586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511585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511584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511583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511582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511581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511580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511579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511578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511577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511576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11575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11574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11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, Michelle</dc:creator>
  <cp:keywords/>
  <dc:description/>
  <cp:lastModifiedBy>Zhong, Michelle</cp:lastModifiedBy>
  <cp:revision>83</cp:revision>
  <dcterms:created xsi:type="dcterms:W3CDTF">2019-10-03T16:49:00Z</dcterms:created>
  <dcterms:modified xsi:type="dcterms:W3CDTF">2019-10-09T18:08:00Z</dcterms:modified>
</cp:coreProperties>
</file>